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82" w:rsidRPr="009C34CB" w:rsidRDefault="00054782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ПЕРЕЧЕНЬ</w:t>
      </w:r>
    </w:p>
    <w:p w:rsidR="00B836AA" w:rsidRPr="009C34CB" w:rsidRDefault="00B836AA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административных процедур, осуществляемых УКПП «</w:t>
      </w:r>
      <w:proofErr w:type="spellStart"/>
      <w:r w:rsidRPr="009C34CB">
        <w:rPr>
          <w:b/>
          <w:sz w:val="26"/>
          <w:szCs w:val="26"/>
        </w:rPr>
        <w:t>Костюковичский</w:t>
      </w:r>
      <w:proofErr w:type="spellEnd"/>
      <w:r w:rsidRPr="009C34CB">
        <w:rPr>
          <w:b/>
          <w:sz w:val="26"/>
          <w:szCs w:val="26"/>
        </w:rPr>
        <w:t xml:space="preserve"> </w:t>
      </w:r>
      <w:proofErr w:type="spellStart"/>
      <w:r w:rsidRPr="009C34CB">
        <w:rPr>
          <w:b/>
          <w:sz w:val="26"/>
          <w:szCs w:val="26"/>
        </w:rPr>
        <w:t>жилкоммунхоз</w:t>
      </w:r>
      <w:proofErr w:type="spellEnd"/>
      <w:r w:rsidRPr="009C34CB">
        <w:rPr>
          <w:b/>
          <w:sz w:val="26"/>
          <w:szCs w:val="26"/>
        </w:rPr>
        <w:t>»</w:t>
      </w:r>
    </w:p>
    <w:p w:rsidR="002B1946" w:rsidRDefault="00B836AA" w:rsidP="005E536F">
      <w:pPr>
        <w:jc w:val="center"/>
        <w:rPr>
          <w:b/>
          <w:sz w:val="26"/>
          <w:szCs w:val="26"/>
        </w:rPr>
      </w:pPr>
      <w:r w:rsidRPr="009C34CB">
        <w:rPr>
          <w:b/>
          <w:sz w:val="26"/>
          <w:szCs w:val="26"/>
        </w:rPr>
        <w:t>по заявлениям граждан</w:t>
      </w:r>
      <w:r w:rsidR="0035621A" w:rsidRPr="009C34CB">
        <w:rPr>
          <w:b/>
          <w:sz w:val="26"/>
          <w:szCs w:val="26"/>
        </w:rPr>
        <w:t xml:space="preserve"> (Утверждено Указом Президента Республики Беларусь от 26.04.10г. №200)</w:t>
      </w:r>
    </w:p>
    <w:p w:rsidR="002E513B" w:rsidRDefault="002E513B" w:rsidP="005E536F">
      <w:pPr>
        <w:jc w:val="center"/>
        <w:rPr>
          <w:b/>
          <w:sz w:val="26"/>
          <w:szCs w:val="26"/>
        </w:rPr>
      </w:pPr>
    </w:p>
    <w:p w:rsidR="002E513B" w:rsidRPr="005E536F" w:rsidRDefault="002E513B" w:rsidP="002E513B">
      <w:pPr>
        <w:pStyle w:val="ac"/>
        <w:jc w:val="both"/>
        <w:rPr>
          <w:rFonts w:ascii="Times New Roman" w:hAnsi="Times New Roman"/>
          <w:b/>
          <w:bCs/>
          <w:sz w:val="26"/>
          <w:szCs w:val="26"/>
        </w:rPr>
      </w:pPr>
      <w:r w:rsidRPr="005E536F">
        <w:rPr>
          <w:rFonts w:ascii="Times New Roman" w:hAnsi="Times New Roman"/>
          <w:b/>
          <w:bCs/>
          <w:sz w:val="26"/>
          <w:szCs w:val="26"/>
        </w:rPr>
        <w:t>Режим и время работы:</w:t>
      </w:r>
    </w:p>
    <w:p w:rsidR="002E513B" w:rsidRPr="005E536F" w:rsidRDefault="002E513B" w:rsidP="002E513B">
      <w:pPr>
        <w:pStyle w:val="ac"/>
        <w:jc w:val="both"/>
        <w:rPr>
          <w:rFonts w:ascii="13" w:hAnsi="13"/>
          <w:sz w:val="26"/>
          <w:szCs w:val="26"/>
        </w:rPr>
      </w:pPr>
      <w:r w:rsidRPr="005E536F">
        <w:rPr>
          <w:rFonts w:ascii="13" w:hAnsi="13"/>
          <w:sz w:val="26"/>
          <w:szCs w:val="26"/>
        </w:rPr>
        <w:t>понедельник – пятница с 8-00 до 17-00, перерыв на обед с 13-00 до 14-00, суббота, воскресенье – выходной</w:t>
      </w:r>
    </w:p>
    <w:p w:rsidR="002E513B" w:rsidRPr="005E536F" w:rsidRDefault="002E513B" w:rsidP="002E513B">
      <w:pPr>
        <w:rPr>
          <w:b/>
          <w:sz w:val="26"/>
          <w:szCs w:val="26"/>
        </w:rPr>
      </w:pPr>
      <w:r w:rsidRPr="005E536F">
        <w:rPr>
          <w:rFonts w:eastAsia="Times New Roman"/>
          <w:b/>
          <w:bCs/>
          <w:sz w:val="26"/>
          <w:szCs w:val="26"/>
          <w:lang w:eastAsia="ru-RU"/>
        </w:rPr>
        <w:t>Место приема:</w:t>
      </w:r>
      <w:r w:rsidRPr="005E536F">
        <w:rPr>
          <w:rFonts w:ascii="13" w:hAnsi="13"/>
          <w:sz w:val="26"/>
          <w:szCs w:val="26"/>
        </w:rPr>
        <w:t xml:space="preserve"> г.</w:t>
      </w:r>
      <w:r w:rsidRPr="00AF357F">
        <w:rPr>
          <w:rFonts w:ascii="Calibri" w:hAnsi="Calibri" w:hint="eastAsia"/>
          <w:sz w:val="26"/>
          <w:szCs w:val="26"/>
        </w:rPr>
        <w:t> </w:t>
      </w:r>
      <w:r w:rsidRPr="005E536F">
        <w:rPr>
          <w:rFonts w:ascii="13" w:hAnsi="13"/>
          <w:sz w:val="26"/>
          <w:szCs w:val="26"/>
        </w:rPr>
        <w:t xml:space="preserve">Костюковичи, ул. </w:t>
      </w:r>
      <w:proofErr w:type="spellStart"/>
      <w:r w:rsidRPr="005E536F">
        <w:rPr>
          <w:sz w:val="26"/>
          <w:szCs w:val="26"/>
        </w:rPr>
        <w:t>Зиньковича</w:t>
      </w:r>
      <w:proofErr w:type="spellEnd"/>
      <w:r w:rsidRPr="005E536F">
        <w:rPr>
          <w:sz w:val="26"/>
          <w:szCs w:val="26"/>
        </w:rPr>
        <w:t>, д. 98, тел. 76-920</w:t>
      </w:r>
    </w:p>
    <w:p w:rsidR="00B836AA" w:rsidRPr="009C34CB" w:rsidRDefault="00B836AA" w:rsidP="007A52F6">
      <w:pPr>
        <w:rPr>
          <w:sz w:val="26"/>
          <w:szCs w:val="2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693"/>
        <w:gridCol w:w="2268"/>
        <w:gridCol w:w="1701"/>
        <w:gridCol w:w="2127"/>
        <w:gridCol w:w="2092"/>
      </w:tblGrid>
      <w:tr w:rsidR="004F044D" w:rsidRPr="00102458" w:rsidTr="00102458">
        <w:tc>
          <w:tcPr>
            <w:tcW w:w="1985" w:type="dxa"/>
          </w:tcPr>
          <w:p w:rsidR="004F044D" w:rsidRPr="00F4019F" w:rsidRDefault="004F044D" w:rsidP="00F4019F">
            <w:pPr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693" w:type="dxa"/>
          </w:tcPr>
          <w:p w:rsidR="004F044D" w:rsidRPr="00F4019F" w:rsidRDefault="0099050C" w:rsidP="00F4019F">
            <w:pPr>
              <w:ind w:right="-74"/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Ф.И.О., должность, номер кабинета и телефона специалиста, выполняющего административную процедуру</w:t>
            </w:r>
          </w:p>
        </w:tc>
        <w:tc>
          <w:tcPr>
            <w:tcW w:w="2693" w:type="dxa"/>
          </w:tcPr>
          <w:p w:rsidR="004F044D" w:rsidRPr="00F4019F" w:rsidRDefault="004F044D" w:rsidP="00F4019F">
            <w:pPr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* размер платы, взимаемой при осуществлении административной процедуры *</w:t>
            </w:r>
          </w:p>
        </w:tc>
        <w:tc>
          <w:tcPr>
            <w:tcW w:w="2268" w:type="dxa"/>
          </w:tcPr>
          <w:p w:rsidR="004F044D" w:rsidRPr="00F4019F" w:rsidRDefault="004F044D" w:rsidP="00F4019F">
            <w:pPr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Документы, запрашиваемые</w:t>
            </w:r>
            <w:r w:rsidR="007157CF" w:rsidRPr="00F4019F">
              <w:rPr>
                <w:b/>
                <w:sz w:val="24"/>
                <w:szCs w:val="24"/>
              </w:rPr>
              <w:t xml:space="preserve"> УКПП «</w:t>
            </w:r>
            <w:proofErr w:type="spellStart"/>
            <w:r w:rsidR="007157CF" w:rsidRPr="00F4019F">
              <w:rPr>
                <w:b/>
                <w:sz w:val="24"/>
                <w:szCs w:val="24"/>
              </w:rPr>
              <w:t>Костюковичский</w:t>
            </w:r>
            <w:proofErr w:type="spellEnd"/>
            <w:r w:rsidR="007157CF" w:rsidRPr="00F401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157CF" w:rsidRPr="00F4019F">
              <w:rPr>
                <w:b/>
                <w:sz w:val="24"/>
                <w:szCs w:val="24"/>
              </w:rPr>
              <w:t>жилкоммунхоз</w:t>
            </w:r>
            <w:proofErr w:type="spellEnd"/>
            <w:r w:rsidR="007157CF" w:rsidRPr="00F4019F">
              <w:rPr>
                <w:b/>
                <w:sz w:val="24"/>
                <w:szCs w:val="24"/>
              </w:rPr>
              <w:t>»</w:t>
            </w:r>
            <w:r w:rsidRPr="00F4019F">
              <w:rPr>
                <w:b/>
                <w:sz w:val="24"/>
                <w:szCs w:val="24"/>
              </w:rPr>
              <w:t>, (заявитель также вправе представить самостоятельно)</w:t>
            </w:r>
          </w:p>
        </w:tc>
        <w:tc>
          <w:tcPr>
            <w:tcW w:w="1701" w:type="dxa"/>
          </w:tcPr>
          <w:p w:rsidR="004F044D" w:rsidRPr="00F4019F" w:rsidRDefault="004F044D" w:rsidP="00F4019F">
            <w:pPr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127" w:type="dxa"/>
          </w:tcPr>
          <w:p w:rsidR="004F044D" w:rsidRPr="00F4019F" w:rsidRDefault="004F044D" w:rsidP="00F4019F">
            <w:pPr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092" w:type="dxa"/>
          </w:tcPr>
          <w:p w:rsidR="004F044D" w:rsidRPr="00F4019F" w:rsidRDefault="004F044D" w:rsidP="00F4019F">
            <w:pPr>
              <w:jc w:val="center"/>
              <w:rPr>
                <w:b/>
                <w:sz w:val="24"/>
                <w:szCs w:val="24"/>
              </w:rPr>
            </w:pPr>
            <w:r w:rsidRPr="00F4019F">
              <w:rPr>
                <w:b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F4019F">
              <w:rPr>
                <w:b/>
                <w:sz w:val="24"/>
                <w:szCs w:val="24"/>
              </w:rPr>
              <w:t>выдаваемых</w:t>
            </w:r>
            <w:proofErr w:type="gramEnd"/>
            <w:r w:rsidRPr="00F4019F">
              <w:rPr>
                <w:b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4F044D" w:rsidRPr="00102458" w:rsidTr="00102458">
        <w:tc>
          <w:tcPr>
            <w:tcW w:w="1985" w:type="dxa"/>
          </w:tcPr>
          <w:p w:rsidR="004F044D" w:rsidRPr="00102458" w:rsidRDefault="004F044D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4"/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4F044D" w:rsidRPr="00102458" w:rsidRDefault="00632E4E" w:rsidP="00F4019F">
            <w:pPr>
              <w:jc w:val="center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7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.1.8.о постановке на учет граждан, желающих получить жилое помещение в общежитии</w:t>
            </w:r>
          </w:p>
        </w:tc>
        <w:tc>
          <w:tcPr>
            <w:tcW w:w="2693" w:type="dxa"/>
          </w:tcPr>
          <w:p w:rsidR="004F044D" w:rsidRPr="00102458" w:rsidRDefault="008A4422" w:rsidP="00F4019F">
            <w:pPr>
              <w:tabs>
                <w:tab w:val="left" w:pos="2477"/>
              </w:tabs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Евлаева</w:t>
            </w:r>
            <w:proofErr w:type="spellEnd"/>
            <w:r w:rsidRPr="00102458">
              <w:rPr>
                <w:sz w:val="24"/>
                <w:szCs w:val="24"/>
              </w:rPr>
              <w:t xml:space="preserve"> Татьяна Николаевна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r w:rsidR="002A4270" w:rsidRPr="00102458">
              <w:rPr>
                <w:sz w:val="24"/>
                <w:szCs w:val="24"/>
              </w:rPr>
              <w:t xml:space="preserve">начальник планово-экономического </w:t>
            </w:r>
            <w:r w:rsidR="00D13EE9" w:rsidRPr="00102458">
              <w:rPr>
                <w:sz w:val="24"/>
                <w:szCs w:val="24"/>
              </w:rPr>
              <w:t>сектора</w:t>
            </w:r>
            <w:r w:rsidR="00592049">
              <w:rPr>
                <w:sz w:val="24"/>
                <w:szCs w:val="24"/>
              </w:rPr>
              <w:t>,</w:t>
            </w:r>
          </w:p>
          <w:p w:rsidR="004F044D" w:rsidRPr="00102458" w:rsidRDefault="008A4422" w:rsidP="00F4019F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аб.№10</w:t>
            </w:r>
            <w:r w:rsidR="004F044D" w:rsidRPr="00102458">
              <w:rPr>
                <w:sz w:val="24"/>
                <w:szCs w:val="24"/>
              </w:rPr>
              <w:t>, тел.</w:t>
            </w:r>
            <w:r w:rsidR="00E47DC4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 w:rsidR="00E47DC4" w:rsidRPr="00102458">
              <w:rPr>
                <w:sz w:val="24"/>
                <w:szCs w:val="24"/>
              </w:rPr>
              <w:t>416</w:t>
            </w:r>
          </w:p>
          <w:p w:rsidR="0099050C" w:rsidRPr="00102458" w:rsidRDefault="0099050C" w:rsidP="00F4019F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B07C09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E16C46">
              <w:rPr>
                <w:sz w:val="24"/>
                <w:szCs w:val="24"/>
              </w:rPr>
              <w:lastRenderedPageBreak/>
              <w:t>Сидоренко Ирину Николаевну</w:t>
            </w:r>
            <w:r w:rsidR="00D13EE9" w:rsidRPr="00102458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 xml:space="preserve"> </w:t>
            </w:r>
            <w:r w:rsidR="00B07C09" w:rsidRPr="00102458">
              <w:rPr>
                <w:sz w:val="24"/>
                <w:szCs w:val="24"/>
              </w:rPr>
              <w:t xml:space="preserve">председателя </w:t>
            </w:r>
            <w:r w:rsidR="00D13EE9" w:rsidRPr="00102458">
              <w:rPr>
                <w:sz w:val="24"/>
                <w:szCs w:val="24"/>
              </w:rPr>
              <w:t>проф</w:t>
            </w:r>
            <w:r w:rsidR="00023DD2" w:rsidRPr="00102458">
              <w:rPr>
                <w:sz w:val="24"/>
                <w:szCs w:val="24"/>
              </w:rPr>
              <w:t xml:space="preserve">союзного </w:t>
            </w:r>
            <w:r w:rsidR="00D13EE9" w:rsidRPr="00102458">
              <w:rPr>
                <w:sz w:val="24"/>
                <w:szCs w:val="24"/>
              </w:rPr>
              <w:t>ком</w:t>
            </w:r>
            <w:r w:rsidR="00023DD2" w:rsidRPr="00102458">
              <w:rPr>
                <w:sz w:val="24"/>
                <w:szCs w:val="24"/>
              </w:rPr>
              <w:t>итета</w:t>
            </w:r>
            <w:r w:rsidR="002A4270" w:rsidRPr="00102458">
              <w:rPr>
                <w:sz w:val="24"/>
                <w:szCs w:val="24"/>
              </w:rPr>
              <w:t xml:space="preserve">, </w:t>
            </w:r>
            <w:proofErr w:type="spellStart"/>
            <w:r w:rsidR="002A4270" w:rsidRPr="00102458">
              <w:rPr>
                <w:sz w:val="24"/>
                <w:szCs w:val="24"/>
              </w:rPr>
              <w:t>каб</w:t>
            </w:r>
            <w:proofErr w:type="spellEnd"/>
            <w:r w:rsidR="002A4270" w:rsidRPr="00102458">
              <w:rPr>
                <w:sz w:val="24"/>
                <w:szCs w:val="24"/>
              </w:rPr>
              <w:t>. № </w:t>
            </w:r>
            <w:r w:rsidR="00E16C46">
              <w:rPr>
                <w:sz w:val="24"/>
                <w:szCs w:val="24"/>
              </w:rPr>
              <w:t>7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тел. </w:t>
            </w:r>
            <w:r w:rsidR="0051111D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E16C46">
              <w:rPr>
                <w:sz w:val="24"/>
                <w:szCs w:val="24"/>
              </w:rPr>
              <w:t>242</w:t>
            </w:r>
            <w:r w:rsidR="00AC2F52">
              <w:rPr>
                <w:sz w:val="24"/>
                <w:szCs w:val="24"/>
              </w:rPr>
              <w:t xml:space="preserve"> </w:t>
            </w:r>
          </w:p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паспорта или иные документы, удостоверяющие личность всех совершеннолетних 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граждан, свидетельства о рождении несовершеннолетних детей,</w:t>
            </w:r>
            <w:r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 (для иностранных граждан и лиц без гражданства, которым предоставлен статус беженца в Республике </w:t>
            </w:r>
            <w:r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lastRenderedPageBreak/>
              <w:t>Беларусь, –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и наличии такого свидетельства);</w:t>
            </w:r>
            <w:r w:rsidRPr="00102458">
              <w:rPr>
                <w:sz w:val="24"/>
                <w:szCs w:val="24"/>
              </w:rPr>
              <w:t xml:space="preserve"> принимаемых на учет граждан, желающих получить жилое помещение в общежитии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кументы, подтверждающие право на внеочередное или первоочередное получение жилого помещения в общежитии, -</w:t>
            </w:r>
            <w:r w:rsidR="005E536F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в случае наличия такого права </w:t>
            </w:r>
          </w:p>
        </w:tc>
        <w:tc>
          <w:tcPr>
            <w:tcW w:w="2268" w:type="dxa"/>
          </w:tcPr>
          <w:p w:rsidR="004F044D" w:rsidRPr="00102458" w:rsidRDefault="00604838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Справка о находящихся в собственности гражданина жилых помещениях в г. Костюковичи (запрос в БТИ).</w:t>
            </w: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.2.Перерасчет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латы за некоторые виды коммунальных услуг</w:t>
            </w:r>
          </w:p>
        </w:tc>
        <w:tc>
          <w:tcPr>
            <w:tcW w:w="2693" w:type="dxa"/>
          </w:tcPr>
          <w:p w:rsidR="004F044D" w:rsidRPr="00102458" w:rsidRDefault="00E16C46" w:rsidP="00F4019F">
            <w:pPr>
              <w:ind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топадова</w:t>
            </w:r>
            <w:proofErr w:type="spellEnd"/>
            <w:r>
              <w:rPr>
                <w:sz w:val="24"/>
                <w:szCs w:val="24"/>
              </w:rPr>
              <w:t xml:space="preserve"> Ирина Сергеевна</w:t>
            </w:r>
            <w:r w:rsidR="002A4270" w:rsidRPr="00102458">
              <w:rPr>
                <w:sz w:val="24"/>
                <w:szCs w:val="24"/>
              </w:rPr>
              <w:t>,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специалист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по коммунальным расчетам, каб.№14, тел. </w:t>
            </w:r>
            <w:r w:rsidR="00E81974" w:rsidRPr="00102458">
              <w:rPr>
                <w:sz w:val="24"/>
                <w:szCs w:val="24"/>
              </w:rPr>
              <w:t>76-919</w:t>
            </w:r>
          </w:p>
          <w:p w:rsidR="0099050C" w:rsidRPr="00102458" w:rsidRDefault="0099050C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</w:t>
            </w:r>
            <w:r w:rsidR="00D13EE9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="00D13EE9" w:rsidRPr="00102458">
              <w:rPr>
                <w:sz w:val="24"/>
                <w:szCs w:val="24"/>
              </w:rPr>
              <w:t>Харитоненко Елену Владимировну</w:t>
            </w:r>
            <w:r w:rsidRPr="00102458">
              <w:rPr>
                <w:sz w:val="24"/>
                <w:szCs w:val="24"/>
              </w:rPr>
              <w:t xml:space="preserve">, </w:t>
            </w:r>
            <w:r w:rsidR="00D13EE9" w:rsidRPr="00102458">
              <w:rPr>
                <w:sz w:val="24"/>
                <w:szCs w:val="24"/>
              </w:rPr>
              <w:t>специалиста</w:t>
            </w:r>
            <w:r w:rsidR="00AC2F52">
              <w:rPr>
                <w:sz w:val="24"/>
                <w:szCs w:val="24"/>
              </w:rPr>
              <w:t xml:space="preserve"> </w:t>
            </w:r>
            <w:r w:rsidR="00D13EE9" w:rsidRPr="00102458">
              <w:rPr>
                <w:sz w:val="24"/>
                <w:szCs w:val="24"/>
              </w:rPr>
              <w:t xml:space="preserve">по коммунальным расчетам, </w:t>
            </w:r>
            <w:r w:rsidRPr="00102458">
              <w:rPr>
                <w:sz w:val="24"/>
                <w:szCs w:val="24"/>
              </w:rPr>
              <w:t xml:space="preserve">каб.№14, тел. </w:t>
            </w:r>
            <w:r w:rsidR="00E81974" w:rsidRPr="00102458">
              <w:rPr>
                <w:sz w:val="24"/>
                <w:szCs w:val="24"/>
              </w:rPr>
              <w:t>76-91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для перерасчета платы за некоторые виды коммунальных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услуг либо иные документы, подтверждающие отсутствие по основному месту жительства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-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.3.2. О занимаемом в данном населенном пункте жилом помещении и составе семьи</w:t>
            </w:r>
          </w:p>
        </w:tc>
        <w:tc>
          <w:tcPr>
            <w:tcW w:w="2693" w:type="dxa"/>
          </w:tcPr>
          <w:p w:rsidR="004F044D" w:rsidRPr="00102458" w:rsidRDefault="007327C5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Хомченко Наталья Ивановна</w:t>
            </w:r>
            <w:r w:rsidR="004F044D" w:rsidRPr="00102458">
              <w:rPr>
                <w:sz w:val="24"/>
                <w:szCs w:val="24"/>
              </w:rPr>
              <w:t>, паспортист, каб№1, тел.</w:t>
            </w:r>
            <w:r w:rsidR="00E81974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 w:rsidR="00E81974" w:rsidRPr="00102458">
              <w:rPr>
                <w:sz w:val="24"/>
                <w:szCs w:val="24"/>
              </w:rPr>
              <w:t>709</w:t>
            </w:r>
            <w:r w:rsidR="004F044D" w:rsidRPr="00102458">
              <w:rPr>
                <w:sz w:val="24"/>
                <w:szCs w:val="24"/>
              </w:rPr>
              <w:t xml:space="preserve"> </w:t>
            </w:r>
          </w:p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0C47D9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</w:t>
            </w:r>
            <w:r w:rsidR="00D13EE9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="003E07F8" w:rsidRPr="00102458">
              <w:rPr>
                <w:sz w:val="24"/>
                <w:szCs w:val="24"/>
              </w:rPr>
              <w:t>Прокопенко В</w:t>
            </w:r>
            <w:r w:rsidR="00D13EE9" w:rsidRPr="00102458">
              <w:rPr>
                <w:sz w:val="24"/>
                <w:szCs w:val="24"/>
              </w:rPr>
              <w:t xml:space="preserve">икторию </w:t>
            </w:r>
            <w:r w:rsidR="003E07F8" w:rsidRPr="00102458">
              <w:rPr>
                <w:sz w:val="24"/>
                <w:szCs w:val="24"/>
              </w:rPr>
              <w:t>Е</w:t>
            </w:r>
            <w:r w:rsidR="00D13EE9" w:rsidRPr="00102458">
              <w:rPr>
                <w:sz w:val="24"/>
                <w:szCs w:val="24"/>
              </w:rPr>
              <w:t>вгеньевну</w:t>
            </w:r>
            <w:r w:rsidRPr="00102458">
              <w:rPr>
                <w:sz w:val="24"/>
                <w:szCs w:val="24"/>
              </w:rPr>
              <w:t>,</w:t>
            </w:r>
            <w:r w:rsidR="004C6E2B" w:rsidRPr="00102458">
              <w:rPr>
                <w:sz w:val="24"/>
                <w:szCs w:val="24"/>
              </w:rPr>
              <w:t xml:space="preserve"> паспортиста</w:t>
            </w:r>
            <w:r w:rsidRPr="00102458">
              <w:rPr>
                <w:sz w:val="24"/>
                <w:szCs w:val="24"/>
              </w:rPr>
              <w:t>, каб№1, тел.</w:t>
            </w:r>
            <w:r w:rsidR="00E81974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E81974" w:rsidRPr="00102458">
              <w:rPr>
                <w:sz w:val="24"/>
                <w:szCs w:val="24"/>
              </w:rPr>
              <w:t>709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хнический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аспорт и документ, подтверждающий право собственности на жилое помещение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в случае проживания гражданина в одноквартирном блокированном жилом доме</w:t>
            </w:r>
          </w:p>
          <w:p w:rsidR="00236AC7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в случае проживания гражданина в одноквартирном, блокированном жилом доме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6 месяцев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.3.3. О месте жительства и о составе семь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9050C" w:rsidRPr="00102458" w:rsidRDefault="007327C5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Хомченко Наталья Ивановна, паспортист, каб№1, </w:t>
            </w:r>
            <w:r w:rsidR="00E81974" w:rsidRPr="00102458">
              <w:rPr>
                <w:sz w:val="24"/>
                <w:szCs w:val="24"/>
              </w:rPr>
              <w:t xml:space="preserve">тел.76-709 </w:t>
            </w:r>
          </w:p>
          <w:p w:rsidR="00E81974" w:rsidRPr="00102458" w:rsidRDefault="00E81974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7327C5" w:rsidP="000C47D9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="004E27B0" w:rsidRPr="00102458">
              <w:rPr>
                <w:sz w:val="24"/>
                <w:szCs w:val="24"/>
              </w:rPr>
              <w:t>на работе по другим причинам,</w:t>
            </w:r>
            <w:r w:rsidR="00E81974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бязанности</w:t>
            </w:r>
            <w:r w:rsidR="004E27B0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="00D13EE9" w:rsidRPr="00102458">
              <w:rPr>
                <w:sz w:val="24"/>
                <w:szCs w:val="24"/>
              </w:rPr>
              <w:t xml:space="preserve">Прокопенко Викторию Евгеньевну, </w:t>
            </w:r>
            <w:r w:rsidR="004C6E2B" w:rsidRPr="00102458">
              <w:rPr>
                <w:sz w:val="24"/>
                <w:szCs w:val="24"/>
              </w:rPr>
              <w:t xml:space="preserve">паспортиста, </w:t>
            </w:r>
            <w:r w:rsidRPr="00102458">
              <w:rPr>
                <w:sz w:val="24"/>
                <w:szCs w:val="24"/>
              </w:rPr>
              <w:t xml:space="preserve">каб№1, </w:t>
            </w:r>
            <w:r w:rsidR="00E81974" w:rsidRPr="00102458">
              <w:rPr>
                <w:sz w:val="24"/>
                <w:szCs w:val="24"/>
              </w:rPr>
              <w:t>тел.76-70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хнический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аспорт и документ, подтверждающий право собственности на жилое помещение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в случае проживания гражданина в одноквартирном блокированном жилом доме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Домовая книга (при ее наличии) в случае проживания гражданина </w:t>
            </w:r>
            <w:r w:rsidRPr="00102458">
              <w:rPr>
                <w:sz w:val="24"/>
                <w:szCs w:val="24"/>
              </w:rPr>
              <w:lastRenderedPageBreak/>
              <w:t>в одноквартирном, блокированном жилом доме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6 месяцев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1.3.4. О месте жительства </w:t>
            </w:r>
          </w:p>
        </w:tc>
        <w:tc>
          <w:tcPr>
            <w:tcW w:w="2693" w:type="dxa"/>
          </w:tcPr>
          <w:p w:rsidR="00D13EE9" w:rsidRPr="00102458" w:rsidRDefault="00D13EE9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Хомченко Наталья Ивановна, паспортист, каб№1, тел.76-709 </w:t>
            </w:r>
          </w:p>
          <w:p w:rsidR="00D13EE9" w:rsidRPr="00102458" w:rsidRDefault="00D13EE9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D13EE9" w:rsidP="000C47D9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окопенко Викторию Евгеньевну, паспортиста, каб№1, тел.76-70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в случае проживания гражданина в одноквартирном, блокированном жилом доме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6 месяцев </w:t>
            </w:r>
          </w:p>
        </w:tc>
      </w:tr>
      <w:tr w:rsidR="004F044D" w:rsidRPr="00102458" w:rsidTr="00F4019F">
        <w:trPr>
          <w:trHeight w:val="709"/>
        </w:trPr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.3.5.О последнем месте жительства наследодателя и составе его семьи на день смерти </w:t>
            </w:r>
          </w:p>
        </w:tc>
        <w:tc>
          <w:tcPr>
            <w:tcW w:w="2693" w:type="dxa"/>
          </w:tcPr>
          <w:p w:rsidR="00D13EE9" w:rsidRPr="00102458" w:rsidRDefault="00D13EE9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Хомченко Наталья Ивановна, паспортист, каб№1, тел.76-709 </w:t>
            </w:r>
          </w:p>
          <w:p w:rsidR="00D13EE9" w:rsidRPr="00102458" w:rsidRDefault="00D13EE9" w:rsidP="00F4019F">
            <w:pPr>
              <w:ind w:right="-74"/>
              <w:rPr>
                <w:sz w:val="24"/>
                <w:szCs w:val="24"/>
              </w:rPr>
            </w:pPr>
          </w:p>
          <w:p w:rsidR="004F044D" w:rsidRDefault="00D13EE9" w:rsidP="000C47D9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окопенко Викторию Евгеньевну, паспортиста, каб№1, тел.76-709</w:t>
            </w:r>
          </w:p>
          <w:p w:rsidR="000C47D9" w:rsidRPr="00102458" w:rsidRDefault="000C47D9" w:rsidP="000C47D9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 наследника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0C47D9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Домовая книга (при ее наличии) в случае проживания наследодател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в одноквартирном, блокированном жилом доме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.3.6. для перерасчета платы за некоторые виды коммунальных услуг</w:t>
            </w:r>
          </w:p>
        </w:tc>
        <w:tc>
          <w:tcPr>
            <w:tcW w:w="2693" w:type="dxa"/>
          </w:tcPr>
          <w:p w:rsidR="00D13EE9" w:rsidRPr="00102458" w:rsidRDefault="00D13EE9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Хомченко Наталья Ивановна, паспортист, каб№1, тел.76-709 </w:t>
            </w:r>
          </w:p>
          <w:p w:rsidR="00D13EE9" w:rsidRPr="00102458" w:rsidRDefault="00D13EE9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D13EE9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окопенко Викторию Евгеньевну, паспортиста, каб№1, тел.76-70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 месяц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.3.8.о расчетах (задолженности) за жилищно-коммунальные услуги </w:t>
            </w:r>
          </w:p>
        </w:tc>
        <w:tc>
          <w:tcPr>
            <w:tcW w:w="2693" w:type="dxa"/>
          </w:tcPr>
          <w:p w:rsidR="00807BFC" w:rsidRPr="00102458" w:rsidRDefault="00E16C46" w:rsidP="00F4019F">
            <w:pPr>
              <w:ind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топадова</w:t>
            </w:r>
            <w:proofErr w:type="spellEnd"/>
            <w:r>
              <w:rPr>
                <w:sz w:val="24"/>
                <w:szCs w:val="24"/>
              </w:rPr>
              <w:t xml:space="preserve"> Ирина Сергеевна</w:t>
            </w:r>
            <w:r w:rsidR="002A4270" w:rsidRPr="00102458">
              <w:rPr>
                <w:sz w:val="24"/>
                <w:szCs w:val="24"/>
              </w:rPr>
              <w:t>,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807BFC" w:rsidRPr="00102458">
              <w:rPr>
                <w:sz w:val="24"/>
                <w:szCs w:val="24"/>
              </w:rPr>
              <w:t>специалист</w:t>
            </w:r>
            <w:r w:rsidR="00AC2F52">
              <w:rPr>
                <w:sz w:val="24"/>
                <w:szCs w:val="24"/>
              </w:rPr>
              <w:t xml:space="preserve"> </w:t>
            </w:r>
            <w:r w:rsidR="00807BFC" w:rsidRPr="00102458">
              <w:rPr>
                <w:sz w:val="24"/>
                <w:szCs w:val="24"/>
              </w:rPr>
              <w:t xml:space="preserve">по коммунальным расчетам, каб.№14, тел. </w:t>
            </w:r>
            <w:r w:rsidR="00E81974" w:rsidRPr="00102458">
              <w:rPr>
                <w:sz w:val="24"/>
                <w:szCs w:val="24"/>
              </w:rPr>
              <w:t>76-919</w:t>
            </w:r>
          </w:p>
          <w:p w:rsidR="0099050C" w:rsidRPr="00102458" w:rsidRDefault="0099050C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807BFC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="004E27B0" w:rsidRPr="00102458">
              <w:rPr>
                <w:sz w:val="24"/>
                <w:szCs w:val="24"/>
              </w:rPr>
              <w:t>на работе по другим причинам,</w:t>
            </w:r>
            <w:r w:rsidR="00D13EE9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бязанности во</w:t>
            </w:r>
            <w:r w:rsidR="00F21BDE" w:rsidRPr="00102458">
              <w:rPr>
                <w:sz w:val="24"/>
                <w:szCs w:val="24"/>
              </w:rPr>
              <w:t xml:space="preserve">злагаются на </w:t>
            </w:r>
            <w:r w:rsidR="00D13EE9" w:rsidRPr="00102458">
              <w:rPr>
                <w:sz w:val="24"/>
                <w:szCs w:val="24"/>
              </w:rPr>
              <w:t>Харитоненк</w:t>
            </w:r>
            <w:r w:rsidR="00922B21" w:rsidRPr="00102458">
              <w:rPr>
                <w:sz w:val="24"/>
                <w:szCs w:val="24"/>
              </w:rPr>
              <w:t>о Елену Владимировну,</w:t>
            </w:r>
            <w:r w:rsidR="00F21BDE" w:rsidRPr="00102458">
              <w:rPr>
                <w:sz w:val="24"/>
                <w:szCs w:val="24"/>
              </w:rPr>
              <w:t xml:space="preserve"> </w:t>
            </w:r>
            <w:r w:rsidR="00D13EE9" w:rsidRPr="00102458">
              <w:rPr>
                <w:sz w:val="24"/>
                <w:szCs w:val="24"/>
              </w:rPr>
              <w:t>специалиста</w:t>
            </w:r>
            <w:r w:rsidR="00AC2F52">
              <w:rPr>
                <w:sz w:val="24"/>
                <w:szCs w:val="24"/>
              </w:rPr>
              <w:t xml:space="preserve"> </w:t>
            </w:r>
            <w:r w:rsidR="00D13EE9" w:rsidRPr="00102458">
              <w:rPr>
                <w:sz w:val="24"/>
                <w:szCs w:val="24"/>
              </w:rPr>
              <w:t>по коммунальным расчетам</w:t>
            </w:r>
            <w:r w:rsidRPr="00102458">
              <w:rPr>
                <w:sz w:val="24"/>
                <w:szCs w:val="24"/>
              </w:rPr>
              <w:t xml:space="preserve">, каб.№14, тел. </w:t>
            </w:r>
            <w:r w:rsidR="00E81974" w:rsidRPr="00102458">
              <w:rPr>
                <w:sz w:val="24"/>
                <w:szCs w:val="24"/>
              </w:rPr>
              <w:t>76-91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3 рабочих дня в день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.8.регистрация договоров, поднайма жилого помещения государственного жилищного фонда и дополнительных соглашений с ним</w:t>
            </w:r>
          </w:p>
        </w:tc>
        <w:tc>
          <w:tcPr>
            <w:tcW w:w="2693" w:type="dxa"/>
          </w:tcPr>
          <w:p w:rsidR="004F044D" w:rsidRPr="00102458" w:rsidRDefault="00F21BDE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Урупина</w:t>
            </w:r>
            <w:proofErr w:type="spellEnd"/>
            <w:r w:rsidRPr="00102458">
              <w:rPr>
                <w:sz w:val="24"/>
                <w:szCs w:val="24"/>
              </w:rPr>
              <w:t xml:space="preserve"> Т</w:t>
            </w:r>
            <w:r w:rsidR="00922B21" w:rsidRPr="00102458">
              <w:rPr>
                <w:sz w:val="24"/>
                <w:szCs w:val="24"/>
              </w:rPr>
              <w:t>атьяна</w:t>
            </w:r>
            <w:r w:rsidRPr="00102458">
              <w:rPr>
                <w:sz w:val="24"/>
                <w:szCs w:val="24"/>
              </w:rPr>
              <w:t xml:space="preserve"> В</w:t>
            </w:r>
            <w:r w:rsidR="00922B21" w:rsidRPr="00102458">
              <w:rPr>
                <w:sz w:val="24"/>
                <w:szCs w:val="24"/>
              </w:rPr>
              <w:t>икторовна</w:t>
            </w:r>
            <w:r w:rsidR="004F044D" w:rsidRPr="00102458">
              <w:rPr>
                <w:sz w:val="24"/>
                <w:szCs w:val="24"/>
              </w:rPr>
              <w:t xml:space="preserve">, ведущий юрисконсульт, </w:t>
            </w:r>
          </w:p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 xml:space="preserve">.№ 18, тел. </w:t>
            </w:r>
            <w:r w:rsidR="00E47DC4" w:rsidRPr="00102458">
              <w:rPr>
                <w:sz w:val="24"/>
                <w:szCs w:val="24"/>
              </w:rPr>
              <w:t>76</w:t>
            </w:r>
            <w:r w:rsidR="00B54010" w:rsidRPr="00102458">
              <w:rPr>
                <w:sz w:val="24"/>
                <w:szCs w:val="24"/>
              </w:rPr>
              <w:t>-</w:t>
            </w:r>
            <w:r w:rsidR="00E47DC4" w:rsidRPr="00102458">
              <w:rPr>
                <w:sz w:val="24"/>
                <w:szCs w:val="24"/>
              </w:rPr>
              <w:t>417</w:t>
            </w:r>
          </w:p>
          <w:p w:rsidR="005E536F" w:rsidRPr="00102458" w:rsidRDefault="005E536F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5E536F" w:rsidP="00E16C46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proofErr w:type="spellStart"/>
            <w:r w:rsidR="00E16C46">
              <w:rPr>
                <w:sz w:val="24"/>
                <w:szCs w:val="24"/>
              </w:rPr>
              <w:t>Чепикову</w:t>
            </w:r>
            <w:proofErr w:type="spellEnd"/>
            <w:r w:rsidR="0070428E">
              <w:rPr>
                <w:sz w:val="24"/>
                <w:szCs w:val="24"/>
              </w:rPr>
              <w:t xml:space="preserve"> Ирину Олеговну</w:t>
            </w:r>
            <w:r w:rsidRPr="00102458">
              <w:rPr>
                <w:sz w:val="24"/>
                <w:szCs w:val="24"/>
              </w:rPr>
              <w:t>,</w:t>
            </w:r>
            <w:r w:rsidR="002A4270" w:rsidRPr="00102458">
              <w:rPr>
                <w:sz w:val="24"/>
                <w:szCs w:val="24"/>
              </w:rPr>
              <w:t xml:space="preserve"> юрисконсульта</w:t>
            </w:r>
            <w:r w:rsidRPr="00102458">
              <w:rPr>
                <w:sz w:val="24"/>
                <w:szCs w:val="24"/>
              </w:rPr>
              <w:t xml:space="preserve"> каб.№14, тел. 76-91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, подписанное собственником жилого помещения, частного жилищного фонда, или нанимателем жилого помещения государственного жилищного фонд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 совершеннолетними членами их семей, а также иными гражданами, за которыми в соответствии с законодательством сохраняется </w:t>
            </w:r>
            <w:proofErr w:type="gramStart"/>
            <w:r w:rsidRPr="00102458">
              <w:rPr>
                <w:sz w:val="24"/>
                <w:szCs w:val="24"/>
              </w:rPr>
              <w:t>равная</w:t>
            </w:r>
            <w:proofErr w:type="gramEnd"/>
            <w:r w:rsidRPr="00102458">
              <w:rPr>
                <w:sz w:val="24"/>
                <w:szCs w:val="24"/>
              </w:rPr>
              <w:t xml:space="preserve"> с собственником жилого помещения частного жилищного фонда или нанимателем жилого помещения государственного жилищного фонд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право пользования жилым помещением. 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Паспорт или иной документ, </w:t>
            </w:r>
            <w:proofErr w:type="spellStart"/>
            <w:proofErr w:type="gramStart"/>
            <w:r w:rsidRPr="00102458">
              <w:rPr>
                <w:sz w:val="24"/>
                <w:szCs w:val="24"/>
              </w:rPr>
              <w:t>удостове</w:t>
            </w:r>
            <w:r w:rsidR="000C47D9">
              <w:rPr>
                <w:sz w:val="24"/>
                <w:szCs w:val="24"/>
              </w:rPr>
              <w:t>-</w:t>
            </w:r>
            <w:r w:rsidRPr="00102458">
              <w:rPr>
                <w:sz w:val="24"/>
                <w:szCs w:val="24"/>
              </w:rPr>
              <w:t>ряющий</w:t>
            </w:r>
            <w:proofErr w:type="spellEnd"/>
            <w:proofErr w:type="gramEnd"/>
            <w:r w:rsidRPr="00102458">
              <w:rPr>
                <w:sz w:val="24"/>
                <w:szCs w:val="24"/>
              </w:rPr>
              <w:t xml:space="preserve"> личность собственника жилого помещения частного жилищного фонда или нанимателем жилого помещения государственного жилищного фонд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 </w:t>
            </w:r>
            <w:r w:rsidRPr="00102458">
              <w:rPr>
                <w:sz w:val="24"/>
                <w:szCs w:val="24"/>
              </w:rPr>
              <w:lastRenderedPageBreak/>
              <w:t>нанимателя жилого помещения частного жилищного фонда или поднанимателя жилого помещен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государственного жилищного фонда,</w:t>
            </w:r>
            <w:r w:rsidR="00AC2F52">
              <w:rPr>
                <w:sz w:val="24"/>
                <w:szCs w:val="24"/>
              </w:rPr>
              <w:t xml:space="preserve"> 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3 экземпляра договора найма (поднайма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или дополнительного соглашения к нему для собственников жилого помещения частного жилищного фонда: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Тех</w:t>
            </w:r>
            <w:proofErr w:type="gramStart"/>
            <w:r w:rsidRPr="00102458">
              <w:rPr>
                <w:sz w:val="24"/>
                <w:szCs w:val="24"/>
              </w:rPr>
              <w:t>.п</w:t>
            </w:r>
            <w:proofErr w:type="gramEnd"/>
            <w:r w:rsidRPr="00102458">
              <w:rPr>
                <w:sz w:val="24"/>
                <w:szCs w:val="24"/>
              </w:rPr>
              <w:t>аспорт</w:t>
            </w:r>
            <w:proofErr w:type="spellEnd"/>
            <w:r w:rsidRPr="00102458">
              <w:rPr>
                <w:sz w:val="24"/>
                <w:szCs w:val="24"/>
              </w:rPr>
              <w:t xml:space="preserve"> и документ, подтверждающий право собственности на жилое помещение;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исьменное согласие всех собственников жилого помещения – в случае, если сдается жилое помещение</w:t>
            </w:r>
            <w:r w:rsidR="000C47D9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 xml:space="preserve"> находящ</w:t>
            </w:r>
            <w:r w:rsidR="000C47D9">
              <w:rPr>
                <w:sz w:val="24"/>
                <w:szCs w:val="24"/>
              </w:rPr>
              <w:t>е</w:t>
            </w:r>
            <w:r w:rsidRPr="00102458">
              <w:rPr>
                <w:sz w:val="24"/>
                <w:szCs w:val="24"/>
              </w:rPr>
              <w:t>еся в общей собственности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Домовая книга (при ее наличии) – в случае сдачи в наем жилого помещения в одноквартирном блокированном доме 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ля нанимателя жилого помещения государственного жилищного фонд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- </w:t>
            </w:r>
            <w:r w:rsidRPr="00102458">
              <w:rPr>
                <w:sz w:val="24"/>
                <w:szCs w:val="24"/>
              </w:rPr>
              <w:lastRenderedPageBreak/>
              <w:t>договор найма жилого помещения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 дня со дня подачи заявления, а в случае запроса документов и (или) сведений от других государственных органов, иных организации – 10 дней 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1.10.Выдача копии лицевого счета </w:t>
            </w:r>
          </w:p>
        </w:tc>
        <w:tc>
          <w:tcPr>
            <w:tcW w:w="2693" w:type="dxa"/>
          </w:tcPr>
          <w:p w:rsidR="00922B21" w:rsidRPr="00102458" w:rsidRDefault="00E16C46" w:rsidP="00F4019F">
            <w:pPr>
              <w:ind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топадова</w:t>
            </w:r>
            <w:proofErr w:type="spellEnd"/>
            <w:r>
              <w:rPr>
                <w:sz w:val="24"/>
                <w:szCs w:val="24"/>
              </w:rPr>
              <w:t xml:space="preserve"> Ирина Сергеевна</w:t>
            </w:r>
            <w:r w:rsidR="00922B21" w:rsidRPr="00102458">
              <w:rPr>
                <w:sz w:val="24"/>
                <w:szCs w:val="24"/>
              </w:rPr>
              <w:t>, специалист</w:t>
            </w:r>
            <w:r w:rsidR="00AC2F52">
              <w:rPr>
                <w:sz w:val="24"/>
                <w:szCs w:val="24"/>
              </w:rPr>
              <w:t xml:space="preserve"> </w:t>
            </w:r>
            <w:r w:rsidR="00922B21" w:rsidRPr="00102458">
              <w:rPr>
                <w:sz w:val="24"/>
                <w:szCs w:val="24"/>
              </w:rPr>
              <w:t>по коммунальным расчетам, каб.№14, тел. 76-9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 Харитоненко Елену Владимировну, специалист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о коммунальным расчетам, каб.№14, тел. 76-91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6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месяцев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.11.Оформление (регистрац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и первичном обращении) льгот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гражданам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о оплате жилищно-коммунальных услуг</w:t>
            </w:r>
          </w:p>
        </w:tc>
        <w:tc>
          <w:tcPr>
            <w:tcW w:w="2693" w:type="dxa"/>
          </w:tcPr>
          <w:p w:rsidR="00922B21" w:rsidRPr="00102458" w:rsidRDefault="00E16C46" w:rsidP="00F4019F">
            <w:pPr>
              <w:ind w:right="-7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топадова</w:t>
            </w:r>
            <w:proofErr w:type="spellEnd"/>
            <w:r>
              <w:rPr>
                <w:sz w:val="24"/>
                <w:szCs w:val="24"/>
              </w:rPr>
              <w:t xml:space="preserve"> Ирина Сергеевна</w:t>
            </w:r>
            <w:r w:rsidR="00922B21" w:rsidRPr="00102458">
              <w:rPr>
                <w:sz w:val="24"/>
                <w:szCs w:val="24"/>
              </w:rPr>
              <w:t>, специалист</w:t>
            </w:r>
            <w:r w:rsidR="00AC2F52">
              <w:rPr>
                <w:sz w:val="24"/>
                <w:szCs w:val="24"/>
              </w:rPr>
              <w:t xml:space="preserve"> </w:t>
            </w:r>
            <w:r w:rsidR="00922B21" w:rsidRPr="00102458">
              <w:rPr>
                <w:sz w:val="24"/>
                <w:szCs w:val="24"/>
              </w:rPr>
              <w:t>по коммунальным расчетам, каб.№14, тел. 76-9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Pr="00102458">
              <w:rPr>
                <w:sz w:val="24"/>
                <w:szCs w:val="24"/>
              </w:rPr>
              <w:lastRenderedPageBreak/>
              <w:t>Харитоненко Елену Владимировну, специалист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о коммунальным расчетам, каб.№14, тел. 76-91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кумент, подтверждающий право на льготы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3 рабочих дня в день обращения, а в случае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6 месяцев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.12. Списание пени гражданам, имеющим просроченную задолженность по оплате жилищно-коммунальных услуг</w:t>
            </w:r>
          </w:p>
        </w:tc>
        <w:tc>
          <w:tcPr>
            <w:tcW w:w="2693" w:type="dxa"/>
          </w:tcPr>
          <w:p w:rsidR="004F044D" w:rsidRPr="00102458" w:rsidRDefault="006D2F2A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идоренко И</w:t>
            </w:r>
            <w:r w:rsidR="00922B21" w:rsidRPr="00102458">
              <w:rPr>
                <w:sz w:val="24"/>
                <w:szCs w:val="24"/>
              </w:rPr>
              <w:t>рина</w:t>
            </w:r>
            <w:r w:rsidRPr="00102458">
              <w:rPr>
                <w:sz w:val="24"/>
                <w:szCs w:val="24"/>
              </w:rPr>
              <w:t xml:space="preserve"> Л</w:t>
            </w:r>
            <w:r w:rsidR="00922B21" w:rsidRPr="00102458">
              <w:rPr>
                <w:sz w:val="24"/>
                <w:szCs w:val="24"/>
              </w:rPr>
              <w:t>еонидовна</w:t>
            </w:r>
            <w:r w:rsidR="004F044D" w:rsidRPr="00102458">
              <w:rPr>
                <w:sz w:val="24"/>
                <w:szCs w:val="24"/>
              </w:rPr>
              <w:t xml:space="preserve">, начальник </w:t>
            </w:r>
            <w:r w:rsidR="00922B21" w:rsidRPr="00102458">
              <w:rPr>
                <w:sz w:val="24"/>
                <w:szCs w:val="24"/>
              </w:rPr>
              <w:t>расчетно-сервисной службы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proofErr w:type="spellStart"/>
            <w:r w:rsidR="004F044D" w:rsidRPr="00102458">
              <w:rPr>
                <w:sz w:val="24"/>
                <w:szCs w:val="24"/>
              </w:rPr>
              <w:t>каб</w:t>
            </w:r>
            <w:proofErr w:type="spellEnd"/>
            <w:r w:rsidR="004F044D" w:rsidRPr="00102458">
              <w:rPr>
                <w:sz w:val="24"/>
                <w:szCs w:val="24"/>
              </w:rPr>
              <w:t xml:space="preserve">.№ 14, тел. </w:t>
            </w:r>
            <w:r w:rsidR="00E81974" w:rsidRPr="00102458">
              <w:rPr>
                <w:sz w:val="24"/>
                <w:szCs w:val="24"/>
              </w:rPr>
              <w:t>76-919</w:t>
            </w:r>
          </w:p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70428E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 Харитоненко Елену Владимировну, специалиста</w:t>
            </w:r>
            <w:r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о коммунальным расчетам, каб.№14, тел. 76-919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</w:tcPr>
          <w:p w:rsidR="004F044D" w:rsidRPr="00102458" w:rsidRDefault="00F85AEB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доходах по месту работы заявителя</w:t>
            </w: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45 дней со дня подачи заявл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-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. Выдача выписки (копии) из трудовой книжк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4BA6" w:rsidRPr="00102458" w:rsidRDefault="006D2F2A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ердюкова</w:t>
            </w:r>
            <w:proofErr w:type="spellEnd"/>
            <w:r w:rsidRPr="00102458">
              <w:rPr>
                <w:sz w:val="24"/>
                <w:szCs w:val="24"/>
              </w:rPr>
              <w:t xml:space="preserve"> С</w:t>
            </w:r>
            <w:r w:rsidR="00922B21" w:rsidRPr="00102458">
              <w:rPr>
                <w:sz w:val="24"/>
                <w:szCs w:val="24"/>
              </w:rPr>
              <w:t xml:space="preserve">ветлана </w:t>
            </w:r>
            <w:r w:rsidRPr="00102458">
              <w:rPr>
                <w:sz w:val="24"/>
                <w:szCs w:val="24"/>
              </w:rPr>
              <w:t>М</w:t>
            </w:r>
            <w:r w:rsidR="00922B21" w:rsidRPr="00102458">
              <w:rPr>
                <w:sz w:val="24"/>
                <w:szCs w:val="24"/>
              </w:rPr>
              <w:t>ихайловна</w:t>
            </w:r>
            <w:r w:rsidR="004F044D" w:rsidRPr="00102458">
              <w:rPr>
                <w:sz w:val="24"/>
                <w:szCs w:val="24"/>
              </w:rPr>
              <w:t>, ведущий инженер</w:t>
            </w:r>
            <w:r w:rsidR="003E0CAD" w:rsidRPr="00102458">
              <w:rPr>
                <w:sz w:val="24"/>
                <w:szCs w:val="24"/>
              </w:rPr>
              <w:t xml:space="preserve"> </w:t>
            </w:r>
            <w:proofErr w:type="gramStart"/>
            <w:r w:rsidR="00F21BDE" w:rsidRPr="00102458">
              <w:rPr>
                <w:sz w:val="24"/>
                <w:szCs w:val="24"/>
              </w:rPr>
              <w:t>ОК</w:t>
            </w:r>
            <w:proofErr w:type="gramEnd"/>
            <w:r w:rsidR="00F21BDE" w:rsidRPr="00102458">
              <w:rPr>
                <w:sz w:val="24"/>
                <w:szCs w:val="24"/>
              </w:rPr>
              <w:t>,</w:t>
            </w:r>
            <w:r w:rsidR="004F044D" w:rsidRPr="00102458">
              <w:rPr>
                <w:sz w:val="24"/>
                <w:szCs w:val="24"/>
              </w:rPr>
              <w:t xml:space="preserve"> каб.№8, тел.</w:t>
            </w:r>
            <w:r w:rsidR="003E0CAD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>-</w:t>
            </w:r>
            <w:r w:rsidR="003E0CAD" w:rsidRPr="00102458">
              <w:rPr>
                <w:sz w:val="24"/>
                <w:szCs w:val="24"/>
              </w:rPr>
              <w:t>414</w:t>
            </w:r>
          </w:p>
          <w:p w:rsidR="00BE4BA6" w:rsidRPr="00102458" w:rsidRDefault="00BE4BA6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</w:t>
            </w:r>
            <w:r w:rsidRPr="00102458">
              <w:rPr>
                <w:sz w:val="24"/>
                <w:szCs w:val="24"/>
              </w:rPr>
              <w:lastRenderedPageBreak/>
              <w:t>работе по другим причинам,</w:t>
            </w:r>
            <w:r w:rsidR="006E6C84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б</w:t>
            </w:r>
            <w:r w:rsidR="004700C4" w:rsidRPr="00102458">
              <w:rPr>
                <w:sz w:val="24"/>
                <w:szCs w:val="24"/>
              </w:rPr>
              <w:t xml:space="preserve">язанности возлагаются на </w:t>
            </w:r>
            <w:proofErr w:type="spellStart"/>
            <w:r w:rsidR="004700C4" w:rsidRPr="00102458">
              <w:rPr>
                <w:sz w:val="24"/>
                <w:szCs w:val="24"/>
              </w:rPr>
              <w:t>Голочевск</w:t>
            </w:r>
            <w:r w:rsidR="00922B21" w:rsidRPr="00102458">
              <w:rPr>
                <w:sz w:val="24"/>
                <w:szCs w:val="24"/>
              </w:rPr>
              <w:t>ую</w:t>
            </w:r>
            <w:proofErr w:type="spellEnd"/>
            <w:r w:rsidR="004700C4" w:rsidRPr="00102458">
              <w:rPr>
                <w:sz w:val="24"/>
                <w:szCs w:val="24"/>
              </w:rPr>
              <w:t xml:space="preserve"> Е</w:t>
            </w:r>
            <w:r w:rsidR="00922B21" w:rsidRPr="00102458">
              <w:rPr>
                <w:sz w:val="24"/>
                <w:szCs w:val="24"/>
              </w:rPr>
              <w:t xml:space="preserve">лену </w:t>
            </w:r>
            <w:r w:rsidR="004700C4" w:rsidRPr="00102458">
              <w:rPr>
                <w:sz w:val="24"/>
                <w:szCs w:val="24"/>
              </w:rPr>
              <w:t>Н</w:t>
            </w:r>
            <w:r w:rsidR="00922B21" w:rsidRPr="00102458">
              <w:rPr>
                <w:sz w:val="24"/>
                <w:szCs w:val="24"/>
              </w:rPr>
              <w:t>иколаевну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8, тел.</w:t>
            </w:r>
            <w:r w:rsidR="003E0CAD" w:rsidRPr="00102458">
              <w:rPr>
                <w:sz w:val="24"/>
                <w:szCs w:val="24"/>
              </w:rPr>
              <w:t xml:space="preserve"> 76</w:t>
            </w:r>
            <w:r w:rsidRPr="00102458">
              <w:rPr>
                <w:sz w:val="24"/>
                <w:szCs w:val="24"/>
              </w:rPr>
              <w:t>-</w:t>
            </w:r>
            <w:r w:rsidR="003E0CAD" w:rsidRPr="00102458">
              <w:rPr>
                <w:sz w:val="24"/>
                <w:szCs w:val="24"/>
              </w:rPr>
              <w:t>414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2. Выдача справки о месте работы, службы и занимаемой долж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ердюкова</w:t>
            </w:r>
            <w:proofErr w:type="spellEnd"/>
            <w:r w:rsidRPr="00102458">
              <w:rPr>
                <w:sz w:val="24"/>
                <w:szCs w:val="24"/>
              </w:rPr>
              <w:t xml:space="preserve"> Светлана Михайловна, ведущий инженер </w:t>
            </w:r>
            <w:proofErr w:type="gramStart"/>
            <w:r w:rsidRPr="00102458">
              <w:rPr>
                <w:sz w:val="24"/>
                <w:szCs w:val="24"/>
              </w:rPr>
              <w:t>ОК</w:t>
            </w:r>
            <w:proofErr w:type="gramEnd"/>
            <w:r w:rsidRPr="00102458">
              <w:rPr>
                <w:sz w:val="24"/>
                <w:szCs w:val="24"/>
              </w:rPr>
              <w:t>, каб.№8, тел.76-414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800628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Голочевскую</w:t>
            </w:r>
            <w:proofErr w:type="spellEnd"/>
            <w:r w:rsidRPr="00102458">
              <w:rPr>
                <w:sz w:val="24"/>
                <w:szCs w:val="24"/>
              </w:rPr>
              <w:t xml:space="preserve"> Елену Николаевну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 xml:space="preserve">. №8, тел. 76-414 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3. Выдача справки о периоде работы, службы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ердюкова</w:t>
            </w:r>
            <w:proofErr w:type="spellEnd"/>
            <w:r w:rsidRPr="00102458">
              <w:rPr>
                <w:sz w:val="24"/>
                <w:szCs w:val="24"/>
              </w:rPr>
              <w:t xml:space="preserve"> Светлана Михайловна, ведущий инженер </w:t>
            </w:r>
            <w:proofErr w:type="gramStart"/>
            <w:r w:rsidRPr="00102458">
              <w:rPr>
                <w:sz w:val="24"/>
                <w:szCs w:val="24"/>
              </w:rPr>
              <w:t>ОК</w:t>
            </w:r>
            <w:proofErr w:type="gramEnd"/>
            <w:r w:rsidRPr="00102458">
              <w:rPr>
                <w:sz w:val="24"/>
                <w:szCs w:val="24"/>
              </w:rPr>
              <w:t>, каб.№8, тел.76-414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</w:t>
            </w:r>
            <w:r w:rsidRPr="00102458">
              <w:rPr>
                <w:sz w:val="24"/>
                <w:szCs w:val="24"/>
              </w:rPr>
              <w:lastRenderedPageBreak/>
              <w:t xml:space="preserve">возлагаются на </w:t>
            </w:r>
            <w:proofErr w:type="spellStart"/>
            <w:r w:rsidRPr="00102458">
              <w:rPr>
                <w:sz w:val="24"/>
                <w:szCs w:val="24"/>
              </w:rPr>
              <w:t>Голочевскую</w:t>
            </w:r>
            <w:proofErr w:type="spellEnd"/>
            <w:r w:rsidRPr="00102458">
              <w:rPr>
                <w:sz w:val="24"/>
                <w:szCs w:val="24"/>
              </w:rPr>
              <w:t xml:space="preserve"> Елену Николаевну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8, тел. 76-414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4. Выдача справки о размере заработной платы (денежного довольствия)</w:t>
            </w:r>
          </w:p>
        </w:tc>
        <w:tc>
          <w:tcPr>
            <w:tcW w:w="2693" w:type="dxa"/>
          </w:tcPr>
          <w:p w:rsidR="00A84BFD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ухгалтер </w:t>
            </w:r>
            <w:r w:rsidR="00EB4176" w:rsidRPr="00102458">
              <w:rPr>
                <w:sz w:val="24"/>
                <w:szCs w:val="24"/>
              </w:rPr>
              <w:t>Горбачева</w:t>
            </w:r>
            <w:r w:rsidR="00504DC3" w:rsidRPr="00102458">
              <w:rPr>
                <w:sz w:val="24"/>
                <w:szCs w:val="24"/>
              </w:rPr>
              <w:t xml:space="preserve"> М</w:t>
            </w:r>
            <w:r w:rsidR="00922B21" w:rsidRPr="00102458">
              <w:rPr>
                <w:sz w:val="24"/>
                <w:szCs w:val="24"/>
              </w:rPr>
              <w:t xml:space="preserve">арина </w:t>
            </w:r>
            <w:r w:rsidR="00504DC3" w:rsidRPr="00102458">
              <w:rPr>
                <w:sz w:val="24"/>
                <w:szCs w:val="24"/>
              </w:rPr>
              <w:t>А</w:t>
            </w:r>
            <w:r w:rsidR="00922B21" w:rsidRPr="00102458">
              <w:rPr>
                <w:sz w:val="24"/>
                <w:szCs w:val="24"/>
              </w:rPr>
              <w:t>лексеевна</w:t>
            </w:r>
            <w:r w:rsidR="003F4825" w:rsidRPr="00102458">
              <w:rPr>
                <w:sz w:val="24"/>
                <w:szCs w:val="24"/>
              </w:rPr>
              <w:t>, каб.№16,</w:t>
            </w:r>
          </w:p>
          <w:p w:rsidR="00BE4BA6" w:rsidRPr="00102458" w:rsidRDefault="003F4825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</w:t>
            </w:r>
            <w:r w:rsidR="00EB4176" w:rsidRPr="00102458">
              <w:rPr>
                <w:sz w:val="24"/>
                <w:szCs w:val="24"/>
              </w:rPr>
              <w:t>ел. 76</w:t>
            </w:r>
            <w:r w:rsidR="004F044D" w:rsidRPr="00102458">
              <w:rPr>
                <w:sz w:val="24"/>
                <w:szCs w:val="24"/>
              </w:rPr>
              <w:t xml:space="preserve"> </w:t>
            </w:r>
            <w:r w:rsidR="00EB4176" w:rsidRPr="00102458">
              <w:rPr>
                <w:sz w:val="24"/>
                <w:szCs w:val="24"/>
              </w:rPr>
              <w:t>419</w:t>
            </w:r>
          </w:p>
          <w:p w:rsidR="00BE4BA6" w:rsidRPr="00102458" w:rsidRDefault="00BE4BA6" w:rsidP="00F4019F">
            <w:pPr>
              <w:ind w:right="-74"/>
              <w:rPr>
                <w:sz w:val="24"/>
                <w:szCs w:val="24"/>
              </w:rPr>
            </w:pPr>
          </w:p>
          <w:p w:rsidR="00800628" w:rsidRPr="00102458" w:rsidRDefault="004F044D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</w:t>
            </w:r>
            <w:r w:rsidR="00504DC3" w:rsidRPr="00102458">
              <w:rPr>
                <w:sz w:val="24"/>
                <w:szCs w:val="24"/>
              </w:rPr>
              <w:t>инам,</w:t>
            </w:r>
            <w:r w:rsidR="00922B21" w:rsidRPr="00102458">
              <w:rPr>
                <w:sz w:val="24"/>
                <w:szCs w:val="24"/>
              </w:rPr>
              <w:t xml:space="preserve"> </w:t>
            </w:r>
            <w:r w:rsidR="00504DC3" w:rsidRPr="00102458">
              <w:rPr>
                <w:sz w:val="24"/>
                <w:szCs w:val="24"/>
              </w:rPr>
              <w:t xml:space="preserve">обязанности возлагаются на </w:t>
            </w:r>
            <w:proofErr w:type="spellStart"/>
            <w:r w:rsidR="00DE18EA" w:rsidRPr="00102458">
              <w:rPr>
                <w:sz w:val="24"/>
                <w:szCs w:val="24"/>
              </w:rPr>
              <w:t>Сазоненко</w:t>
            </w:r>
            <w:proofErr w:type="spellEnd"/>
            <w:r w:rsidR="00F21BDE" w:rsidRPr="00102458">
              <w:rPr>
                <w:sz w:val="24"/>
                <w:szCs w:val="24"/>
              </w:rPr>
              <w:t xml:space="preserve"> М</w:t>
            </w:r>
            <w:r w:rsidR="00922B21" w:rsidRPr="00102458">
              <w:rPr>
                <w:sz w:val="24"/>
                <w:szCs w:val="24"/>
              </w:rPr>
              <w:t xml:space="preserve">арину </w:t>
            </w:r>
            <w:r w:rsidR="00DE18EA" w:rsidRPr="00102458">
              <w:rPr>
                <w:sz w:val="24"/>
                <w:szCs w:val="24"/>
              </w:rPr>
              <w:t>А</w:t>
            </w:r>
            <w:r w:rsidR="00922B21" w:rsidRPr="00102458">
              <w:rPr>
                <w:sz w:val="24"/>
                <w:szCs w:val="24"/>
              </w:rPr>
              <w:t>лександровну</w:t>
            </w:r>
            <w:r w:rsidRPr="00102458">
              <w:rPr>
                <w:sz w:val="24"/>
                <w:szCs w:val="24"/>
              </w:rPr>
              <w:t>,</w:t>
            </w:r>
          </w:p>
          <w:p w:rsidR="00B54010" w:rsidRPr="00102458" w:rsidRDefault="00DE18EA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</w:t>
            </w:r>
            <w:r w:rsidR="00922B21" w:rsidRPr="00102458">
              <w:rPr>
                <w:sz w:val="24"/>
                <w:szCs w:val="24"/>
              </w:rPr>
              <w:t>естителя</w:t>
            </w:r>
            <w:r w:rsidRPr="00102458">
              <w:rPr>
                <w:sz w:val="24"/>
                <w:szCs w:val="24"/>
              </w:rPr>
              <w:t xml:space="preserve"> гл</w:t>
            </w:r>
            <w:r w:rsidR="00922B21" w:rsidRPr="00102458">
              <w:rPr>
                <w:sz w:val="24"/>
                <w:szCs w:val="24"/>
              </w:rPr>
              <w:t>авного</w:t>
            </w:r>
            <w:r w:rsidRPr="00102458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каб.№7</w:t>
            </w:r>
            <w:r w:rsidR="004F044D" w:rsidRPr="00102458">
              <w:rPr>
                <w:sz w:val="24"/>
                <w:szCs w:val="24"/>
              </w:rPr>
              <w:t>, тел.</w:t>
            </w:r>
            <w:r w:rsidR="00A84BFD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5. Назначение пособия по беременности 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одам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ухгалтер Горбачева Марина Алексеевна, каб.№16,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lastRenderedPageBreak/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каб.№7, 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Листок нетрудоспособности 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5C551A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</w:t>
            </w:r>
            <w:r w:rsidR="004F044D" w:rsidRPr="00102458">
              <w:rPr>
                <w:sz w:val="24"/>
                <w:szCs w:val="24"/>
              </w:rPr>
              <w:t xml:space="preserve">есплатно 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срок, указанный в листке нетрудоспособности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6. Назначение пособия в связи с рождением ребенка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ухгалтер Горбачева Марина Алексеевна, каб.№16,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каб.№7, 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правка о рождении ребенка – в случае ребенок родился в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РБ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Свидетельства о рождении ребенка – в случае если ребенок родился за пределами Республики Беларусь 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видетельства о рождении, смерти детей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в том числе старше 18 лет (предоставляться на всех детей) 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и трудовых книжек родителей или иные документы, подтверждающие занятость родителей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для граждан, проживающих в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одноквартирных, блокированных жилых домах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– в случае </w:t>
            </w:r>
            <w:proofErr w:type="gramStart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необходимости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пределения места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назначения пособия</w:t>
            </w:r>
            <w:proofErr w:type="gramEnd"/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опия решения суда о расторжении брака либо копия свидетельства о расторжении брака или иной документ, подтверждающий категорию неполной семьи для неполных семей 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опия решения суда об усыновлении (удочерении) </w:t>
            </w:r>
            <w:proofErr w:type="gramStart"/>
            <w:r w:rsidRPr="00102458">
              <w:rPr>
                <w:sz w:val="24"/>
                <w:szCs w:val="24"/>
              </w:rPr>
              <w:t xml:space="preserve">( </w:t>
            </w:r>
            <w:proofErr w:type="gramEnd"/>
            <w:r w:rsidRPr="00102458">
              <w:rPr>
                <w:sz w:val="24"/>
                <w:szCs w:val="24"/>
              </w:rPr>
              <w:t>далее – усыновление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для семей, усыновивших (удочеривших) 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( далее </w:t>
            </w:r>
            <w:proofErr w:type="gramStart"/>
            <w:r w:rsidRPr="00102458">
              <w:rPr>
                <w:sz w:val="24"/>
                <w:szCs w:val="24"/>
              </w:rPr>
              <w:t>усыновившие</w:t>
            </w:r>
            <w:proofErr w:type="gramEnd"/>
            <w:r w:rsidRPr="00102458">
              <w:rPr>
                <w:sz w:val="24"/>
                <w:szCs w:val="24"/>
              </w:rPr>
              <w:t>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детей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ыписки (копии) из трудовых книжек родителей (усыновителей) (</w:t>
            </w:r>
            <w:proofErr w:type="spellStart"/>
            <w:r w:rsidRPr="00102458">
              <w:rPr>
                <w:sz w:val="24"/>
                <w:szCs w:val="24"/>
              </w:rPr>
              <w:t>удочерителей</w:t>
            </w:r>
            <w:proofErr w:type="spellEnd"/>
            <w:r w:rsidRPr="00102458">
              <w:rPr>
                <w:sz w:val="24"/>
                <w:szCs w:val="24"/>
              </w:rPr>
              <w:t>)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(далее </w:t>
            </w:r>
            <w:proofErr w:type="gramStart"/>
            <w:r w:rsidRPr="00102458">
              <w:rPr>
                <w:sz w:val="24"/>
                <w:szCs w:val="24"/>
              </w:rPr>
              <w:t>–у</w:t>
            </w:r>
            <w:proofErr w:type="gramEnd"/>
            <w:r w:rsidRPr="00102458">
              <w:rPr>
                <w:sz w:val="24"/>
                <w:szCs w:val="24"/>
              </w:rPr>
              <w:t xml:space="preserve">сыновители), опекунов), или иные документы, подтверждающие их занятость 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Справка о месте жительства и о составе семьи или копии лицевого счета</w:t>
            </w:r>
            <w:r w:rsidR="00332277" w:rsidRPr="0010245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Единовр</w:t>
            </w:r>
            <w:r w:rsidR="003D50EE" w:rsidRPr="00102458">
              <w:rPr>
                <w:sz w:val="24"/>
                <w:szCs w:val="24"/>
              </w:rPr>
              <w:t>е</w:t>
            </w:r>
            <w:r w:rsidRPr="00102458">
              <w:rPr>
                <w:sz w:val="24"/>
                <w:szCs w:val="24"/>
              </w:rPr>
              <w:t xml:space="preserve">менно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8. Назначение пособия женщинам, ставшим на учет в государственных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lastRenderedPageBreak/>
              <w:t>организациях здравоохранения до 12- недельного срока беременности</w:t>
            </w:r>
          </w:p>
        </w:tc>
        <w:tc>
          <w:tcPr>
            <w:tcW w:w="269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бухгалтер Горбачева Марина Алексеевна, каб.№16,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</w:t>
            </w:r>
            <w:r w:rsidRPr="00102458">
              <w:rPr>
                <w:sz w:val="24"/>
                <w:szCs w:val="24"/>
              </w:rPr>
              <w:lastRenderedPageBreak/>
              <w:t>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каб.№7, 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ключение врачебн</w:t>
            </w:r>
            <w:proofErr w:type="gramStart"/>
            <w:r w:rsidRPr="00102458">
              <w:rPr>
                <w:sz w:val="24"/>
                <w:szCs w:val="24"/>
              </w:rPr>
              <w:t>о-</w:t>
            </w:r>
            <w:proofErr w:type="gramEnd"/>
            <w:r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lastRenderedPageBreak/>
              <w:t xml:space="preserve">консультационной комиссии 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выписки (копии) из трудовых книжек заявителя и супруга заявителя или иные документы, подтверждающие</w:t>
            </w:r>
            <w:r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их занятость, – в случае </w:t>
            </w:r>
            <w:proofErr w:type="gramStart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  <w:p w:rsidR="003E07F8" w:rsidRPr="00102458" w:rsidRDefault="004F044D" w:rsidP="00F4019F">
            <w:pPr>
              <w:ind w:right="-75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копия решения суда о расторжении брака либо свидетельство о расторжении брака или иной документ,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подтверждающий категорию неполной семьи, – для неполных семей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 дней со дня подачи заявления, а </w:t>
            </w:r>
            <w:proofErr w:type="gramStart"/>
            <w:r w:rsidRPr="00102458">
              <w:rPr>
                <w:sz w:val="24"/>
                <w:szCs w:val="24"/>
              </w:rPr>
              <w:t>в</w:t>
            </w:r>
            <w:proofErr w:type="gramEnd"/>
            <w:r w:rsidRPr="00102458">
              <w:rPr>
                <w:sz w:val="24"/>
                <w:szCs w:val="24"/>
              </w:rPr>
              <w:t xml:space="preserve"> </w:t>
            </w:r>
            <w:proofErr w:type="gramStart"/>
            <w:r w:rsidRPr="00102458">
              <w:rPr>
                <w:sz w:val="24"/>
                <w:szCs w:val="24"/>
              </w:rPr>
              <w:t>документов</w:t>
            </w:r>
            <w:proofErr w:type="gramEnd"/>
            <w:r w:rsidRPr="00102458">
              <w:rPr>
                <w:sz w:val="24"/>
                <w:szCs w:val="24"/>
              </w:rPr>
              <w:t xml:space="preserve"> и (или) сведений от других государственных </w:t>
            </w:r>
            <w:r w:rsidRPr="00102458">
              <w:rPr>
                <w:sz w:val="24"/>
                <w:szCs w:val="24"/>
              </w:rPr>
              <w:lastRenderedPageBreak/>
              <w:t>органов, и иных организаций – 1 месяц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единовременно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9. Назначение пособия по уходу за ребенком в возрасте до 3-х лет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ухгалтер Горбачева Марина Алексеевна, каб.№16,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каб.№7, 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видетельства о рождении ребенка (для иностранных граждан и лиц без гражданства, которым предоставлен статут беженца в РБ – при наличии такого свидетельства)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опия решения суда об </w:t>
            </w:r>
            <w:r w:rsidRPr="00102458">
              <w:rPr>
                <w:sz w:val="24"/>
                <w:szCs w:val="24"/>
              </w:rPr>
              <w:lastRenderedPageBreak/>
              <w:t xml:space="preserve">усыновлении – для семей, усыновивших </w:t>
            </w:r>
            <w:proofErr w:type="spellStart"/>
            <w:r w:rsidRPr="00102458">
              <w:rPr>
                <w:sz w:val="24"/>
                <w:szCs w:val="24"/>
              </w:rPr>
              <w:t>детей</w:t>
            </w:r>
            <w:proofErr w:type="gramStart"/>
            <w:r w:rsidR="006D2F2A" w:rsidRPr="00102458">
              <w:rPr>
                <w:sz w:val="24"/>
                <w:szCs w:val="24"/>
              </w:rPr>
              <w:t>,</w:t>
            </w:r>
            <w:r w:rsidRPr="00102458">
              <w:rPr>
                <w:sz w:val="24"/>
                <w:szCs w:val="24"/>
              </w:rPr>
              <w:t>в</w:t>
            </w:r>
            <w:proofErr w:type="gramEnd"/>
            <w:r w:rsidRPr="00102458">
              <w:rPr>
                <w:sz w:val="24"/>
                <w:szCs w:val="24"/>
              </w:rPr>
              <w:t>ыписки</w:t>
            </w:r>
            <w:proofErr w:type="spellEnd"/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(копии) из трудовых книжек родителей (усыновителей, опекунов) или иные документы, подтверждающие занятость родителей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для граждан, проживающих в одноквартирных, блокированных жилых дома</w:t>
            </w:r>
            <w:proofErr w:type="gramStart"/>
            <w:r w:rsidRPr="00102458">
              <w:rPr>
                <w:sz w:val="24"/>
                <w:szCs w:val="24"/>
              </w:rPr>
              <w:t>х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в случае необходимости определения места назначения пособия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справка о том, что гражданин является обучающимся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я решения суда о расторжении брака либо копия свидетельства о расторжении брака или иной документ, подтверждающий категорию неполной семьи, - для неполных семей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Справка о выходе на работе, службу, учебу до истечения отпуска по уходу за ребенком в </w:t>
            </w:r>
            <w:r w:rsidRPr="00102458">
              <w:rPr>
                <w:sz w:val="24"/>
                <w:szCs w:val="24"/>
              </w:rPr>
              <w:lastRenderedPageBreak/>
              <w:t xml:space="preserve">возрасте до 3-х лет и прекращении выплаты пособия – при оформлении отпуска по уходу за ребенком до достижения им возраста 3-х лет другим членам семьи 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удостоверение ребенка-инвалида либо заключение медико-реабили</w:t>
            </w:r>
            <w:r w:rsidR="00F21BDE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тационной экспертной комиссии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r w:rsidR="00F21BDE"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семей, воспитывающих ребенка-инвалида в возрасте до 18 лет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видетельство о заключении брака, копия решения суда об установлении отцовства – для семей военнослужащих,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оходящих срочную военную службу, других военнообязанных лиц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удостоверение пострадавшего от катастрофы на Чернобыльской АЭС, других радиационных аварий – для </w:t>
            </w:r>
            <w:r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граждан, постоянно (преимущественно) проживающих на </w:t>
            </w:r>
            <w:r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lastRenderedPageBreak/>
              <w:t>территории радиоактивного загрязнения в зоне последующего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отселения и в зоне с правом на отселение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 иных организаций – 1 месяц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о день достижения ребенком возраста 3 –х лет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12. Назначение пособия на детей старше 3-х лет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ухгалтер Горбачева Марина Алексеевна, каб.№16,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</w:p>
          <w:p w:rsidR="00922B21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4F044D" w:rsidRPr="00102458" w:rsidRDefault="00922B21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каб.№7, 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паспорт или иной документ, удостоверяющий личность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свидетельства о рождении несовершеннолетних детей (представляются на всех детей) (для иностранных </w:t>
            </w:r>
            <w:r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br/>
              <w:t xml:space="preserve">граждан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копия решения суда о расторжении брака либо свидетельство о расторжении брака или иной документ,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br/>
              <w:t>подтверждающий категорию неполной семьи, – для неполных семей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копия решения суда об усыновлении – для семей, усыновивших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тей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правка о том, что гражданин является обучающимся (на детей старше 14 лет представляется на дату определения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ава на пособие и на начало учебного года)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сведения о полученных доходах (их отсутствии) каждого члена семьи за год, предшествующий году обращения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удостоверение ребенка-инвалида либо заключение медико-реабилитационной экспертной комиссии –</w:t>
            </w:r>
            <w:r w:rsidRPr="00102458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для семей, воспитывающих ребенка-инвалида в возрасте до 18 лет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справка об удержании алиментов и их размере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pacing w:val="-4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</w:pPr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удостоверение инвалида – для родителя в неполной семье, которому установлена </w:t>
            </w:r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инвалидность I или II группы</w:t>
            </w:r>
            <w:r w:rsidRPr="00102458"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  <w:t xml:space="preserve"> </w:t>
            </w:r>
          </w:p>
          <w:p w:rsidR="004F044D" w:rsidRPr="00102458" w:rsidRDefault="004F044D" w:rsidP="00F4019F">
            <w:pPr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выписки (копии) из трудовых книжек родителей (усыновителей, опекунов) или иных документов, подтверждающих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их занят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8"/>
                <w:sz w:val="24"/>
                <w:szCs w:val="24"/>
                <w:lang w:eastAsia="ru-RU"/>
              </w:rPr>
              <w:t>свидетельство о заключении брака, копия решения суда об установлении отцовства – для семей военнослужащих,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проходящих срочную военную службу, других военнообязанных ли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 иных организаций – 1 месяц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по 31 июля или</w:t>
            </w:r>
            <w:proofErr w:type="gramStart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sz w:val="24"/>
                <w:szCs w:val="24"/>
              </w:rPr>
              <w:t>П</w:t>
            </w:r>
            <w:proofErr w:type="gramEnd"/>
            <w:r w:rsidRPr="00102458">
              <w:rPr>
                <w:sz w:val="24"/>
                <w:szCs w:val="24"/>
              </w:rPr>
              <w:t xml:space="preserve">о 31 декабря календарного года, в котором назначено пособие, либо по день достижения ребенком 16,- 18 летнего возраста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3. Назначение пособия по уходу з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больным ребенком в возрасте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до 14 лет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ухгалтер Горбачева Марина Алексеевна, каб.№16,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800628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каб.№7, </w:t>
            </w:r>
            <w:r w:rsidRPr="00102458">
              <w:rPr>
                <w:sz w:val="24"/>
                <w:szCs w:val="24"/>
              </w:rPr>
              <w:lastRenderedPageBreak/>
              <w:t>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Листок нетрудоспособности 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4. Назначение пособия по уходу за ребенком в возрасте до 3х лет и ребенком – инвалидом в возрасте до 18 лет в случае болезни матери, либо другого лица, фактически осуществляющего уход за ребенком</w:t>
            </w:r>
          </w:p>
        </w:tc>
        <w:tc>
          <w:tcPr>
            <w:tcW w:w="269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ухгалтер Горбачева Марина Алексеевна, каб.№16,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4F044D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каб.№7, 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Листок нетрудоспособности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6. Назначение пособия при санаторн</w:t>
            </w:r>
            <w:proofErr w:type="gramStart"/>
            <w:r w:rsidRPr="00102458">
              <w:rPr>
                <w:sz w:val="24"/>
                <w:szCs w:val="24"/>
              </w:rPr>
              <w:t>о-</w:t>
            </w:r>
            <w:proofErr w:type="gramEnd"/>
            <w:r w:rsidRPr="00102458">
              <w:rPr>
                <w:sz w:val="24"/>
                <w:szCs w:val="24"/>
              </w:rPr>
              <w:t xml:space="preserve"> курортном лечении ребенка -инвалида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ухгалтер Горбачева Марина Алексеевна, каб.№16,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4F044D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каб.№7, </w:t>
            </w:r>
            <w:r w:rsidRPr="00102458">
              <w:rPr>
                <w:sz w:val="24"/>
                <w:szCs w:val="24"/>
              </w:rPr>
              <w:lastRenderedPageBreak/>
              <w:t>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Листок нетрудоспособности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срок, указанный в листке нетрудоспособност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18 Выдача справки о размере пособия на детей и периоде его выплаты</w:t>
            </w:r>
          </w:p>
        </w:tc>
        <w:tc>
          <w:tcPr>
            <w:tcW w:w="269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ухгалтер Горбачева Марина Алексеевна, каб.№16,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4F044D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каб.№7, 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19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69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ердюкова</w:t>
            </w:r>
            <w:proofErr w:type="spellEnd"/>
            <w:r w:rsidRPr="00102458">
              <w:rPr>
                <w:sz w:val="24"/>
                <w:szCs w:val="24"/>
              </w:rPr>
              <w:t xml:space="preserve"> Светлана Михайловна, ведущий инженер </w:t>
            </w:r>
            <w:proofErr w:type="gramStart"/>
            <w:r w:rsidRPr="00102458">
              <w:rPr>
                <w:sz w:val="24"/>
                <w:szCs w:val="24"/>
              </w:rPr>
              <w:t>ОК</w:t>
            </w:r>
            <w:proofErr w:type="gramEnd"/>
            <w:r w:rsidRPr="00102458">
              <w:rPr>
                <w:sz w:val="24"/>
                <w:szCs w:val="24"/>
              </w:rPr>
              <w:t>, каб.№8, тел.76-414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4F044D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Голочевскую</w:t>
            </w:r>
            <w:proofErr w:type="spellEnd"/>
            <w:r w:rsidRPr="00102458">
              <w:rPr>
                <w:sz w:val="24"/>
                <w:szCs w:val="24"/>
              </w:rPr>
              <w:t xml:space="preserve"> Елену Николаевну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>. №8, тел. 76-414</w:t>
            </w:r>
          </w:p>
          <w:p w:rsidR="002C300A" w:rsidRPr="00102458" w:rsidRDefault="002C300A" w:rsidP="00F4019F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аспорт или иной документ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2C300A">
        <w:trPr>
          <w:trHeight w:val="4479"/>
        </w:trPr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.20. Выдача справки об удержании алиментов и их размере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ухгалтер Горбачева Марина Алексеевна, каб.№16,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 419</w:t>
            </w: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4F044D" w:rsidRPr="00102458" w:rsidRDefault="00023DD2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каб.№7, 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Бессрочно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2.24. </w:t>
            </w:r>
            <w:proofErr w:type="gramStart"/>
            <w:r w:rsidRPr="00102458">
              <w:rPr>
                <w:sz w:val="24"/>
                <w:szCs w:val="24"/>
              </w:rPr>
              <w:t xml:space="preserve">Выдача справки о необеспеченности ребенка в текущей году путевкой за счет средств государственного социального страхования в лагерь с круглосуточным пребыванием </w:t>
            </w:r>
            <w:proofErr w:type="gramEnd"/>
          </w:p>
        </w:tc>
        <w:tc>
          <w:tcPr>
            <w:tcW w:w="2693" w:type="dxa"/>
          </w:tcPr>
          <w:p w:rsidR="004F044D" w:rsidRPr="00102458" w:rsidRDefault="006D2F2A" w:rsidP="002C300A">
            <w:pPr>
              <w:pStyle w:val="table10"/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К</w:t>
            </w:r>
            <w:r w:rsidRPr="00102458">
              <w:rPr>
                <w:rFonts w:eastAsia="Calibri"/>
                <w:sz w:val="24"/>
                <w:szCs w:val="24"/>
                <w:lang w:eastAsia="en-US"/>
              </w:rPr>
              <w:t>рисанова</w:t>
            </w:r>
            <w:proofErr w:type="spellEnd"/>
            <w:r w:rsidR="00023DD2" w:rsidRPr="0010245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0245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023DD2" w:rsidRPr="00102458">
              <w:rPr>
                <w:rFonts w:eastAsia="Calibri"/>
                <w:sz w:val="24"/>
                <w:szCs w:val="24"/>
                <w:lang w:eastAsia="en-US"/>
              </w:rPr>
              <w:t>адежда</w:t>
            </w:r>
            <w:r w:rsidRPr="00102458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023DD2" w:rsidRPr="00102458">
              <w:rPr>
                <w:rFonts w:eastAsia="Calibri"/>
                <w:sz w:val="24"/>
                <w:szCs w:val="24"/>
                <w:lang w:eastAsia="en-US"/>
              </w:rPr>
              <w:t>ладимировна</w:t>
            </w:r>
            <w:r w:rsidR="0070428E">
              <w:rPr>
                <w:rFonts w:eastAsia="Calibri"/>
                <w:sz w:val="24"/>
                <w:szCs w:val="24"/>
                <w:lang w:eastAsia="en-US"/>
              </w:rPr>
              <w:t>, инженер по охране труда,</w:t>
            </w:r>
            <w:r w:rsidR="00AC2F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F044D" w:rsidRPr="00102458">
              <w:rPr>
                <w:rFonts w:eastAsia="Calibri"/>
                <w:sz w:val="24"/>
                <w:szCs w:val="24"/>
                <w:lang w:eastAsia="en-US"/>
              </w:rPr>
              <w:t>каб.№3, тел.</w:t>
            </w:r>
            <w:r w:rsidR="0051111D" w:rsidRPr="00102458"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="004F044D" w:rsidRPr="00102458">
              <w:rPr>
                <w:rFonts w:eastAsia="Calibri"/>
                <w:sz w:val="24"/>
                <w:szCs w:val="24"/>
                <w:lang w:eastAsia="en-US"/>
              </w:rPr>
              <w:t>-9</w:t>
            </w:r>
            <w:r w:rsidR="0051111D" w:rsidRPr="00102458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  <w:p w:rsidR="00BE4BA6" w:rsidRPr="00102458" w:rsidRDefault="00BE4BA6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="00023DD2" w:rsidRPr="00102458">
              <w:rPr>
                <w:sz w:val="24"/>
                <w:szCs w:val="24"/>
              </w:rPr>
              <w:t xml:space="preserve">Борисенко Ларису Анатольевну, </w:t>
            </w:r>
            <w:r w:rsidRPr="00102458">
              <w:rPr>
                <w:sz w:val="24"/>
                <w:szCs w:val="24"/>
              </w:rPr>
              <w:t xml:space="preserve">ведущего специалиста по работе с населением каб.№9, тел. </w:t>
            </w:r>
            <w:r w:rsidR="00A84BFD" w:rsidRPr="00102458">
              <w:rPr>
                <w:sz w:val="24"/>
                <w:szCs w:val="24"/>
              </w:rPr>
              <w:lastRenderedPageBreak/>
              <w:t>76</w:t>
            </w:r>
            <w:r w:rsidRPr="00102458">
              <w:rPr>
                <w:sz w:val="24"/>
                <w:szCs w:val="24"/>
              </w:rPr>
              <w:t>-</w:t>
            </w:r>
            <w:r w:rsidR="00A84BFD" w:rsidRPr="00102458">
              <w:rPr>
                <w:sz w:val="24"/>
                <w:szCs w:val="24"/>
              </w:rPr>
              <w:t>41</w:t>
            </w:r>
            <w:r w:rsidRPr="00102458">
              <w:rPr>
                <w:sz w:val="24"/>
                <w:szCs w:val="24"/>
              </w:rPr>
              <w:t>5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Бессрочно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25.Выдача справки о нахождении в отпуске по уходу за ребенком до достижения им возраста 3-х лет</w:t>
            </w:r>
          </w:p>
        </w:tc>
        <w:tc>
          <w:tcPr>
            <w:tcW w:w="2693" w:type="dxa"/>
          </w:tcPr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Сердюкова</w:t>
            </w:r>
            <w:proofErr w:type="spellEnd"/>
            <w:r w:rsidRPr="00102458">
              <w:rPr>
                <w:sz w:val="24"/>
                <w:szCs w:val="24"/>
              </w:rPr>
              <w:t xml:space="preserve"> Светлана Михайловна, ведущий инженер </w:t>
            </w:r>
            <w:proofErr w:type="gramStart"/>
            <w:r w:rsidRPr="00102458">
              <w:rPr>
                <w:sz w:val="24"/>
                <w:szCs w:val="24"/>
              </w:rPr>
              <w:t>ОК</w:t>
            </w:r>
            <w:proofErr w:type="gramEnd"/>
            <w:r w:rsidRPr="00102458">
              <w:rPr>
                <w:sz w:val="24"/>
                <w:szCs w:val="24"/>
              </w:rPr>
              <w:t>, каб.№8, тел.76-414</w:t>
            </w:r>
          </w:p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</w:p>
          <w:p w:rsidR="00800628" w:rsidRPr="00102458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Голочевскую</w:t>
            </w:r>
            <w:proofErr w:type="spellEnd"/>
            <w:r w:rsidRPr="00102458">
              <w:rPr>
                <w:sz w:val="24"/>
                <w:szCs w:val="24"/>
              </w:rPr>
              <w:t xml:space="preserve"> Елену Николаевну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инспектора по кадрам, </w:t>
            </w:r>
            <w:proofErr w:type="spellStart"/>
            <w:r w:rsidRPr="00102458">
              <w:rPr>
                <w:sz w:val="24"/>
                <w:szCs w:val="24"/>
              </w:rPr>
              <w:t>каб</w:t>
            </w:r>
            <w:proofErr w:type="spellEnd"/>
            <w:r w:rsidRPr="00102458">
              <w:rPr>
                <w:sz w:val="24"/>
                <w:szCs w:val="24"/>
              </w:rPr>
              <w:t xml:space="preserve">. №8, тел. 76-414 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Бессрочно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.29. Выдача справки о периоде, за который выплачено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особия по беременности 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одам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ухгалтер Горбачева Марина Алексеевна, каб.№16, тел. 76 419</w:t>
            </w:r>
          </w:p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</w:p>
          <w:p w:rsidR="00023DD2" w:rsidRPr="00102458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proofErr w:type="spellStart"/>
            <w:r w:rsidRPr="00102458">
              <w:rPr>
                <w:sz w:val="24"/>
                <w:szCs w:val="24"/>
              </w:rPr>
              <w:t>Сазоненко</w:t>
            </w:r>
            <w:proofErr w:type="spellEnd"/>
            <w:r w:rsidRPr="00102458">
              <w:rPr>
                <w:sz w:val="24"/>
                <w:szCs w:val="24"/>
              </w:rPr>
              <w:t xml:space="preserve"> Марину Александровну,</w:t>
            </w:r>
          </w:p>
          <w:p w:rsidR="004F044D" w:rsidRPr="00102458" w:rsidRDefault="00023DD2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местителя главного бухгалтер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каб.№7, тел.76 242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3 дня со дня обращ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F4019F">
        <w:trPr>
          <w:trHeight w:val="884"/>
        </w:trPr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2.37. выдача справки о месте захоронения родственников</w:t>
            </w:r>
          </w:p>
        </w:tc>
        <w:tc>
          <w:tcPr>
            <w:tcW w:w="2693" w:type="dxa"/>
          </w:tcPr>
          <w:p w:rsidR="004F044D" w:rsidRPr="00102458" w:rsidRDefault="004C6E2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рокопенко И</w:t>
            </w:r>
            <w:r w:rsidR="0071380B" w:rsidRPr="00102458">
              <w:rPr>
                <w:sz w:val="24"/>
                <w:szCs w:val="24"/>
              </w:rPr>
              <w:t xml:space="preserve">рина </w:t>
            </w:r>
            <w:r w:rsidRPr="00102458">
              <w:rPr>
                <w:sz w:val="24"/>
                <w:szCs w:val="24"/>
              </w:rPr>
              <w:t>Е</w:t>
            </w:r>
            <w:r w:rsidR="0071380B" w:rsidRPr="00102458">
              <w:rPr>
                <w:sz w:val="24"/>
                <w:szCs w:val="24"/>
              </w:rPr>
              <w:t>вгеньевна</w:t>
            </w:r>
            <w:r w:rsidR="004F044D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 xml:space="preserve">мастер </w:t>
            </w:r>
            <w:r w:rsidR="004F044D" w:rsidRPr="00102458">
              <w:rPr>
                <w:sz w:val="24"/>
                <w:szCs w:val="24"/>
              </w:rPr>
              <w:t>участка по благоустройству, каб.№4, тел.</w:t>
            </w:r>
            <w:r w:rsidR="00A84BFD" w:rsidRPr="00102458">
              <w:rPr>
                <w:sz w:val="24"/>
                <w:szCs w:val="24"/>
              </w:rPr>
              <w:t>76</w:t>
            </w:r>
            <w:r w:rsidR="004F044D" w:rsidRPr="00102458">
              <w:rPr>
                <w:sz w:val="24"/>
                <w:szCs w:val="24"/>
              </w:rPr>
              <w:t xml:space="preserve"> </w:t>
            </w:r>
            <w:r w:rsidR="00A84BFD" w:rsidRPr="00102458">
              <w:rPr>
                <w:sz w:val="24"/>
                <w:szCs w:val="24"/>
              </w:rPr>
              <w:t>413</w:t>
            </w:r>
          </w:p>
          <w:p w:rsidR="00065227" w:rsidRPr="00102458" w:rsidRDefault="00065227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4F044D" w:rsidRPr="00102458" w:rsidRDefault="00065227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</w:t>
            </w:r>
            <w:r w:rsidR="004F044D" w:rsidRPr="00102458">
              <w:rPr>
                <w:sz w:val="24"/>
                <w:szCs w:val="24"/>
              </w:rPr>
              <w:t>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на работе по другим причинам, обязанности возлагаются</w:t>
            </w:r>
            <w:r w:rsidR="00AC2F52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 xml:space="preserve">на </w:t>
            </w:r>
            <w:r w:rsidR="004C6E2B" w:rsidRPr="00102458">
              <w:rPr>
                <w:sz w:val="24"/>
                <w:szCs w:val="24"/>
              </w:rPr>
              <w:t>Леонову Н</w:t>
            </w:r>
            <w:r w:rsidR="0071380B" w:rsidRPr="00102458">
              <w:rPr>
                <w:sz w:val="24"/>
                <w:szCs w:val="24"/>
              </w:rPr>
              <w:t xml:space="preserve">аталью </w:t>
            </w:r>
            <w:r w:rsidR="004C6E2B" w:rsidRPr="00102458">
              <w:rPr>
                <w:sz w:val="24"/>
                <w:szCs w:val="24"/>
              </w:rPr>
              <w:t>В</w:t>
            </w:r>
            <w:r w:rsidR="0071380B" w:rsidRPr="00102458">
              <w:rPr>
                <w:sz w:val="24"/>
                <w:szCs w:val="24"/>
              </w:rPr>
              <w:t>асильевну</w:t>
            </w:r>
            <w:r w:rsidR="003F4825" w:rsidRPr="00102458">
              <w:rPr>
                <w:sz w:val="24"/>
                <w:szCs w:val="24"/>
              </w:rPr>
              <w:t xml:space="preserve">, </w:t>
            </w:r>
            <w:r w:rsidR="004C6E2B" w:rsidRPr="00102458">
              <w:rPr>
                <w:sz w:val="24"/>
                <w:szCs w:val="24"/>
              </w:rPr>
              <w:t>нач</w:t>
            </w:r>
            <w:r w:rsidR="0071380B" w:rsidRPr="00102458">
              <w:rPr>
                <w:sz w:val="24"/>
                <w:szCs w:val="24"/>
              </w:rPr>
              <w:t xml:space="preserve">альника </w:t>
            </w:r>
            <w:r w:rsidR="004C6E2B" w:rsidRPr="00102458">
              <w:rPr>
                <w:sz w:val="24"/>
                <w:szCs w:val="24"/>
              </w:rPr>
              <w:t>участка</w:t>
            </w:r>
            <w:r w:rsidR="003F4825" w:rsidRPr="00102458">
              <w:rPr>
                <w:sz w:val="24"/>
                <w:szCs w:val="24"/>
              </w:rPr>
              <w:t>,</w:t>
            </w:r>
            <w:r w:rsidR="004C6E2B" w:rsidRPr="00102458">
              <w:rPr>
                <w:sz w:val="24"/>
                <w:szCs w:val="24"/>
              </w:rPr>
              <w:t xml:space="preserve"> </w:t>
            </w:r>
            <w:r w:rsidR="004F044D" w:rsidRPr="00102458">
              <w:rPr>
                <w:sz w:val="24"/>
                <w:szCs w:val="24"/>
              </w:rPr>
              <w:t>каб.№4,</w:t>
            </w:r>
            <w:r w:rsidR="0071380B" w:rsidRPr="00102458">
              <w:rPr>
                <w:sz w:val="24"/>
                <w:szCs w:val="24"/>
              </w:rPr>
              <w:t xml:space="preserve"> </w:t>
            </w:r>
            <w:r w:rsidR="003F4825" w:rsidRPr="00102458">
              <w:rPr>
                <w:sz w:val="24"/>
                <w:szCs w:val="24"/>
              </w:rPr>
              <w:t>т.</w:t>
            </w:r>
            <w:r w:rsidR="00A84BFD" w:rsidRPr="00102458">
              <w:rPr>
                <w:sz w:val="24"/>
                <w:szCs w:val="24"/>
              </w:rPr>
              <w:t xml:space="preserve"> 76 413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срочно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2.44. Выдача справки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невыделении</w:t>
            </w:r>
            <w:proofErr w:type="spellEnd"/>
            <w:r w:rsidR="00AC2F52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путевки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pacing w:val="-12"/>
                <w:sz w:val="24"/>
                <w:szCs w:val="24"/>
                <w:lang w:eastAsia="ru-RU"/>
              </w:rPr>
              <w:t>на детей на санаторно-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курортное лечение и </w:t>
            </w:r>
            <w:r w:rsidRPr="00102458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оздоровление в теку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щем году</w:t>
            </w:r>
          </w:p>
        </w:tc>
        <w:tc>
          <w:tcPr>
            <w:tcW w:w="2693" w:type="dxa"/>
          </w:tcPr>
          <w:p w:rsidR="002C300A" w:rsidRPr="0070428E" w:rsidRDefault="0071380B" w:rsidP="002C300A">
            <w:pPr>
              <w:pStyle w:val="table10"/>
              <w:ind w:right="-7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02458">
              <w:rPr>
                <w:sz w:val="24"/>
                <w:szCs w:val="24"/>
              </w:rPr>
              <w:t>К</w:t>
            </w:r>
            <w:r w:rsidRPr="00102458">
              <w:rPr>
                <w:rFonts w:eastAsia="Calibri"/>
                <w:sz w:val="24"/>
                <w:szCs w:val="24"/>
                <w:lang w:eastAsia="en-US"/>
              </w:rPr>
              <w:t>рисанова</w:t>
            </w:r>
            <w:proofErr w:type="spellEnd"/>
            <w:r w:rsidRPr="00102458">
              <w:rPr>
                <w:rFonts w:eastAsia="Calibri"/>
                <w:sz w:val="24"/>
                <w:szCs w:val="24"/>
                <w:lang w:eastAsia="en-US"/>
              </w:rPr>
              <w:t xml:space="preserve"> Надежда Владимировна, </w:t>
            </w:r>
            <w:r w:rsidR="0070428E">
              <w:rPr>
                <w:rFonts w:eastAsia="Calibri"/>
                <w:sz w:val="24"/>
                <w:szCs w:val="24"/>
                <w:lang w:eastAsia="en-US"/>
              </w:rPr>
              <w:t>инженер по охране труда,</w:t>
            </w:r>
            <w:r w:rsidR="00AC2F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02458">
              <w:rPr>
                <w:rFonts w:eastAsia="Calibri"/>
                <w:sz w:val="24"/>
                <w:szCs w:val="24"/>
                <w:lang w:eastAsia="en-US"/>
              </w:rPr>
              <w:t>каб.№3, тел.76-914</w:t>
            </w:r>
          </w:p>
          <w:p w:rsidR="002C300A" w:rsidRDefault="002C300A" w:rsidP="002C300A">
            <w:pPr>
              <w:pStyle w:val="table10"/>
              <w:ind w:right="-74"/>
              <w:rPr>
                <w:sz w:val="24"/>
                <w:szCs w:val="24"/>
              </w:rPr>
            </w:pPr>
          </w:p>
          <w:p w:rsidR="002C300A" w:rsidRDefault="0071380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Борисенко Ларису Анатольевну, ведущего специалиста</w:t>
            </w:r>
            <w:r w:rsidR="002C300A">
              <w:rPr>
                <w:sz w:val="24"/>
                <w:szCs w:val="24"/>
              </w:rPr>
              <w:t xml:space="preserve"> по работе с населением каб.№9,</w:t>
            </w:r>
          </w:p>
          <w:p w:rsidR="004F044D" w:rsidRPr="00102458" w:rsidRDefault="0071380B" w:rsidP="002C300A">
            <w:pPr>
              <w:pStyle w:val="table10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тел. 76-415</w:t>
            </w:r>
            <w:r w:rsidR="004F044D"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spacing w:line="260" w:lineRule="exact"/>
              <w:ind w:right="-7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 xml:space="preserve">паспорт или иной </w:t>
            </w:r>
            <w:proofErr w:type="gramStart"/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доку</w:t>
            </w:r>
            <w:r w:rsidRPr="00102458"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  <w:t>-</w:t>
            </w:r>
            <w:r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мент</w:t>
            </w:r>
            <w:proofErr w:type="gramEnd"/>
            <w:r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, удостоверяющий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личность</w:t>
            </w:r>
          </w:p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5 дней со дня</w:t>
            </w:r>
            <w:r w:rsidRPr="00102458">
              <w:rPr>
                <w:rFonts w:eastAsia="Times New Roman"/>
                <w:spacing w:val="-4"/>
                <w:sz w:val="24"/>
                <w:szCs w:val="24"/>
                <w:lang w:val="be-BY" w:eastAsia="ru-RU"/>
              </w:rPr>
              <w:t xml:space="preserve"> обр</w:t>
            </w:r>
            <w:proofErr w:type="gramStart"/>
            <w:r w:rsidRPr="00102458">
              <w:rPr>
                <w:rFonts w:eastAsia="Times New Roman"/>
                <w:spacing w:val="-4"/>
                <w:sz w:val="24"/>
                <w:szCs w:val="24"/>
                <w:lang w:val="be-BY" w:eastAsia="ru-RU"/>
              </w:rPr>
              <w:t>а-</w:t>
            </w:r>
            <w:proofErr w:type="gramEnd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102458">
              <w:rPr>
                <w:rFonts w:eastAsia="Times New Roman"/>
                <w:sz w:val="24"/>
                <w:szCs w:val="24"/>
                <w:lang w:eastAsia="ru-RU"/>
              </w:rPr>
              <w:t>щения</w:t>
            </w:r>
            <w:proofErr w:type="spellEnd"/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.9. Выдача </w:t>
            </w:r>
            <w:r w:rsidRPr="00102458">
              <w:rPr>
                <w:sz w:val="24"/>
                <w:szCs w:val="24"/>
              </w:rPr>
              <w:lastRenderedPageBreak/>
              <w:t xml:space="preserve">технических условий на подключение к тепловым сетям </w:t>
            </w:r>
            <w:proofErr w:type="spellStart"/>
            <w:r w:rsidRPr="00102458">
              <w:rPr>
                <w:sz w:val="24"/>
                <w:szCs w:val="24"/>
              </w:rPr>
              <w:t>энергоснабж</w:t>
            </w:r>
            <w:r w:rsidR="003C6F96" w:rsidRPr="00102458">
              <w:rPr>
                <w:sz w:val="24"/>
                <w:szCs w:val="24"/>
              </w:rPr>
              <w:t>ающей</w:t>
            </w:r>
            <w:proofErr w:type="spellEnd"/>
            <w:r w:rsidR="003C6F96" w:rsidRPr="00102458">
              <w:rPr>
                <w:sz w:val="24"/>
                <w:szCs w:val="24"/>
              </w:rPr>
              <w:t xml:space="preserve"> организации </w:t>
            </w:r>
            <w:proofErr w:type="spellStart"/>
            <w:r w:rsidR="003C6F96" w:rsidRPr="00102458">
              <w:rPr>
                <w:sz w:val="24"/>
                <w:szCs w:val="24"/>
              </w:rPr>
              <w:t>одноквартир</w:t>
            </w:r>
            <w:proofErr w:type="spellEnd"/>
            <w:r w:rsidR="003C6F96" w:rsidRPr="00102458">
              <w:rPr>
                <w:sz w:val="24"/>
                <w:szCs w:val="24"/>
              </w:rPr>
              <w:t>.,</w:t>
            </w:r>
            <w:r w:rsidRPr="00102458">
              <w:rPr>
                <w:sz w:val="24"/>
                <w:szCs w:val="24"/>
              </w:rPr>
              <w:t xml:space="preserve"> блокированного жилого дома, находящегося в эксплуатаци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E1DD9" w:rsidRPr="00102458" w:rsidRDefault="00E81974" w:rsidP="002C300A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lastRenderedPageBreak/>
              <w:t>Ступецкий</w:t>
            </w:r>
            <w:proofErr w:type="spellEnd"/>
            <w:r w:rsidRPr="00102458">
              <w:rPr>
                <w:sz w:val="24"/>
                <w:szCs w:val="24"/>
              </w:rPr>
              <w:t xml:space="preserve"> В</w:t>
            </w:r>
            <w:r w:rsidR="0071380B" w:rsidRPr="00102458">
              <w:rPr>
                <w:sz w:val="24"/>
                <w:szCs w:val="24"/>
              </w:rPr>
              <w:t xml:space="preserve">иктор </w:t>
            </w:r>
            <w:r w:rsidRPr="00102458">
              <w:rPr>
                <w:sz w:val="24"/>
                <w:szCs w:val="24"/>
              </w:rPr>
              <w:lastRenderedPageBreak/>
              <w:t>В</w:t>
            </w:r>
            <w:r w:rsidR="0071380B" w:rsidRPr="00102458">
              <w:rPr>
                <w:sz w:val="24"/>
                <w:szCs w:val="24"/>
              </w:rPr>
              <w:t>икторович</w:t>
            </w:r>
            <w:r w:rsidR="00AE1DD9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>начальник</w:t>
            </w:r>
            <w:r w:rsidR="00AE1DD9" w:rsidRPr="00102458">
              <w:rPr>
                <w:sz w:val="24"/>
                <w:szCs w:val="24"/>
              </w:rPr>
              <w:t xml:space="preserve"> произ</w:t>
            </w:r>
            <w:r w:rsidRPr="00102458">
              <w:rPr>
                <w:sz w:val="24"/>
                <w:szCs w:val="24"/>
              </w:rPr>
              <w:t>водственно-технического отдела</w:t>
            </w:r>
            <w:r w:rsidR="00AE1DD9" w:rsidRPr="00102458">
              <w:rPr>
                <w:sz w:val="24"/>
                <w:szCs w:val="24"/>
              </w:rPr>
              <w:t xml:space="preserve">, каб.№3, тел. </w:t>
            </w:r>
            <w:r w:rsidRPr="00102458">
              <w:rPr>
                <w:sz w:val="24"/>
                <w:szCs w:val="24"/>
              </w:rPr>
              <w:t>76</w:t>
            </w:r>
            <w:r w:rsidR="00AE1DD9" w:rsidRPr="00102458">
              <w:rPr>
                <w:sz w:val="24"/>
                <w:szCs w:val="24"/>
              </w:rPr>
              <w:t>-9</w:t>
            </w:r>
            <w:r w:rsidRPr="00102458">
              <w:rPr>
                <w:sz w:val="24"/>
                <w:szCs w:val="24"/>
              </w:rPr>
              <w:t>14</w:t>
            </w:r>
          </w:p>
          <w:p w:rsidR="00065227" w:rsidRPr="00102458" w:rsidRDefault="00065227" w:rsidP="002C300A">
            <w:pPr>
              <w:ind w:right="-74"/>
              <w:rPr>
                <w:sz w:val="24"/>
                <w:szCs w:val="24"/>
              </w:rPr>
            </w:pPr>
          </w:p>
          <w:p w:rsidR="00AE1DD9" w:rsidRPr="00102458" w:rsidRDefault="00AE1DD9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возлагаются на </w:t>
            </w:r>
            <w:r w:rsidR="00E81974" w:rsidRPr="00102458">
              <w:rPr>
                <w:sz w:val="24"/>
                <w:szCs w:val="24"/>
              </w:rPr>
              <w:t>Леонову Е</w:t>
            </w:r>
            <w:r w:rsidR="0071380B" w:rsidRPr="00102458">
              <w:rPr>
                <w:sz w:val="24"/>
                <w:szCs w:val="24"/>
              </w:rPr>
              <w:t xml:space="preserve">катерину </w:t>
            </w:r>
            <w:r w:rsidR="00E81974" w:rsidRPr="00102458">
              <w:rPr>
                <w:sz w:val="24"/>
                <w:szCs w:val="24"/>
              </w:rPr>
              <w:t>И</w:t>
            </w:r>
            <w:r w:rsidR="0071380B" w:rsidRPr="00102458">
              <w:rPr>
                <w:sz w:val="24"/>
                <w:szCs w:val="24"/>
              </w:rPr>
              <w:t>вановну</w:t>
            </w:r>
            <w:r w:rsidRPr="00102458">
              <w:rPr>
                <w:sz w:val="24"/>
                <w:szCs w:val="24"/>
              </w:rPr>
              <w:t xml:space="preserve">, инженера </w:t>
            </w:r>
            <w:r w:rsidR="0071380B" w:rsidRPr="00102458">
              <w:rPr>
                <w:sz w:val="24"/>
                <w:szCs w:val="24"/>
              </w:rPr>
              <w:t>производственно-технического отдела</w:t>
            </w:r>
            <w:r w:rsidRPr="00102458">
              <w:rPr>
                <w:sz w:val="24"/>
                <w:szCs w:val="24"/>
              </w:rPr>
              <w:t xml:space="preserve"> </w:t>
            </w:r>
          </w:p>
          <w:p w:rsidR="003E07F8" w:rsidRPr="00102458" w:rsidRDefault="00AE1DD9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 дней со дня </w:t>
            </w:r>
            <w:r w:rsidRPr="00102458">
              <w:rPr>
                <w:sz w:val="24"/>
                <w:szCs w:val="24"/>
              </w:rPr>
              <w:lastRenderedPageBreak/>
              <w:t>подачи заявл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2 года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0.11. Выдача технических условий на установку средства расчетного учета и (или) системы автоматического регулирования тепловой энергии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F044D" w:rsidRPr="00102458" w:rsidRDefault="0070428E" w:rsidP="002C300A">
            <w:pPr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Екатерина Ивановна</w:t>
            </w:r>
            <w:r w:rsidR="004F044D" w:rsidRPr="00102458">
              <w:rPr>
                <w:sz w:val="24"/>
                <w:szCs w:val="24"/>
              </w:rPr>
              <w:t>, инженер произ</w:t>
            </w:r>
            <w:r w:rsidR="00E81974" w:rsidRPr="00102458">
              <w:rPr>
                <w:sz w:val="24"/>
                <w:szCs w:val="24"/>
              </w:rPr>
              <w:t>водственно-технического отдела</w:t>
            </w:r>
            <w:r w:rsidR="004F044D" w:rsidRPr="00102458">
              <w:rPr>
                <w:sz w:val="24"/>
                <w:szCs w:val="24"/>
              </w:rPr>
              <w:t xml:space="preserve">, 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  <w:p w:rsidR="00065227" w:rsidRPr="00102458" w:rsidRDefault="00065227" w:rsidP="002C300A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 Захаренко Н</w:t>
            </w:r>
            <w:r w:rsidR="0071380B" w:rsidRPr="00102458">
              <w:rPr>
                <w:sz w:val="24"/>
                <w:szCs w:val="24"/>
              </w:rPr>
              <w:t xml:space="preserve">аталью </w:t>
            </w:r>
            <w:r w:rsidRPr="00102458">
              <w:rPr>
                <w:sz w:val="24"/>
                <w:szCs w:val="24"/>
              </w:rPr>
              <w:t>Н</w:t>
            </w:r>
            <w:r w:rsidR="0071380B" w:rsidRPr="00102458">
              <w:rPr>
                <w:sz w:val="24"/>
                <w:szCs w:val="24"/>
              </w:rPr>
              <w:t>иколаевну</w:t>
            </w:r>
            <w:r w:rsidRPr="00102458">
              <w:rPr>
                <w:sz w:val="24"/>
                <w:szCs w:val="24"/>
              </w:rPr>
              <w:t xml:space="preserve">, инженера по топливу </w:t>
            </w:r>
          </w:p>
          <w:p w:rsidR="004F044D" w:rsidRPr="00102458" w:rsidRDefault="004F044D" w:rsidP="002C300A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аб.№3, тел. </w:t>
            </w:r>
            <w:r w:rsidR="00E81974" w:rsidRPr="00102458">
              <w:rPr>
                <w:sz w:val="24"/>
                <w:szCs w:val="24"/>
              </w:rPr>
              <w:t>76-914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2 года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1.1 Выдача паспорта гражданину Республики Беларусь проживающему в Республике Беларусь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1.1.1 в связи с достижением 14-летнего возраста </w:t>
            </w:r>
          </w:p>
        </w:tc>
        <w:tc>
          <w:tcPr>
            <w:tcW w:w="2693" w:type="dxa"/>
          </w:tcPr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Хомченко Наталья Ивановна, паспортист, каб№1, тел.76-709 </w:t>
            </w:r>
          </w:p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окопенко Викторию Евгеньевну, паспортиста, каб№1, тел.76-70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видетельство о рождении заявителя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или иные документы, удостоверяющие личность законных представителей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есовершеннолетнего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Четыре цветные фотографии заявителя, соответствующие его возрасту размером 40х50 мм (одним листом)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кументы, необходимые для регистрации несовершеннолетнего, указанные в пункте 13.1 настоящего перечня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кумент, подтверждающий внесение платы</w:t>
            </w:r>
          </w:p>
          <w:p w:rsidR="00800628" w:rsidRPr="00102458" w:rsidRDefault="00800628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</w:t>
            </w:r>
            <w:proofErr w:type="gramStart"/>
            <w:r w:rsidRPr="00102458">
              <w:rPr>
                <w:sz w:val="24"/>
                <w:szCs w:val="24"/>
              </w:rPr>
              <w:t>о-</w:t>
            </w:r>
            <w:proofErr w:type="gramEnd"/>
            <w:r w:rsidRPr="00102458">
              <w:rPr>
                <w:sz w:val="24"/>
                <w:szCs w:val="24"/>
              </w:rPr>
              <w:t xml:space="preserve"> для граждан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Б находящихся на полном государственном обеспечении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0,5 базовой величины – для иных граждан РБ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0,5 базовой величины – дополнительно для всех граждан РБ за выдачу паспорта в ускоренном порядке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 месяц со дня подачи заявления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5 дней со дня подачи заявления – в случае выдачи в ускоренном порядке 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0 лет </w:t>
            </w: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1.1.2.</w:t>
            </w:r>
            <w:proofErr w:type="gramStart"/>
            <w:r w:rsidRPr="00102458">
              <w:rPr>
                <w:sz w:val="24"/>
                <w:szCs w:val="24"/>
              </w:rPr>
              <w:t>достигшему</w:t>
            </w:r>
            <w:proofErr w:type="gramEnd"/>
            <w:r w:rsidRPr="00102458">
              <w:rPr>
                <w:sz w:val="24"/>
                <w:szCs w:val="24"/>
              </w:rPr>
              <w:t xml:space="preserve"> 14-летнего возраста в случае утраты (хищения) паспорта</w:t>
            </w:r>
          </w:p>
        </w:tc>
        <w:tc>
          <w:tcPr>
            <w:tcW w:w="2693" w:type="dxa"/>
          </w:tcPr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Хомченко Наталья Ивановна, паспортист, каб№1, тел.76-709 </w:t>
            </w:r>
          </w:p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а работе по другим причинам, обязанности </w:t>
            </w:r>
            <w:r w:rsidRPr="00102458">
              <w:rPr>
                <w:sz w:val="24"/>
                <w:szCs w:val="24"/>
              </w:rPr>
              <w:lastRenderedPageBreak/>
              <w:t>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окопенко Викторию Евгеньевну, паспортиста, каб№1, тел.76-70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 на выдачу паспорта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 с указанием обстоятельств утраты (хищения паспорта)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Четыре цветные фотографии заявителя, соответствующие его возрасту размером </w:t>
            </w:r>
            <w:r w:rsidRPr="00102458">
              <w:rPr>
                <w:sz w:val="24"/>
                <w:szCs w:val="24"/>
              </w:rPr>
              <w:lastRenderedPageBreak/>
              <w:t>40х50 мм (одним листом)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Свидетельства о рождении ребенка заявителя, в случае если заявитель имеет ребенка, не достигшего 18-летнего возраста 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видетельств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возвращение в РБ – для граждан РБ, паспорт которых утерян (похищен) за пределами РБ, и которые въехали в РБ по свидетельству на возвращение в РБ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Письменное ходатайство организации, имеющей право осуществлять за счет иностранной безвозмездной помощи деятельности </w:t>
            </w:r>
            <w:proofErr w:type="gramStart"/>
            <w:r w:rsidRPr="00102458">
              <w:rPr>
                <w:sz w:val="24"/>
                <w:szCs w:val="24"/>
              </w:rPr>
              <w:t>связанная</w:t>
            </w:r>
            <w:proofErr w:type="gramEnd"/>
            <w:r w:rsidRPr="00102458">
              <w:rPr>
                <w:sz w:val="24"/>
                <w:szCs w:val="24"/>
              </w:rPr>
              <w:t xml:space="preserve"> с оздоровлением детей за рубежом, - для несовершеннолетних в возрасте от 14 до 18 лет, из состава общих и специальных организованных групп детей, выезжающих на оздоровление за рубеж, </w:t>
            </w:r>
            <w:r w:rsidRPr="00102458">
              <w:rPr>
                <w:sz w:val="24"/>
                <w:szCs w:val="24"/>
              </w:rPr>
              <w:lastRenderedPageBreak/>
              <w:t>в случае выдачи паспорта в первоочередном порядке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Копия решения комиссии Министерства здравоохранения о направлении несовершеннолетнего в возрасте от 146 до 18 лет на лечение или консультацию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за пределы РБ – для </w:t>
            </w:r>
            <w:proofErr w:type="gramStart"/>
            <w:r w:rsidRPr="00102458">
              <w:rPr>
                <w:sz w:val="24"/>
                <w:szCs w:val="24"/>
              </w:rPr>
              <w:t>несовершеннолетних</w:t>
            </w:r>
            <w:proofErr w:type="gramEnd"/>
            <w:r w:rsidRPr="00102458">
              <w:rPr>
                <w:sz w:val="24"/>
                <w:szCs w:val="24"/>
              </w:rPr>
              <w:t xml:space="preserve"> направляемых на лечение или консультацию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за пределы РБ, в случае выдачи им паспортов в первоочередном порядке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мовая книга (при ее наличии) – в случае, если гражданин в одноквартирном блокированном доме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</w:t>
            </w:r>
            <w:proofErr w:type="gramStart"/>
            <w:r w:rsidRPr="00102458">
              <w:rPr>
                <w:sz w:val="24"/>
                <w:szCs w:val="24"/>
              </w:rPr>
              <w:t>о-</w:t>
            </w:r>
            <w:proofErr w:type="gramEnd"/>
            <w:r w:rsidRPr="00102458">
              <w:rPr>
                <w:sz w:val="24"/>
                <w:szCs w:val="24"/>
              </w:rPr>
              <w:t xml:space="preserve"> для граждан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Б находящихся на полном государственном обеспечении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0,5 базовой величины – для иных граждан РБ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0,5 базовой величины – дополнительно для всех граждан РБ за выдачу паспорта в ускоренном порядке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7 дней со дня подачи заявления для несовершеннолетних из состава общих и специально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организованных групп детей, </w:t>
            </w:r>
            <w:r w:rsidRPr="00102458">
              <w:rPr>
                <w:sz w:val="24"/>
                <w:szCs w:val="24"/>
              </w:rPr>
              <w:lastRenderedPageBreak/>
              <w:t>выезжающих на оздоровление за рубеж, а также несовершеннолетних направляемых за пределы РБ для получения мед</w:t>
            </w:r>
            <w:proofErr w:type="gramStart"/>
            <w:r w:rsidRPr="00102458">
              <w:rPr>
                <w:sz w:val="24"/>
                <w:szCs w:val="24"/>
              </w:rPr>
              <w:t>.</w:t>
            </w:r>
            <w:proofErr w:type="gramEnd"/>
            <w:r w:rsidRPr="00102458">
              <w:rPr>
                <w:sz w:val="24"/>
                <w:szCs w:val="24"/>
              </w:rPr>
              <w:t xml:space="preserve"> </w:t>
            </w:r>
            <w:proofErr w:type="gramStart"/>
            <w:r w:rsidRPr="00102458">
              <w:rPr>
                <w:sz w:val="24"/>
                <w:szCs w:val="24"/>
              </w:rPr>
              <w:t>п</w:t>
            </w:r>
            <w:proofErr w:type="gramEnd"/>
            <w:r w:rsidRPr="00102458">
              <w:rPr>
                <w:sz w:val="24"/>
                <w:szCs w:val="24"/>
              </w:rPr>
              <w:t>омощи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месяц со дня подачи заявления – для иных граждан РБ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5 дней со дня подачи заявления в случае выдачи паспорта в ускоренном порядке 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spacing w:line="25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 лет – для граждан Республики Беларусь, не достигших 64-летнего возраста</w:t>
            </w:r>
          </w:p>
          <w:p w:rsidR="004F044D" w:rsidRPr="00102458" w:rsidRDefault="004F044D" w:rsidP="00F4019F">
            <w:pPr>
              <w:spacing w:line="25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spacing w:before="120" w:line="25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до достижения</w:t>
            </w:r>
            <w:r w:rsidRPr="00102458">
              <w:rPr>
                <w:rFonts w:eastAsia="Times New Roman"/>
                <w:spacing w:val="-6"/>
                <w:sz w:val="24"/>
                <w:szCs w:val="24"/>
                <w:lang w:val="be-BY" w:eastAsia="ru-RU"/>
              </w:rPr>
              <w:t xml:space="preserve"> </w:t>
            </w:r>
            <w:r w:rsidRPr="00102458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0-,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t xml:space="preserve"> 125-летнего возраста – для </w:t>
            </w:r>
            <w:r w:rsidRPr="001024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аждан Республики Беларусь, достигших соответственно 64-, 99-летнего возраста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1.1.3.</w:t>
            </w:r>
            <w:proofErr w:type="gramStart"/>
            <w:r w:rsidRPr="00102458">
              <w:rPr>
                <w:sz w:val="24"/>
                <w:szCs w:val="24"/>
              </w:rPr>
              <w:t>достигшему</w:t>
            </w:r>
            <w:proofErr w:type="gramEnd"/>
            <w:r w:rsidRPr="00102458">
              <w:rPr>
                <w:sz w:val="24"/>
                <w:szCs w:val="24"/>
              </w:rPr>
              <w:t xml:space="preserve"> 14-летнего возраста пр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иобретении гражданств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Республики </w:t>
            </w:r>
            <w:r w:rsidRPr="00102458">
              <w:rPr>
                <w:sz w:val="24"/>
                <w:szCs w:val="24"/>
              </w:rPr>
              <w:lastRenderedPageBreak/>
              <w:t>Беларусь</w:t>
            </w:r>
          </w:p>
        </w:tc>
        <w:tc>
          <w:tcPr>
            <w:tcW w:w="2693" w:type="dxa"/>
          </w:tcPr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Хомченко Наталья Ивановна, паспортист, каб№1, тел.76-709 </w:t>
            </w:r>
          </w:p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на время нахождения ответственного в </w:t>
            </w:r>
            <w:r w:rsidRPr="00102458">
              <w:rPr>
                <w:sz w:val="24"/>
                <w:szCs w:val="24"/>
              </w:rPr>
              <w:lastRenderedPageBreak/>
              <w:t>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окопенко Викторию Евгеньевну, паспортиста, каб№1, тел.76-70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заявление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паспорт иностранного гражданина или лица без гражданства либо иной документ, его </w:t>
            </w:r>
            <w:r w:rsidRPr="00102458">
              <w:rPr>
                <w:sz w:val="24"/>
                <w:szCs w:val="24"/>
              </w:rPr>
              <w:lastRenderedPageBreak/>
              <w:t>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 – документ для выезда за границу) (при его наличии)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ид на жительство в Республике Беларусь (далее – вид на жительство) (при его наличии)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4 цветные фотографии заявителя, соответствующие его возрасту, размером 40х50 мм (одним листом)</w:t>
            </w: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документы, необходимые для регистрации по месту </w:t>
            </w:r>
            <w:r w:rsidRPr="00102458">
              <w:rPr>
                <w:sz w:val="24"/>
                <w:szCs w:val="24"/>
              </w:rPr>
              <w:lastRenderedPageBreak/>
              <w:t>жительства, указанные в пункте 13.1 настоящего перечня (при необходимости), документ, подтверждающий внесение платы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0,5 базовой величины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0,5 базовой величины – дополнительн</w:t>
            </w:r>
            <w:r w:rsidRPr="00102458">
              <w:rPr>
                <w:sz w:val="24"/>
                <w:szCs w:val="24"/>
              </w:rPr>
              <w:lastRenderedPageBreak/>
              <w:t xml:space="preserve">о за выдачу паспорта в ускоренном порядке 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 месяц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со дня подачи заявления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15 дней со дня подачи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заявления – в случае выдачи </w:t>
            </w:r>
            <w:r w:rsidRPr="00102458">
              <w:rPr>
                <w:sz w:val="24"/>
                <w:szCs w:val="24"/>
              </w:rPr>
              <w:lastRenderedPageBreak/>
              <w:t>паспорта в ускоренном порядке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spacing w:line="220" w:lineRule="exact"/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 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>10 лет – для граждан</w:t>
            </w:r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eastAsia="ru-RU"/>
              </w:rPr>
              <w:t xml:space="preserve"> Республики Бе</w:t>
            </w:r>
            <w:r w:rsidRPr="00102458">
              <w:rPr>
                <w:rFonts w:eastAsia="Times New Roman"/>
                <w:bCs/>
                <w:spacing w:val="-12"/>
                <w:sz w:val="24"/>
                <w:szCs w:val="24"/>
                <w:lang w:eastAsia="ru-RU"/>
              </w:rPr>
              <w:t>ларусь, не достигших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>64-летнего возраста</w:t>
            </w:r>
          </w:p>
          <w:p w:rsidR="004F044D" w:rsidRPr="00102458" w:rsidRDefault="004F044D" w:rsidP="00F4019F">
            <w:pPr>
              <w:spacing w:line="220" w:lineRule="exact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spacing w:line="220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pacing w:val="-12"/>
                <w:sz w:val="24"/>
                <w:szCs w:val="24"/>
                <w:lang w:eastAsia="ru-RU"/>
              </w:rPr>
              <w:lastRenderedPageBreak/>
              <w:t>до достижения 100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-, 125-летнего возраста – для </w:t>
            </w:r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eastAsia="ru-RU"/>
              </w:rPr>
              <w:t xml:space="preserve">граждан Республики </w:t>
            </w:r>
            <w:proofErr w:type="gramStart"/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eastAsia="ru-RU"/>
              </w:rPr>
              <w:t>Бела</w:t>
            </w:r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val="be-BY" w:eastAsia="ru-RU"/>
              </w:rPr>
              <w:t>-</w:t>
            </w:r>
            <w:proofErr w:type="spellStart"/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eastAsia="ru-RU"/>
              </w:rPr>
              <w:t>русь</w:t>
            </w:r>
            <w:proofErr w:type="spellEnd"/>
            <w:proofErr w:type="gramEnd"/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102458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достигших соответственно</w:t>
            </w:r>
            <w:r w:rsidRPr="00102458">
              <w:rPr>
                <w:rFonts w:eastAsia="Times New Roman"/>
                <w:bCs/>
                <w:spacing w:val="-4"/>
                <w:sz w:val="24"/>
                <w:szCs w:val="24"/>
                <w:lang w:eastAsia="ru-RU"/>
              </w:rPr>
              <w:t xml:space="preserve"> 64-, 99-летнего возраста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11.1.4. не </w:t>
            </w:r>
            <w:proofErr w:type="gramStart"/>
            <w:r w:rsidRPr="00102458">
              <w:rPr>
                <w:sz w:val="24"/>
                <w:szCs w:val="24"/>
              </w:rPr>
              <w:t>достигшему</w:t>
            </w:r>
            <w:proofErr w:type="gramEnd"/>
            <w:r w:rsidRPr="00102458">
              <w:rPr>
                <w:sz w:val="24"/>
                <w:szCs w:val="24"/>
              </w:rPr>
              <w:t xml:space="preserve"> 14- летнего возраста, впервые</w:t>
            </w:r>
            <w:r w:rsidR="00AC2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Хомченко Наталья Ивановна, паспортист, каб№1, тел.76-709 </w:t>
            </w:r>
          </w:p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окопенко Викторию Евгеньевну, паспортиста, каб№1, тел.76-709</w:t>
            </w:r>
          </w:p>
        </w:tc>
        <w:tc>
          <w:tcPr>
            <w:tcW w:w="2693" w:type="dxa"/>
          </w:tcPr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конный представитель несовершеннолетнего гражданина Республики Беларусь представляет:</w:t>
            </w: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видетельство о рождении несовершеннолетнего</w:t>
            </w: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 или иной документ, удостоверяющий личность законного представителя несовершеннолетнего</w:t>
            </w: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4 цветные фотографии несовершеннолетнего, </w:t>
            </w:r>
            <w:r w:rsidR="003C6F96" w:rsidRPr="00102458">
              <w:rPr>
                <w:sz w:val="24"/>
                <w:szCs w:val="24"/>
              </w:rPr>
              <w:t>с</w:t>
            </w:r>
            <w:r w:rsidRPr="00102458">
              <w:rPr>
                <w:sz w:val="24"/>
                <w:szCs w:val="24"/>
              </w:rPr>
              <w:t xml:space="preserve">оответствующие его возрасту, размером 40х50 мм (одним листом) </w:t>
            </w: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письменное ходатайство организации, имеющей право осуществлять за счет иностранной </w:t>
            </w:r>
            <w:r w:rsidRPr="00102458">
              <w:rPr>
                <w:sz w:val="24"/>
                <w:szCs w:val="24"/>
              </w:rPr>
              <w:lastRenderedPageBreak/>
              <w:t>безвозмездной помощи деятельность, связанную с оздоровлением детей за рубежом, – для несовершеннолетних из состава общих и специальных организованных групп детей, выезжающих на оздоровление за рубеж, в случае выдачи им паспорта в первоочередном порядке</w:t>
            </w: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копию решения комиссии </w:t>
            </w:r>
            <w:proofErr w:type="gramStart"/>
            <w:r w:rsidRPr="00102458">
              <w:rPr>
                <w:sz w:val="24"/>
                <w:szCs w:val="24"/>
              </w:rPr>
              <w:t>по направлению граждан</w:t>
            </w:r>
            <w:r w:rsidR="002C300A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Республики Беларусь</w:t>
            </w:r>
            <w:r w:rsidR="002C300A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за пределы республики для получения медицинской помощи при Министерстве здравоохранения о направлении</w:t>
            </w:r>
            <w:proofErr w:type="gramEnd"/>
            <w:r w:rsidRPr="00102458">
              <w:rPr>
                <w:sz w:val="24"/>
                <w:szCs w:val="24"/>
              </w:rPr>
              <w:t xml:space="preserve"> несовершеннолетнего за 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</w:t>
            </w:r>
            <w:r w:rsidRPr="00102458">
              <w:rPr>
                <w:sz w:val="24"/>
                <w:szCs w:val="24"/>
              </w:rPr>
              <w:lastRenderedPageBreak/>
              <w:t>выдачи им пас-порта в первоочередном порядке</w:t>
            </w: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кументы, необходимые для регистрации по месту жительства, указанные в пункте 13.1 настоящего перечня</w:t>
            </w: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документ, подтверждающий внесение платы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Бесплатно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0,5 базовой величины – за выдачу паспорта в ускоренном порядке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spacing w:line="236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7 дней со дня подачи заявления – для несовершеннолетних из </w:t>
            </w:r>
            <w:r w:rsidRPr="00102458">
              <w:rPr>
                <w:rFonts w:eastAsia="Times New Roman"/>
                <w:bCs/>
                <w:spacing w:val="-4"/>
                <w:sz w:val="24"/>
                <w:szCs w:val="24"/>
                <w:lang w:eastAsia="ru-RU"/>
              </w:rPr>
              <w:t xml:space="preserve">состава общих и </w:t>
            </w:r>
            <w:proofErr w:type="spellStart"/>
            <w:proofErr w:type="gramStart"/>
            <w:r w:rsidRPr="00102458">
              <w:rPr>
                <w:rFonts w:eastAsia="Times New Roman"/>
                <w:bCs/>
                <w:spacing w:val="-4"/>
                <w:sz w:val="24"/>
                <w:szCs w:val="24"/>
                <w:lang w:eastAsia="ru-RU"/>
              </w:rPr>
              <w:t>спе</w:t>
            </w:r>
            <w:proofErr w:type="spellEnd"/>
            <w:r w:rsidRPr="00102458">
              <w:rPr>
                <w:rFonts w:eastAsia="Times New Roman"/>
                <w:bCs/>
                <w:spacing w:val="-4"/>
                <w:sz w:val="24"/>
                <w:szCs w:val="24"/>
                <w:lang w:val="be-BY" w:eastAsia="ru-RU"/>
              </w:rPr>
              <w:t>-</w:t>
            </w:r>
            <w:proofErr w:type="spellStart"/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>циальных</w:t>
            </w:r>
            <w:proofErr w:type="spellEnd"/>
            <w:proofErr w:type="gramEnd"/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рганизованных групп </w:t>
            </w:r>
            <w:r w:rsidRPr="00102458">
              <w:rPr>
                <w:rFonts w:eastAsia="Times New Roman"/>
                <w:bCs/>
                <w:spacing w:val="-12"/>
                <w:sz w:val="24"/>
                <w:szCs w:val="24"/>
                <w:lang w:eastAsia="ru-RU"/>
              </w:rPr>
              <w:t>детей, выезжающих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bCs/>
                <w:spacing w:val="-4"/>
                <w:sz w:val="24"/>
                <w:szCs w:val="24"/>
                <w:lang w:eastAsia="ru-RU"/>
              </w:rPr>
              <w:t>на оздоровление за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bCs/>
                <w:spacing w:val="-14"/>
                <w:sz w:val="24"/>
                <w:szCs w:val="24"/>
                <w:lang w:eastAsia="ru-RU"/>
              </w:rPr>
              <w:t xml:space="preserve">рубеж, а также </w:t>
            </w:r>
            <w:proofErr w:type="spellStart"/>
            <w:r w:rsidRPr="00102458">
              <w:rPr>
                <w:rFonts w:eastAsia="Times New Roman"/>
                <w:bCs/>
                <w:spacing w:val="-14"/>
                <w:sz w:val="24"/>
                <w:szCs w:val="24"/>
                <w:lang w:eastAsia="ru-RU"/>
              </w:rPr>
              <w:t>несо</w:t>
            </w:r>
            <w:proofErr w:type="spellEnd"/>
            <w:r w:rsidRPr="00102458">
              <w:rPr>
                <w:rFonts w:eastAsia="Times New Roman"/>
                <w:bCs/>
                <w:spacing w:val="-14"/>
                <w:sz w:val="24"/>
                <w:szCs w:val="24"/>
                <w:lang w:val="be-BY" w:eastAsia="ru-RU"/>
              </w:rPr>
              <w:t>-</w:t>
            </w:r>
            <w:proofErr w:type="spellStart"/>
            <w:r w:rsidRPr="00102458">
              <w:rPr>
                <w:rFonts w:eastAsia="Times New Roman"/>
                <w:bCs/>
                <w:spacing w:val="8"/>
                <w:sz w:val="24"/>
                <w:szCs w:val="24"/>
                <w:lang w:eastAsia="ru-RU"/>
              </w:rPr>
              <w:t>вершеннолетних</w:t>
            </w:r>
            <w:proofErr w:type="spellEnd"/>
            <w:r w:rsidRPr="00102458">
              <w:rPr>
                <w:rFonts w:eastAsia="Times New Roman"/>
                <w:bCs/>
                <w:spacing w:val="8"/>
                <w:sz w:val="24"/>
                <w:szCs w:val="24"/>
                <w:lang w:eastAsia="ru-RU"/>
              </w:rPr>
              <w:t>,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правляемых за пределы республики для получения медицинской помощи</w:t>
            </w:r>
          </w:p>
          <w:p w:rsidR="004F044D" w:rsidRPr="00102458" w:rsidRDefault="004F044D" w:rsidP="00F4019F">
            <w:pPr>
              <w:spacing w:line="23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spacing w:line="236" w:lineRule="exact"/>
              <w:jc w:val="both"/>
              <w:rPr>
                <w:rFonts w:eastAsia="Times New Roman"/>
                <w:bCs/>
                <w:spacing w:val="-4"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 месяц со дня </w:t>
            </w:r>
            <w:r w:rsidRPr="00102458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>подачи заявления</w:t>
            </w:r>
            <w:r w:rsidR="00AC2F52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>–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для иных несовершеннолетних</w:t>
            </w:r>
          </w:p>
          <w:p w:rsidR="004F044D" w:rsidRPr="00102458" w:rsidRDefault="004F044D" w:rsidP="00F4019F">
            <w:pPr>
              <w:spacing w:line="23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5 дней со дня </w:t>
            </w:r>
            <w:r w:rsidRPr="00102458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>подачи заявления</w:t>
            </w:r>
            <w:r w:rsidR="00AC2F52">
              <w:rPr>
                <w:rFonts w:eastAsia="Times New Roman"/>
                <w:bCs/>
                <w:spacing w:val="-10"/>
                <w:sz w:val="24"/>
                <w:szCs w:val="24"/>
                <w:lang w:val="be-BY" w:eastAsia="ru-RU"/>
              </w:rPr>
              <w:t xml:space="preserve"> </w:t>
            </w:r>
            <w:r w:rsidRPr="00102458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>–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случае выдачи паспорта в ускоренном 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орядке</w:t>
            </w:r>
          </w:p>
        </w:tc>
        <w:tc>
          <w:tcPr>
            <w:tcW w:w="2092" w:type="dxa"/>
          </w:tcPr>
          <w:p w:rsidR="004F044D" w:rsidRPr="00102458" w:rsidRDefault="004F044D" w:rsidP="00F4019F">
            <w:pPr>
              <w:spacing w:line="23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spacing w:line="23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>5 лет – для граждан Республики Беларусь, не достигших 13-летнего возраста, но не свыше достижения 14-летнего</w:t>
            </w:r>
            <w:r w:rsidRPr="00102458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 xml:space="preserve"> возраста</w:t>
            </w:r>
          </w:p>
          <w:p w:rsidR="004F044D" w:rsidRPr="00102458" w:rsidRDefault="004F044D" w:rsidP="00F4019F">
            <w:pPr>
              <w:spacing w:line="23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spacing w:line="23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>10 лет – для граждан Республики Беларусь</w:t>
            </w:r>
            <w:r w:rsidRPr="00102458">
              <w:rPr>
                <w:rFonts w:eastAsia="Times New Roman"/>
                <w:bCs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>достиг</w:t>
            </w:r>
            <w:r w:rsidRPr="00102458">
              <w:rPr>
                <w:rFonts w:eastAsia="Times New Roman"/>
                <w:bCs/>
                <w:spacing w:val="-12"/>
                <w:sz w:val="24"/>
                <w:szCs w:val="24"/>
                <w:lang w:eastAsia="ru-RU"/>
              </w:rPr>
              <w:t>ших 13-летнего в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>озраста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1.2.Обмен паспорта гражданину РБ проживающему в РБ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044D" w:rsidRPr="00102458" w:rsidRDefault="004F044D" w:rsidP="002C300A">
            <w:pPr>
              <w:ind w:right="-7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044D" w:rsidRPr="00102458" w:rsidRDefault="004F044D" w:rsidP="00F4019F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F4019F">
        <w:tc>
          <w:tcPr>
            <w:tcW w:w="1985" w:type="dxa"/>
          </w:tcPr>
          <w:p w:rsidR="004F044D" w:rsidRPr="00102458" w:rsidRDefault="004F044D" w:rsidP="002C300A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1.2.1. </w:t>
            </w:r>
            <w:proofErr w:type="gramStart"/>
            <w:r w:rsidRPr="00102458">
              <w:rPr>
                <w:sz w:val="24"/>
                <w:szCs w:val="24"/>
              </w:rPr>
              <w:t>достигшему</w:t>
            </w:r>
            <w:proofErr w:type="gramEnd"/>
            <w:r w:rsidRPr="00102458">
              <w:rPr>
                <w:sz w:val="24"/>
                <w:szCs w:val="24"/>
              </w:rPr>
              <w:t xml:space="preserve"> 14- летнего возраста в случае истечения срока его действия, израсходования листов, предназначен</w:t>
            </w:r>
            <w:r w:rsidR="003C6F96" w:rsidRPr="00102458">
              <w:rPr>
                <w:sz w:val="24"/>
                <w:szCs w:val="24"/>
              </w:rPr>
              <w:t>-</w:t>
            </w:r>
            <w:proofErr w:type="spellStart"/>
            <w:r w:rsidRPr="00102458">
              <w:rPr>
                <w:sz w:val="24"/>
                <w:szCs w:val="24"/>
              </w:rPr>
              <w:t>ных</w:t>
            </w:r>
            <w:proofErr w:type="spellEnd"/>
            <w:r w:rsidRPr="00102458">
              <w:rPr>
                <w:sz w:val="24"/>
                <w:szCs w:val="24"/>
              </w:rPr>
              <w:t xml:space="preserve"> дл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отметок,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не пригодности для использования, изменение половой принадлежности </w:t>
            </w:r>
          </w:p>
        </w:tc>
        <w:tc>
          <w:tcPr>
            <w:tcW w:w="2693" w:type="dxa"/>
          </w:tcPr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Хомченко Наталья Ивановна, паспортист, каб№1, тел.76-709 </w:t>
            </w:r>
          </w:p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окопенко Викторию Евгеньевну, паспортиста, каб№1, тел.76-709</w:t>
            </w:r>
          </w:p>
        </w:tc>
        <w:tc>
          <w:tcPr>
            <w:tcW w:w="2693" w:type="dxa"/>
          </w:tcPr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Заявление</w:t>
            </w:r>
          </w:p>
          <w:p w:rsidR="004F044D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паспорт, подлежащий обмену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4 цветные фотографии заявителя, соответствующие его возраст</w:t>
            </w:r>
            <w:r w:rsidR="002C300A">
              <w:rPr>
                <w:sz w:val="24"/>
                <w:szCs w:val="24"/>
              </w:rPr>
              <w:t>у, размером 40x50 мм (одним лис</w:t>
            </w:r>
            <w:r w:rsidRPr="00102458">
              <w:rPr>
                <w:sz w:val="24"/>
                <w:szCs w:val="24"/>
              </w:rPr>
              <w:t>том)</w:t>
            </w:r>
          </w:p>
          <w:p w:rsidR="002C300A" w:rsidRPr="00102458" w:rsidRDefault="002C300A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2C300A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свидетельство о рождении ребенка заявителя - в слу</w:t>
            </w:r>
            <w:r w:rsidRPr="00102458">
              <w:rPr>
                <w:sz w:val="24"/>
                <w:szCs w:val="24"/>
              </w:rPr>
              <w:softHyphen/>
              <w:t>чае, если заявитель имеет</w:t>
            </w:r>
            <w:r w:rsidR="00DE131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margin">
                        <wp:posOffset>-1805940</wp:posOffset>
                      </wp:positionH>
                      <wp:positionV relativeFrom="paragraph">
                        <wp:posOffset>-41275</wp:posOffset>
                      </wp:positionV>
                      <wp:extent cx="0" cy="214630"/>
                      <wp:effectExtent l="13335" t="6350" r="5715" b="762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line">
                                <a:avLst/>
                              </a:pr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2.2pt,-3.25pt" to="-142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2hEQIAACc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" o:allowincell="f" strokeweight=".35pt">
                      <w10:wrap anchorx="margin"/>
                    </v:line>
                  </w:pict>
                </mc:Fallback>
              </mc:AlternateContent>
            </w:r>
            <w:r w:rsidRPr="00102458">
              <w:rPr>
                <w:sz w:val="24"/>
                <w:szCs w:val="24"/>
              </w:rPr>
              <w:t xml:space="preserve"> ребенка, не достигшего 18-летнего возраста</w:t>
            </w:r>
            <w:r w:rsidR="003C6F96" w:rsidRPr="00102458">
              <w:rPr>
                <w:sz w:val="24"/>
                <w:szCs w:val="24"/>
              </w:rPr>
              <w:t xml:space="preserve"> </w:t>
            </w:r>
          </w:p>
          <w:p w:rsidR="002C300A" w:rsidRDefault="002C300A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свидетельство о заключении брака – в случае, если заявитель состоит в браке</w:t>
            </w:r>
          </w:p>
          <w:p w:rsidR="004F044D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свидетельство о рождении </w:t>
            </w:r>
            <w:r w:rsidRPr="00102458">
              <w:rPr>
                <w:rFonts w:eastAsia="Times New Roman"/>
                <w:sz w:val="24"/>
                <w:szCs w:val="24"/>
              </w:rPr>
              <w:t>заявителя - в случае изме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нения половой принад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лежности</w:t>
            </w:r>
          </w:p>
          <w:p w:rsidR="002C300A" w:rsidRPr="00102458" w:rsidRDefault="002C300A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2C300A" w:rsidRDefault="004F044D" w:rsidP="002C300A">
            <w:pPr>
              <w:shd w:val="clear" w:color="auto" w:fill="FFFFFF"/>
              <w:ind w:right="-74"/>
              <w:rPr>
                <w:rFonts w:eastAsia="Times New Roman"/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</w:rPr>
              <w:t>домовая книга (при ее на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личии)- в случае, если гражданин зарегистриро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 xml:space="preserve">ван в одноквартирном, </w:t>
            </w:r>
            <w:r w:rsidRPr="00102458">
              <w:rPr>
                <w:rFonts w:eastAsia="Times New Roman"/>
                <w:spacing w:val="-12"/>
                <w:sz w:val="24"/>
                <w:szCs w:val="24"/>
              </w:rPr>
              <w:t>блокированном жилом доме</w:t>
            </w:r>
            <w:r w:rsidR="002C300A">
              <w:rPr>
                <w:rFonts w:eastAsia="Times New Roman"/>
                <w:spacing w:val="-12"/>
                <w:sz w:val="24"/>
                <w:szCs w:val="24"/>
              </w:rPr>
              <w:t xml:space="preserve">, </w:t>
            </w:r>
          </w:p>
          <w:p w:rsidR="002C300A" w:rsidRDefault="002C300A" w:rsidP="002C300A">
            <w:pPr>
              <w:shd w:val="clear" w:color="auto" w:fill="FFFFFF"/>
              <w:ind w:right="-74"/>
              <w:rPr>
                <w:rFonts w:eastAsia="Times New Roman"/>
                <w:sz w:val="24"/>
                <w:szCs w:val="24"/>
              </w:rPr>
            </w:pP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</w:rPr>
              <w:t>документ, подтверждаю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щий внесение платы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shd w:val="clear" w:color="auto" w:fill="FFFFFF"/>
              <w:spacing w:before="47"/>
              <w:ind w:right="-75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shd w:val="clear" w:color="auto" w:fill="FFFFFF"/>
              <w:spacing w:before="47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2"/>
                <w:sz w:val="24"/>
                <w:szCs w:val="24"/>
              </w:rPr>
              <w:t>бесплатно - для граж</w:t>
            </w:r>
            <w:r w:rsidRPr="00102458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102458">
              <w:rPr>
                <w:rFonts w:eastAsia="Times New Roman"/>
                <w:sz w:val="24"/>
                <w:szCs w:val="24"/>
              </w:rPr>
              <w:t>дан Республики Бе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 xml:space="preserve">ларусь, </w:t>
            </w:r>
            <w:proofErr w:type="gramStart"/>
            <w:r w:rsidRPr="00102458">
              <w:rPr>
                <w:rFonts w:eastAsia="Times New Roman"/>
                <w:sz w:val="24"/>
                <w:szCs w:val="24"/>
              </w:rPr>
              <w:t>находя-</w:t>
            </w:r>
            <w:proofErr w:type="spellStart"/>
            <w:r w:rsidRPr="00102458">
              <w:rPr>
                <w:rFonts w:eastAsia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102458">
              <w:rPr>
                <w:rFonts w:eastAsia="Times New Roman"/>
                <w:sz w:val="24"/>
                <w:szCs w:val="24"/>
              </w:rPr>
              <w:t xml:space="preserve"> </w:t>
            </w:r>
            <w:r w:rsidRPr="00102458">
              <w:rPr>
                <w:rFonts w:eastAsia="Times New Roman"/>
                <w:spacing w:val="-2"/>
                <w:sz w:val="24"/>
                <w:szCs w:val="24"/>
              </w:rPr>
              <w:t>на полном государст</w:t>
            </w:r>
            <w:r w:rsidRPr="00102458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>венном обеспечении</w:t>
            </w:r>
          </w:p>
          <w:p w:rsidR="004F044D" w:rsidRPr="00102458" w:rsidRDefault="004F044D" w:rsidP="00F4019F">
            <w:pPr>
              <w:shd w:val="clear" w:color="auto" w:fill="FFFFFF"/>
              <w:spacing w:before="47"/>
              <w:rPr>
                <w:sz w:val="24"/>
                <w:szCs w:val="24"/>
              </w:rPr>
            </w:pPr>
            <w:r w:rsidRPr="00102458">
              <w:rPr>
                <w:spacing w:val="-9"/>
                <w:sz w:val="24"/>
                <w:szCs w:val="24"/>
              </w:rPr>
              <w:t xml:space="preserve">0,5 </w:t>
            </w:r>
            <w:r w:rsidRPr="00102458">
              <w:rPr>
                <w:rFonts w:eastAsia="Times New Roman"/>
                <w:spacing w:val="-9"/>
                <w:sz w:val="24"/>
                <w:szCs w:val="24"/>
              </w:rPr>
              <w:t xml:space="preserve">базовой величины </w:t>
            </w:r>
            <w:proofErr w:type="gramStart"/>
            <w:r w:rsidRPr="00102458">
              <w:rPr>
                <w:rFonts w:eastAsia="Times New Roman"/>
                <w:spacing w:val="-9"/>
                <w:sz w:val="24"/>
                <w:szCs w:val="24"/>
              </w:rPr>
              <w:t>-</w:t>
            </w:r>
            <w:r w:rsidRPr="00102458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102458">
              <w:rPr>
                <w:rFonts w:eastAsia="Times New Roman"/>
                <w:sz w:val="24"/>
                <w:szCs w:val="24"/>
              </w:rPr>
              <w:t>ля иных граждан Республики Беларусь</w:t>
            </w:r>
          </w:p>
          <w:p w:rsidR="004F044D" w:rsidRPr="00102458" w:rsidRDefault="004F044D" w:rsidP="00F4019F">
            <w:pPr>
              <w:shd w:val="clear" w:color="auto" w:fill="FFFFFF"/>
              <w:spacing w:before="227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0,5 </w:t>
            </w:r>
            <w:r w:rsidRPr="00102458">
              <w:rPr>
                <w:rFonts w:eastAsia="Times New Roman"/>
                <w:sz w:val="24"/>
                <w:szCs w:val="24"/>
              </w:rPr>
              <w:t xml:space="preserve">базовой </w:t>
            </w:r>
            <w:r w:rsidRPr="00102458">
              <w:rPr>
                <w:rFonts w:eastAsia="Times New Roman"/>
                <w:sz w:val="24"/>
                <w:szCs w:val="24"/>
              </w:rPr>
              <w:lastRenderedPageBreak/>
              <w:t>величи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ны - дополнительно для иных граждан Республики Беларусь</w:t>
            </w:r>
            <w:r w:rsidRPr="00102458">
              <w:rPr>
                <w:sz w:val="24"/>
                <w:szCs w:val="24"/>
              </w:rPr>
              <w:t xml:space="preserve"> </w:t>
            </w:r>
            <w:r w:rsidRPr="00102458">
              <w:rPr>
                <w:rFonts w:eastAsia="Times New Roman"/>
                <w:sz w:val="24"/>
                <w:szCs w:val="24"/>
              </w:rPr>
              <w:t>за обмен паспорта в ускоренном порядке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F044D" w:rsidRPr="00102458" w:rsidRDefault="004F044D" w:rsidP="00F4019F">
            <w:pPr>
              <w:shd w:val="clear" w:color="auto" w:fill="FFFFFF"/>
              <w:spacing w:before="43"/>
              <w:jc w:val="both"/>
              <w:rPr>
                <w:sz w:val="24"/>
                <w:szCs w:val="24"/>
              </w:rPr>
            </w:pPr>
            <w:r w:rsidRPr="00102458">
              <w:rPr>
                <w:spacing w:val="-5"/>
                <w:sz w:val="24"/>
                <w:szCs w:val="24"/>
              </w:rPr>
              <w:lastRenderedPageBreak/>
              <w:t xml:space="preserve">1 </w:t>
            </w:r>
            <w:r w:rsidRPr="00102458">
              <w:rPr>
                <w:rFonts w:eastAsia="Times New Roman"/>
                <w:spacing w:val="-5"/>
                <w:sz w:val="24"/>
                <w:szCs w:val="24"/>
              </w:rPr>
              <w:t xml:space="preserve">месяц со дня подачи </w:t>
            </w:r>
            <w:r w:rsidRPr="00102458">
              <w:rPr>
                <w:rFonts w:eastAsia="Times New Roman"/>
                <w:sz w:val="24"/>
                <w:szCs w:val="24"/>
              </w:rPr>
              <w:t>заявления</w:t>
            </w:r>
          </w:p>
          <w:p w:rsidR="004F044D" w:rsidRPr="00102458" w:rsidRDefault="004F044D" w:rsidP="00F4019F">
            <w:pPr>
              <w:shd w:val="clear" w:color="auto" w:fill="FFFFFF"/>
              <w:spacing w:before="241"/>
              <w:jc w:val="both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5 </w:t>
            </w:r>
            <w:r w:rsidRPr="00102458">
              <w:rPr>
                <w:rFonts w:eastAsia="Times New Roman"/>
                <w:sz w:val="24"/>
                <w:szCs w:val="24"/>
              </w:rPr>
              <w:t>дней со дня пода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чи заявления - в слу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 xml:space="preserve">чае обмена паспорта </w:t>
            </w:r>
            <w:r w:rsidRPr="00102458">
              <w:rPr>
                <w:rFonts w:eastAsia="Times New Roman"/>
                <w:spacing w:val="-5"/>
                <w:sz w:val="24"/>
                <w:szCs w:val="24"/>
              </w:rPr>
              <w:t>в ускоренном порядке</w:t>
            </w:r>
          </w:p>
          <w:p w:rsidR="004F044D" w:rsidRPr="00102458" w:rsidRDefault="004F044D" w:rsidP="00F4019F">
            <w:pPr>
              <w:spacing w:line="25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spacing w:line="25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3 месяца со дня </w:t>
            </w:r>
            <w:r w:rsidRPr="00102458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>подачи заявления</w:t>
            </w:r>
            <w:r w:rsidR="00AC2F52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>–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 обращении в загранучреждение</w:t>
            </w:r>
          </w:p>
          <w:p w:rsidR="004F044D" w:rsidRPr="00102458" w:rsidRDefault="004F044D" w:rsidP="00F4019F">
            <w:pPr>
              <w:spacing w:line="25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F044D" w:rsidRPr="00102458" w:rsidRDefault="004F044D" w:rsidP="00F4019F">
            <w:pPr>
              <w:spacing w:line="25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0 лет – для граждан Республики Беларусь, </w:t>
            </w:r>
            <w:r w:rsidRPr="00102458">
              <w:rPr>
                <w:rFonts w:eastAsia="Times New Roman"/>
                <w:bCs/>
                <w:spacing w:val="-2"/>
                <w:sz w:val="24"/>
                <w:szCs w:val="24"/>
                <w:lang w:eastAsia="ru-RU"/>
              </w:rPr>
              <w:t xml:space="preserve">не достигших 64-летнего 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>возраста</w:t>
            </w:r>
          </w:p>
          <w:p w:rsidR="004F044D" w:rsidRPr="00102458" w:rsidRDefault="004F044D" w:rsidP="00F4019F">
            <w:pPr>
              <w:spacing w:line="25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spacing w:line="256" w:lineRule="exact"/>
              <w:jc w:val="both"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spacing w:line="256" w:lineRule="exact"/>
              <w:jc w:val="both"/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spacing w:line="256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>до достижения 100-,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25-летнего </w:t>
            </w:r>
            <w:r w:rsidRPr="00102458">
              <w:rPr>
                <w:rFonts w:eastAsia="Times New Roman"/>
                <w:bCs/>
                <w:spacing w:val="-10"/>
                <w:sz w:val="24"/>
                <w:szCs w:val="24"/>
                <w:lang w:eastAsia="ru-RU"/>
              </w:rPr>
              <w:t>возраста – для граж</w:t>
            </w:r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eastAsia="ru-RU"/>
              </w:rPr>
              <w:t xml:space="preserve">дан Республики Беларусь, достигших соответственно 64-, 99-летнего </w:t>
            </w:r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eastAsia="ru-RU"/>
              </w:rPr>
              <w:lastRenderedPageBreak/>
              <w:t>возраста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4F044D" w:rsidRPr="00102458" w:rsidTr="002C300A">
        <w:trPr>
          <w:trHeight w:val="368"/>
        </w:trPr>
        <w:tc>
          <w:tcPr>
            <w:tcW w:w="1985" w:type="dxa"/>
          </w:tcPr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11.2.2. </w:t>
            </w:r>
            <w:proofErr w:type="gramStart"/>
            <w:r w:rsidRPr="00102458">
              <w:rPr>
                <w:sz w:val="24"/>
                <w:szCs w:val="24"/>
              </w:rPr>
              <w:t>достигшему</w:t>
            </w:r>
            <w:proofErr w:type="gramEnd"/>
            <w:r w:rsidRPr="00102458">
              <w:rPr>
                <w:sz w:val="24"/>
                <w:szCs w:val="24"/>
              </w:rPr>
              <w:t xml:space="preserve"> 14-летнего возраста в случае изменения (перемены) фамилии, собственного 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имени, отчества, установления в неточности в данных или отметках паспорта</w:t>
            </w:r>
          </w:p>
        </w:tc>
        <w:tc>
          <w:tcPr>
            <w:tcW w:w="2693" w:type="dxa"/>
          </w:tcPr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Хомченко Наталья Ивановна, паспортист, каб№1, тел.76-709 </w:t>
            </w:r>
          </w:p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</w:p>
          <w:p w:rsidR="004F044D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 xml:space="preserve">Прокопенко Викторию Евгеньевну, паспортиста, каб№1, </w:t>
            </w:r>
            <w:r w:rsidRPr="00102458">
              <w:rPr>
                <w:sz w:val="24"/>
                <w:szCs w:val="24"/>
              </w:rPr>
              <w:lastRenderedPageBreak/>
              <w:t>тел.76-709</w:t>
            </w:r>
          </w:p>
        </w:tc>
        <w:tc>
          <w:tcPr>
            <w:tcW w:w="2693" w:type="dxa"/>
          </w:tcPr>
          <w:p w:rsidR="004F044D" w:rsidRPr="00102458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lastRenderedPageBreak/>
              <w:t>Заявление</w:t>
            </w:r>
          </w:p>
          <w:p w:rsidR="004F044D" w:rsidRDefault="004F044D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</w:rPr>
              <w:t>паспорт, подлежащий об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мену</w:t>
            </w:r>
          </w:p>
          <w:p w:rsidR="002C300A" w:rsidRPr="00102458" w:rsidRDefault="002C300A" w:rsidP="00F4019F">
            <w:pPr>
              <w:shd w:val="clear" w:color="auto" w:fill="FFFFFF"/>
              <w:ind w:right="-75"/>
              <w:rPr>
                <w:sz w:val="24"/>
                <w:szCs w:val="24"/>
              </w:rPr>
            </w:pPr>
          </w:p>
          <w:p w:rsidR="002C300A" w:rsidRDefault="004F044D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r w:rsidRPr="00102458">
              <w:rPr>
                <w:spacing w:val="-4"/>
                <w:sz w:val="24"/>
                <w:szCs w:val="24"/>
              </w:rPr>
              <w:t xml:space="preserve">4 </w:t>
            </w:r>
            <w:r w:rsidRPr="00102458">
              <w:rPr>
                <w:rFonts w:eastAsia="Times New Roman"/>
                <w:spacing w:val="-4"/>
                <w:sz w:val="24"/>
                <w:szCs w:val="24"/>
              </w:rPr>
              <w:t>цветные фотографии зая</w:t>
            </w:r>
            <w:r w:rsidRPr="00102458">
              <w:rPr>
                <w:rFonts w:eastAsia="Times New Roman"/>
                <w:spacing w:val="-4"/>
                <w:sz w:val="24"/>
                <w:szCs w:val="24"/>
              </w:rPr>
              <w:softHyphen/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вителя, соответствующие </w:t>
            </w:r>
            <w:r w:rsidRPr="00102458">
              <w:rPr>
                <w:rFonts w:eastAsia="Times New Roman"/>
                <w:sz w:val="24"/>
                <w:szCs w:val="24"/>
              </w:rPr>
              <w:t xml:space="preserve">его возрасту, размером </w:t>
            </w:r>
            <w:r w:rsidRPr="00102458">
              <w:rPr>
                <w:rFonts w:eastAsia="Times New Roman"/>
                <w:spacing w:val="-4"/>
                <w:sz w:val="24"/>
                <w:szCs w:val="24"/>
              </w:rPr>
              <w:t>40x50 мм (одним листом)</w:t>
            </w:r>
            <w:r w:rsidR="00FF0E79" w:rsidRPr="00102458">
              <w:rPr>
                <w:sz w:val="24"/>
                <w:szCs w:val="24"/>
              </w:rPr>
              <w:t xml:space="preserve"> </w:t>
            </w:r>
          </w:p>
          <w:p w:rsidR="002C300A" w:rsidRDefault="002C300A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свидетельство о рождении </w:t>
            </w:r>
            <w:r w:rsidRPr="00102458">
              <w:rPr>
                <w:rFonts w:eastAsia="Times New Roman"/>
                <w:sz w:val="24"/>
                <w:szCs w:val="24"/>
              </w:rPr>
              <w:t>ребенка заявителя - в слу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 xml:space="preserve">чае, если заявитель имеет </w:t>
            </w:r>
            <w:r w:rsidRPr="00102458">
              <w:rPr>
                <w:rFonts w:eastAsia="Times New Roman"/>
                <w:sz w:val="24"/>
                <w:szCs w:val="24"/>
              </w:rPr>
              <w:lastRenderedPageBreak/>
              <w:t xml:space="preserve">ребенка, не достигшего </w:t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>16-летнего возраста</w:t>
            </w:r>
          </w:p>
          <w:p w:rsidR="004F044D" w:rsidRPr="00102458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свидетельство о рождении </w:t>
            </w:r>
            <w:r w:rsidRPr="00102458">
              <w:rPr>
                <w:rFonts w:eastAsia="Times New Roman"/>
                <w:sz w:val="24"/>
                <w:szCs w:val="24"/>
              </w:rPr>
              <w:t>заявителя</w:t>
            </w:r>
          </w:p>
          <w:p w:rsidR="004F044D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</w:rPr>
              <w:t>свидетельство о заключе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нии брака - в случае, если заявитель состоит в браке</w:t>
            </w:r>
          </w:p>
          <w:p w:rsidR="002C300A" w:rsidRPr="00102458" w:rsidRDefault="002C300A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2C300A" w:rsidRDefault="004F044D" w:rsidP="002C300A">
            <w:pPr>
              <w:shd w:val="clear" w:color="auto" w:fill="FFFFFF"/>
              <w:ind w:right="-74"/>
              <w:rPr>
                <w:rFonts w:eastAsia="Times New Roman"/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</w:rPr>
              <w:t>свидетельство о растор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жении брака либо копия решения суда о расторже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нии брака - в случае рас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</w:r>
            <w:r w:rsidRPr="00102458">
              <w:rPr>
                <w:rFonts w:eastAsia="Times New Roman"/>
                <w:spacing w:val="-6"/>
                <w:sz w:val="24"/>
                <w:szCs w:val="24"/>
              </w:rPr>
              <w:t>торжения заявителем брака</w:t>
            </w:r>
            <w:r w:rsidR="00FF0E79" w:rsidRPr="00102458">
              <w:rPr>
                <w:sz w:val="24"/>
                <w:szCs w:val="24"/>
              </w:rPr>
              <w:t xml:space="preserve"> </w:t>
            </w:r>
          </w:p>
          <w:p w:rsidR="002C300A" w:rsidRDefault="002C300A" w:rsidP="002C300A">
            <w:pPr>
              <w:shd w:val="clear" w:color="auto" w:fill="FFFFFF"/>
              <w:ind w:right="-74"/>
              <w:rPr>
                <w:rFonts w:eastAsia="Times New Roman"/>
                <w:sz w:val="24"/>
                <w:szCs w:val="24"/>
              </w:rPr>
            </w:pPr>
          </w:p>
          <w:p w:rsidR="002C300A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</w:rPr>
              <w:t xml:space="preserve">свидетельство о перемене фамилии, собственного </w:t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имени, отчества - в случае </w:t>
            </w:r>
            <w:r w:rsidRPr="00102458">
              <w:rPr>
                <w:rFonts w:eastAsia="Times New Roman"/>
                <w:sz w:val="24"/>
                <w:szCs w:val="24"/>
              </w:rPr>
              <w:t>перемены заявителем фа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>милии, собственного име</w:t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102458">
              <w:rPr>
                <w:rFonts w:eastAsia="Times New Roman"/>
                <w:sz w:val="24"/>
                <w:szCs w:val="24"/>
              </w:rPr>
              <w:t>ни, отчества</w:t>
            </w:r>
            <w:r w:rsidRPr="00102458">
              <w:rPr>
                <w:sz w:val="24"/>
                <w:szCs w:val="24"/>
              </w:rPr>
              <w:t xml:space="preserve">, </w:t>
            </w:r>
          </w:p>
          <w:p w:rsidR="002C300A" w:rsidRDefault="002C300A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</w:p>
          <w:p w:rsidR="002C300A" w:rsidRDefault="004F044D" w:rsidP="002C300A">
            <w:pPr>
              <w:shd w:val="clear" w:color="auto" w:fill="FFFFFF"/>
              <w:ind w:right="-74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</w:rPr>
              <w:t>домовая книга (при ее на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личии)- в случае, если гражданин зарегистриро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 xml:space="preserve">ван в одноквартирном, </w:t>
            </w:r>
            <w:r w:rsidRPr="00102458">
              <w:rPr>
                <w:rFonts w:eastAsia="Times New Roman"/>
                <w:spacing w:val="-12"/>
                <w:sz w:val="24"/>
                <w:szCs w:val="24"/>
              </w:rPr>
              <w:t>блокированном жилом доме</w:t>
            </w:r>
            <w:r w:rsidRPr="00102458">
              <w:rPr>
                <w:sz w:val="24"/>
                <w:szCs w:val="24"/>
              </w:rPr>
              <w:t>,</w:t>
            </w:r>
            <w:r w:rsidR="00AC2F52">
              <w:rPr>
                <w:sz w:val="24"/>
                <w:szCs w:val="24"/>
              </w:rPr>
              <w:t xml:space="preserve"> </w:t>
            </w:r>
          </w:p>
          <w:p w:rsidR="002C300A" w:rsidRDefault="002C300A" w:rsidP="002C300A">
            <w:pPr>
              <w:shd w:val="clear" w:color="auto" w:fill="FFFFFF"/>
              <w:ind w:right="-74"/>
              <w:rPr>
                <w:rFonts w:eastAsia="Times New Roman"/>
                <w:spacing w:val="-9"/>
                <w:sz w:val="24"/>
                <w:szCs w:val="24"/>
              </w:rPr>
            </w:pPr>
          </w:p>
          <w:p w:rsidR="004F044D" w:rsidRPr="002C300A" w:rsidRDefault="004F044D" w:rsidP="002C300A">
            <w:pPr>
              <w:shd w:val="clear" w:color="auto" w:fill="FFFFFF"/>
              <w:ind w:right="-74"/>
              <w:rPr>
                <w:rFonts w:eastAsia="Times New Roman"/>
                <w:sz w:val="24"/>
                <w:szCs w:val="24"/>
              </w:rPr>
            </w:pPr>
            <w:r w:rsidRPr="00102458">
              <w:rPr>
                <w:rFonts w:eastAsia="Times New Roman"/>
                <w:spacing w:val="-9"/>
                <w:sz w:val="24"/>
                <w:szCs w:val="24"/>
              </w:rPr>
              <w:t xml:space="preserve">документ, подтверждающий </w:t>
            </w:r>
            <w:r w:rsidRPr="00102458">
              <w:rPr>
                <w:rFonts w:eastAsia="Times New Roman"/>
                <w:sz w:val="24"/>
                <w:szCs w:val="24"/>
              </w:rPr>
              <w:t>внесение платы</w:t>
            </w:r>
          </w:p>
        </w:tc>
        <w:tc>
          <w:tcPr>
            <w:tcW w:w="2268" w:type="dxa"/>
          </w:tcPr>
          <w:p w:rsidR="004F044D" w:rsidRPr="00102458" w:rsidRDefault="004F044D" w:rsidP="00F4019F">
            <w:pPr>
              <w:shd w:val="clear" w:color="auto" w:fill="FFFFFF"/>
              <w:spacing w:before="43"/>
              <w:ind w:right="-75"/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44D" w:rsidRPr="00102458" w:rsidRDefault="004F044D" w:rsidP="00F4019F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pacing w:val="-3"/>
                <w:sz w:val="24"/>
                <w:szCs w:val="24"/>
              </w:rPr>
              <w:t>бесплатно - для граж</w:t>
            </w:r>
            <w:r w:rsidRPr="00102458"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 w:rsidRPr="00102458">
              <w:rPr>
                <w:rFonts w:eastAsia="Times New Roman"/>
                <w:sz w:val="24"/>
                <w:szCs w:val="24"/>
              </w:rPr>
              <w:t>дан РБ,</w:t>
            </w:r>
            <w:r w:rsidR="00AC2F52">
              <w:rPr>
                <w:rFonts w:eastAsia="Times New Roman"/>
                <w:sz w:val="24"/>
                <w:szCs w:val="24"/>
              </w:rPr>
              <w:t xml:space="preserve"> </w:t>
            </w:r>
            <w:r w:rsidRPr="00102458">
              <w:rPr>
                <w:rFonts w:eastAsia="Times New Roman"/>
                <w:sz w:val="24"/>
                <w:szCs w:val="24"/>
              </w:rPr>
              <w:t xml:space="preserve">находящихся </w:t>
            </w:r>
            <w:r w:rsidRPr="00102458">
              <w:rPr>
                <w:rFonts w:eastAsia="Times New Roman"/>
                <w:spacing w:val="-2"/>
                <w:sz w:val="24"/>
                <w:szCs w:val="24"/>
              </w:rPr>
              <w:t>на полном государст</w:t>
            </w:r>
            <w:r w:rsidRPr="00102458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венном обеспечении, </w:t>
            </w:r>
          </w:p>
          <w:p w:rsidR="004F044D" w:rsidRPr="00102458" w:rsidRDefault="004F044D" w:rsidP="00F4019F">
            <w:pPr>
              <w:shd w:val="clear" w:color="auto" w:fill="FFFFFF"/>
              <w:spacing w:before="43"/>
              <w:rPr>
                <w:sz w:val="24"/>
                <w:szCs w:val="24"/>
              </w:rPr>
            </w:pPr>
            <w:r w:rsidRPr="00102458">
              <w:rPr>
                <w:rFonts w:eastAsia="Times New Roman"/>
                <w:sz w:val="24"/>
                <w:szCs w:val="24"/>
              </w:rPr>
              <w:t>бесплатно - в случае установления неточ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 xml:space="preserve">ностей в данных или </w:t>
            </w:r>
            <w:r w:rsidRPr="00102458">
              <w:rPr>
                <w:rFonts w:eastAsia="Times New Roman"/>
                <w:sz w:val="24"/>
                <w:szCs w:val="24"/>
              </w:rPr>
              <w:lastRenderedPageBreak/>
              <w:t>отметках в паспорте, допущенных по вине органа, выдавшего паспорт</w:t>
            </w:r>
          </w:p>
          <w:p w:rsidR="004F044D" w:rsidRPr="00102458" w:rsidRDefault="004F044D" w:rsidP="00F4019F">
            <w:pPr>
              <w:shd w:val="clear" w:color="auto" w:fill="FFFFFF"/>
              <w:spacing w:before="230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0,5 </w:t>
            </w:r>
            <w:r w:rsidRPr="00102458">
              <w:rPr>
                <w:rFonts w:eastAsia="Times New Roman"/>
                <w:sz w:val="24"/>
                <w:szCs w:val="24"/>
              </w:rPr>
              <w:t>базовой величи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н</w:t>
            </w:r>
            <w:proofErr w:type="gramStart"/>
            <w:r w:rsidRPr="00102458">
              <w:rPr>
                <w:rFonts w:eastAsia="Times New Roman"/>
                <w:sz w:val="24"/>
                <w:szCs w:val="24"/>
              </w:rPr>
              <w:t>ы-</w:t>
            </w:r>
            <w:proofErr w:type="gramEnd"/>
            <w:r w:rsidRPr="00102458">
              <w:rPr>
                <w:rFonts w:eastAsia="Times New Roman"/>
                <w:sz w:val="24"/>
                <w:szCs w:val="24"/>
              </w:rPr>
              <w:t xml:space="preserve"> для иных граж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дан Республики Бе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ларусь</w:t>
            </w:r>
          </w:p>
          <w:p w:rsidR="004F044D" w:rsidRPr="00102458" w:rsidRDefault="004F044D" w:rsidP="002C300A">
            <w:pPr>
              <w:shd w:val="clear" w:color="auto" w:fill="FFFFFF"/>
              <w:spacing w:before="7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0,5 </w:t>
            </w:r>
            <w:r w:rsidRPr="00102458">
              <w:rPr>
                <w:rFonts w:eastAsia="Times New Roman"/>
                <w:sz w:val="24"/>
                <w:szCs w:val="24"/>
              </w:rPr>
              <w:t>базовой величи</w:t>
            </w:r>
            <w:r w:rsidRPr="00102458">
              <w:rPr>
                <w:rFonts w:eastAsia="Times New Roman"/>
                <w:sz w:val="24"/>
                <w:szCs w:val="24"/>
              </w:rPr>
              <w:softHyphen/>
              <w:t>ны -</w:t>
            </w:r>
            <w:r w:rsidR="00AC2F52">
              <w:rPr>
                <w:rFonts w:eastAsia="Times New Roman"/>
                <w:sz w:val="24"/>
                <w:szCs w:val="24"/>
              </w:rPr>
              <w:t xml:space="preserve"> </w:t>
            </w:r>
            <w:r w:rsidRPr="00102458">
              <w:rPr>
                <w:rFonts w:eastAsia="Times New Roman"/>
                <w:sz w:val="24"/>
                <w:szCs w:val="24"/>
              </w:rPr>
              <w:t xml:space="preserve">дополнительно для иных граждан </w:t>
            </w:r>
            <w:r w:rsidRPr="00102458">
              <w:rPr>
                <w:rFonts w:eastAsia="Times New Roman"/>
                <w:spacing w:val="-2"/>
                <w:sz w:val="24"/>
                <w:szCs w:val="24"/>
              </w:rPr>
              <w:t xml:space="preserve">Республики Беларусь </w:t>
            </w:r>
            <w:r w:rsidRPr="00102458">
              <w:rPr>
                <w:rFonts w:eastAsia="Times New Roman"/>
                <w:sz w:val="24"/>
                <w:szCs w:val="24"/>
              </w:rPr>
              <w:t xml:space="preserve">за обмен паспорта в </w:t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>ускоренном порядке</w:t>
            </w:r>
          </w:p>
        </w:tc>
        <w:tc>
          <w:tcPr>
            <w:tcW w:w="2127" w:type="dxa"/>
          </w:tcPr>
          <w:p w:rsidR="004F044D" w:rsidRPr="00102458" w:rsidRDefault="004F044D" w:rsidP="00F4019F">
            <w:pPr>
              <w:shd w:val="clear" w:color="auto" w:fill="FFFFFF"/>
              <w:spacing w:before="47"/>
              <w:jc w:val="both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 xml:space="preserve">1 </w:t>
            </w:r>
            <w:r w:rsidRPr="00102458">
              <w:rPr>
                <w:rFonts w:eastAsia="Times New Roman"/>
                <w:sz w:val="24"/>
                <w:szCs w:val="24"/>
              </w:rPr>
              <w:t>месяц со дня подачи заявления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15 </w:t>
            </w:r>
            <w:r w:rsidRPr="00102458">
              <w:rPr>
                <w:rFonts w:eastAsia="Times New Roman"/>
                <w:sz w:val="24"/>
                <w:szCs w:val="24"/>
              </w:rPr>
              <w:t xml:space="preserve">дней со дня подачи заявления - в случае обмена паспорта </w:t>
            </w:r>
            <w:r w:rsidRPr="00102458">
              <w:rPr>
                <w:rFonts w:eastAsia="Times New Roman"/>
                <w:spacing w:val="-5"/>
                <w:sz w:val="24"/>
                <w:szCs w:val="24"/>
              </w:rPr>
              <w:t>в ускоренном порядке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  <w:p w:rsidR="004F044D" w:rsidRPr="00102458" w:rsidRDefault="004F044D" w:rsidP="00F4019F">
            <w:pPr>
              <w:spacing w:line="252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3 месяца со дня </w:t>
            </w:r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eastAsia="ru-RU"/>
              </w:rPr>
              <w:t>подачи заявления – при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458">
              <w:rPr>
                <w:rFonts w:eastAsia="Times New Roman"/>
                <w:bCs/>
                <w:spacing w:val="-4"/>
                <w:sz w:val="24"/>
                <w:szCs w:val="24"/>
                <w:lang w:eastAsia="ru-RU"/>
              </w:rPr>
              <w:t>обращении в загран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>учреждение</w:t>
            </w:r>
          </w:p>
          <w:p w:rsidR="004F044D" w:rsidRPr="00102458" w:rsidRDefault="004F044D" w:rsidP="00F4019F">
            <w:pPr>
              <w:spacing w:line="252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F044D" w:rsidRPr="00102458" w:rsidRDefault="004F044D" w:rsidP="00F4019F">
            <w:pPr>
              <w:spacing w:line="252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0 лет – для граждан Республики Беларусь, не достигших</w:t>
            </w:r>
            <w:r w:rsidRPr="00102458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 xml:space="preserve"> 64-летнего 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>возраста</w:t>
            </w:r>
          </w:p>
          <w:p w:rsidR="004F044D" w:rsidRPr="00102458" w:rsidRDefault="004F044D" w:rsidP="00F4019F">
            <w:pPr>
              <w:spacing w:line="252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4F044D" w:rsidRPr="00102458" w:rsidRDefault="004F044D" w:rsidP="00F4019F">
            <w:pPr>
              <w:spacing w:line="252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pacing w:val="-12"/>
                <w:sz w:val="24"/>
                <w:szCs w:val="24"/>
                <w:lang w:eastAsia="ru-RU"/>
              </w:rPr>
              <w:t>до достижения 100-,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25-летнего возраста – для граждан Республики Беларусь</w:t>
            </w:r>
            <w:r w:rsidRPr="00102458">
              <w:rPr>
                <w:rFonts w:eastAsia="Times New Roman"/>
                <w:bCs/>
                <w:spacing w:val="-6"/>
                <w:sz w:val="24"/>
                <w:szCs w:val="24"/>
                <w:lang w:eastAsia="ru-RU"/>
              </w:rPr>
              <w:t xml:space="preserve">, достигших соответственно </w:t>
            </w:r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eastAsia="ru-RU"/>
              </w:rPr>
              <w:t>64-</w:t>
            </w:r>
            <w:r w:rsidRPr="00102458">
              <w:rPr>
                <w:rFonts w:eastAsia="Times New Roman"/>
                <w:bCs/>
                <w:spacing w:val="-8"/>
                <w:sz w:val="24"/>
                <w:szCs w:val="24"/>
                <w:lang w:eastAsia="ru-RU"/>
              </w:rPr>
              <w:lastRenderedPageBreak/>
              <w:t>, 99-летнего</w:t>
            </w: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озраста</w:t>
            </w:r>
          </w:p>
          <w:p w:rsidR="004F044D" w:rsidRPr="00102458" w:rsidRDefault="004F044D" w:rsidP="00F4019F">
            <w:pPr>
              <w:rPr>
                <w:sz w:val="24"/>
                <w:szCs w:val="24"/>
              </w:rPr>
            </w:pPr>
          </w:p>
        </w:tc>
      </w:tr>
      <w:tr w:rsidR="00B4624B" w:rsidRPr="00102458" w:rsidTr="00F4019F">
        <w:tc>
          <w:tcPr>
            <w:tcW w:w="1985" w:type="dxa"/>
          </w:tcPr>
          <w:p w:rsidR="00B4624B" w:rsidRPr="00102458" w:rsidRDefault="00B4624B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13.1.</w:t>
            </w:r>
          </w:p>
          <w:p w:rsidR="00B4624B" w:rsidRPr="00102458" w:rsidRDefault="00B4624B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2693" w:type="dxa"/>
          </w:tcPr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 xml:space="preserve">Хомченко Наталья Ивановна, паспортист, каб№1, тел.76-709 </w:t>
            </w:r>
          </w:p>
          <w:p w:rsidR="0071380B" w:rsidRPr="00102458" w:rsidRDefault="0071380B" w:rsidP="00F4019F">
            <w:pPr>
              <w:ind w:right="-74"/>
              <w:rPr>
                <w:sz w:val="24"/>
                <w:szCs w:val="24"/>
              </w:rPr>
            </w:pPr>
          </w:p>
          <w:p w:rsidR="00B4624B" w:rsidRPr="00102458" w:rsidRDefault="0071380B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Прокопенко Викторию Евгеньевну, паспортиста, каб№1, тел.76-709</w:t>
            </w:r>
          </w:p>
        </w:tc>
        <w:tc>
          <w:tcPr>
            <w:tcW w:w="2693" w:type="dxa"/>
          </w:tcPr>
          <w:p w:rsidR="0056093D" w:rsidRPr="00102458" w:rsidRDefault="00C62B30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Заявление, </w:t>
            </w:r>
          </w:p>
          <w:p w:rsidR="00B4624B" w:rsidRPr="00102458" w:rsidRDefault="00C62B30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>паспорт или иной документ</w:t>
            </w:r>
            <w:proofErr w:type="gramStart"/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 удостоверяющий личность</w:t>
            </w:r>
          </w:p>
          <w:p w:rsidR="00C62B30" w:rsidRPr="00102458" w:rsidRDefault="0056093D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 w:rsidR="00C62B30" w:rsidRPr="00102458">
              <w:rPr>
                <w:rFonts w:eastAsia="Times New Roman"/>
                <w:spacing w:val="-1"/>
                <w:sz w:val="24"/>
                <w:szCs w:val="24"/>
              </w:rPr>
              <w:t>видетельство о рождении – для лиц, не достигших 16-летнего возраста и не имеющих паспортов и иных документов, удостоверяющих личность документ, являющийся основанием для регистрации по месту жительства</w:t>
            </w:r>
          </w:p>
          <w:p w:rsidR="00C62B30" w:rsidRPr="00102458" w:rsidRDefault="00C62B30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>домовая книга (при ее наличии</w:t>
            </w:r>
            <w:r w:rsidR="00212D22" w:rsidRPr="00102458">
              <w:rPr>
                <w:rFonts w:eastAsia="Times New Roman"/>
                <w:spacing w:val="-1"/>
                <w:sz w:val="24"/>
                <w:szCs w:val="24"/>
              </w:rPr>
              <w:t>) – для регистрации в одноквартирном, блокированном жилом доме</w:t>
            </w:r>
          </w:p>
          <w:p w:rsidR="00212D22" w:rsidRPr="00102458" w:rsidRDefault="00212D22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>военный билет или временное удостоверение (удостоверение призывника) с отметкой о постановке на воинский учет по новому месту жительства – для военнообязанных (призывников)</w:t>
            </w:r>
          </w:p>
          <w:p w:rsidR="001D4A16" w:rsidRPr="00102458" w:rsidRDefault="00212D22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свидетельство о смерти (для иностранных </w:t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lastRenderedPageBreak/>
              <w:t>граждан и лиц без гражданства, которым предоставлены</w:t>
            </w:r>
            <w:r w:rsidR="0056093D" w:rsidRPr="00102458">
              <w:rPr>
                <w:rFonts w:eastAsia="Times New Roman"/>
                <w:spacing w:val="-1"/>
                <w:sz w:val="24"/>
                <w:szCs w:val="24"/>
              </w:rPr>
              <w:t xml:space="preserve"> статус беженца либо убежище в Р</w:t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еспублике Беларусь, -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(выписка из) </w:t>
            </w:r>
            <w:r w:rsidR="001D4A16" w:rsidRPr="00102458">
              <w:rPr>
                <w:rFonts w:eastAsia="Times New Roman"/>
                <w:spacing w:val="-1"/>
                <w:sz w:val="24"/>
                <w:szCs w:val="24"/>
              </w:rPr>
              <w:t>решения</w:t>
            </w:r>
            <w:r w:rsidR="00AC2F5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1D4A16" w:rsidRPr="00102458">
              <w:rPr>
                <w:rFonts w:eastAsia="Times New Roman"/>
                <w:spacing w:val="-1"/>
                <w:sz w:val="24"/>
                <w:szCs w:val="24"/>
              </w:rPr>
              <w:t>суда о лишении родительских прав, об отмене усыновления, о признании</w:t>
            </w:r>
            <w:proofErr w:type="gramEnd"/>
            <w:r w:rsidR="001D4A16" w:rsidRPr="00102458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="001D4A16" w:rsidRPr="00102458">
              <w:rPr>
                <w:rFonts w:eastAsia="Times New Roman"/>
                <w:spacing w:val="-1"/>
                <w:sz w:val="24"/>
                <w:szCs w:val="24"/>
              </w:rPr>
              <w:t>гражданина недееспособным, безвестно отсутствующим или об объявлении гражданина умершим, либо</w:t>
            </w:r>
            <w:r w:rsidR="00AC2F5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1D4A16" w:rsidRPr="00102458">
              <w:rPr>
                <w:rFonts w:eastAsia="Times New Roman"/>
                <w:spacing w:val="-1"/>
                <w:sz w:val="24"/>
                <w:szCs w:val="24"/>
              </w:rPr>
              <w:t xml:space="preserve">справка органа загс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, либо копия постановления </w:t>
            </w:r>
            <w:r w:rsidR="001D4A16" w:rsidRPr="00102458">
              <w:rPr>
                <w:rFonts w:eastAsia="Times New Roman"/>
                <w:spacing w:val="-1"/>
                <w:sz w:val="24"/>
                <w:szCs w:val="24"/>
              </w:rPr>
              <w:lastRenderedPageBreak/>
              <w:t>(определения) суда, органа уголовного преследования об объявлении розыска гражданина – для несовершеннолетних, которые имеют одного законного представителя</w:t>
            </w:r>
            <w:proofErr w:type="gramEnd"/>
          </w:p>
          <w:p w:rsidR="00212D22" w:rsidRPr="00102458" w:rsidRDefault="001D4A16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письменное согласие одного из законных представителей несовершеннолетнего на его регистрацию по месту жительства другого законного представителя, </w:t>
            </w:r>
            <w:r w:rsidR="00C72BDC" w:rsidRPr="00102458">
              <w:rPr>
                <w:rFonts w:eastAsia="Times New Roman"/>
                <w:spacing w:val="-1"/>
                <w:sz w:val="24"/>
                <w:szCs w:val="24"/>
              </w:rPr>
              <w:t>удостоверенное в установленном порядке, либо копия (выписка из)</w:t>
            </w:r>
            <w:r w:rsidR="00212D22" w:rsidRPr="00102458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C72BDC" w:rsidRPr="00102458">
              <w:rPr>
                <w:rFonts w:eastAsia="Times New Roman"/>
                <w:spacing w:val="-1"/>
                <w:sz w:val="24"/>
                <w:szCs w:val="24"/>
              </w:rPr>
              <w:t xml:space="preserve">решения суда, Соглашения о детях, определяющих, с кем из законных представителей будет проживать несовершеннолетний, - для регистрации несовершеннолетнего по месту жительства одного из его одного из законных представителей в случае, если законные представители зарегистрированы не по </w:t>
            </w:r>
            <w:r w:rsidR="00C72BDC" w:rsidRPr="00102458">
              <w:rPr>
                <w:rFonts w:eastAsia="Times New Roman"/>
                <w:spacing w:val="-1"/>
                <w:sz w:val="24"/>
                <w:szCs w:val="24"/>
              </w:rPr>
              <w:lastRenderedPageBreak/>
              <w:t>одному</w:t>
            </w:r>
            <w:proofErr w:type="gramEnd"/>
            <w:r w:rsidR="00C72BDC" w:rsidRPr="00102458">
              <w:rPr>
                <w:rFonts w:eastAsia="Times New Roman"/>
                <w:spacing w:val="-1"/>
                <w:sz w:val="24"/>
                <w:szCs w:val="24"/>
              </w:rPr>
              <w:t xml:space="preserve"> месту жительства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</w:t>
            </w:r>
            <w:r w:rsidR="005E0F34" w:rsidRPr="00102458">
              <w:rPr>
                <w:rFonts w:eastAsia="Times New Roman"/>
                <w:spacing w:val="-1"/>
                <w:sz w:val="24"/>
                <w:szCs w:val="24"/>
              </w:rPr>
              <w:t>не проживающим в Р</w:t>
            </w:r>
            <w:r w:rsidR="00C72BDC" w:rsidRPr="00102458">
              <w:rPr>
                <w:rFonts w:eastAsia="Times New Roman"/>
                <w:spacing w:val="-1"/>
                <w:sz w:val="24"/>
                <w:szCs w:val="24"/>
              </w:rPr>
              <w:t xml:space="preserve">еспублике Беларусь </w:t>
            </w:r>
          </w:p>
          <w:p w:rsidR="00C72BDC" w:rsidRPr="00102458" w:rsidRDefault="00C72BDC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 w:rsidRPr="00102458">
              <w:rPr>
                <w:rFonts w:eastAsia="Times New Roman"/>
                <w:spacing w:val="-1"/>
                <w:sz w:val="24"/>
                <w:szCs w:val="24"/>
              </w:rPr>
              <w:t xml:space="preserve"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 - для регистрации несовершеннолетнего в возрасте от 14 до 18 лет не по месту жительства его законных представителей, за исключением случаев, когда регистрации несовершеннолетнего в возрасте от 14 до 18 лет </w:t>
            </w:r>
            <w:r w:rsidR="0056093D" w:rsidRPr="00102458">
              <w:rPr>
                <w:rFonts w:eastAsia="Times New Roman"/>
                <w:spacing w:val="-1"/>
                <w:sz w:val="24"/>
                <w:szCs w:val="24"/>
              </w:rPr>
              <w:t xml:space="preserve">не по месту жительства </w:t>
            </w:r>
            <w:r w:rsidR="0056093D" w:rsidRPr="00102458">
              <w:rPr>
                <w:rFonts w:eastAsia="Times New Roman"/>
                <w:spacing w:val="-1"/>
                <w:sz w:val="24"/>
                <w:szCs w:val="24"/>
              </w:rPr>
              <w:lastRenderedPageBreak/>
              <w:t>его законных представителей, за исключением случаев, когда законный представитель</w:t>
            </w:r>
            <w:proofErr w:type="gramEnd"/>
            <w:r w:rsidR="0056093D" w:rsidRPr="00102458">
              <w:rPr>
                <w:rFonts w:eastAsia="Times New Roman"/>
                <w:spacing w:val="-1"/>
                <w:sz w:val="24"/>
                <w:szCs w:val="24"/>
              </w:rPr>
              <w:t xml:space="preserve"> несовершеннолетнего не зарегистрирован по месту жительства на территории Республики Беларусь либо является гражданином или лицом без гражданства, постоянно проживающим в Республике Беларусь документ, подтверждающий внесение платы</w:t>
            </w:r>
          </w:p>
        </w:tc>
        <w:tc>
          <w:tcPr>
            <w:tcW w:w="2268" w:type="dxa"/>
          </w:tcPr>
          <w:p w:rsidR="00B4624B" w:rsidRPr="00102458" w:rsidRDefault="00B4624B" w:rsidP="00F4019F">
            <w:pPr>
              <w:shd w:val="clear" w:color="auto" w:fill="FFFFFF"/>
              <w:spacing w:before="43"/>
              <w:ind w:right="-75"/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624B" w:rsidRPr="00102458" w:rsidRDefault="005D08FA" w:rsidP="00F4019F">
            <w:pPr>
              <w:shd w:val="clear" w:color="auto" w:fill="FFFFFF"/>
              <w:spacing w:before="43"/>
              <w:rPr>
                <w:rFonts w:eastAsia="Times New Roman"/>
                <w:spacing w:val="-3"/>
                <w:sz w:val="24"/>
                <w:szCs w:val="24"/>
              </w:rPr>
            </w:pPr>
            <w:r w:rsidRPr="00102458">
              <w:rPr>
                <w:rFonts w:eastAsia="Times New Roman"/>
                <w:spacing w:val="-3"/>
                <w:sz w:val="24"/>
                <w:szCs w:val="24"/>
              </w:rPr>
              <w:t>Бесплатн</w:t>
            </w:r>
            <w:proofErr w:type="gramStart"/>
            <w:r w:rsidRPr="00102458">
              <w:rPr>
                <w:rFonts w:eastAsia="Times New Roman"/>
                <w:spacing w:val="-3"/>
                <w:sz w:val="24"/>
                <w:szCs w:val="24"/>
              </w:rPr>
              <w:t>о-</w:t>
            </w:r>
            <w:proofErr w:type="gramEnd"/>
            <w:r w:rsidRPr="00102458">
              <w:rPr>
                <w:rFonts w:eastAsia="Times New Roman"/>
                <w:spacing w:val="-3"/>
                <w:sz w:val="24"/>
                <w:szCs w:val="24"/>
              </w:rPr>
              <w:t xml:space="preserve"> для несовершеннолетних, престарелых граждан и инвалидов, проживающих в государственных стационарных организациях </w:t>
            </w:r>
            <w:proofErr w:type="spellStart"/>
            <w:r w:rsidRPr="00102458">
              <w:rPr>
                <w:rFonts w:eastAsia="Times New Roman"/>
                <w:spacing w:val="-3"/>
                <w:sz w:val="24"/>
                <w:szCs w:val="24"/>
              </w:rPr>
              <w:t>соц.обслуживания</w:t>
            </w:r>
            <w:proofErr w:type="spellEnd"/>
          </w:p>
          <w:p w:rsidR="005D08FA" w:rsidRPr="00102458" w:rsidRDefault="005D08FA" w:rsidP="00F4019F">
            <w:pPr>
              <w:shd w:val="clear" w:color="auto" w:fill="FFFFFF"/>
              <w:spacing w:before="43"/>
              <w:rPr>
                <w:rFonts w:eastAsia="Times New Roman"/>
                <w:spacing w:val="-3"/>
                <w:sz w:val="24"/>
                <w:szCs w:val="24"/>
              </w:rPr>
            </w:pPr>
            <w:r w:rsidRPr="00102458">
              <w:rPr>
                <w:rFonts w:eastAsia="Times New Roman"/>
                <w:spacing w:val="-3"/>
                <w:sz w:val="24"/>
                <w:szCs w:val="24"/>
              </w:rPr>
              <w:t>0,2 базовой величин</w:t>
            </w:r>
            <w:proofErr w:type="gramStart"/>
            <w:r w:rsidRPr="00102458">
              <w:rPr>
                <w:rFonts w:eastAsia="Times New Roman"/>
                <w:spacing w:val="-3"/>
                <w:sz w:val="24"/>
                <w:szCs w:val="24"/>
              </w:rPr>
              <w:t>ы-</w:t>
            </w:r>
            <w:proofErr w:type="gramEnd"/>
            <w:r w:rsidRPr="00102458">
              <w:rPr>
                <w:rFonts w:eastAsia="Times New Roman"/>
                <w:spacing w:val="-3"/>
                <w:sz w:val="24"/>
                <w:szCs w:val="24"/>
              </w:rPr>
              <w:t xml:space="preserve"> для других лиц</w:t>
            </w:r>
          </w:p>
        </w:tc>
        <w:tc>
          <w:tcPr>
            <w:tcW w:w="2127" w:type="dxa"/>
          </w:tcPr>
          <w:p w:rsidR="00B4624B" w:rsidRPr="00102458" w:rsidRDefault="005D08FA" w:rsidP="00F4019F">
            <w:pPr>
              <w:shd w:val="clear" w:color="auto" w:fill="FFFFFF"/>
              <w:spacing w:before="47"/>
              <w:jc w:val="both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3 рабочих дня со дня подачи заявления</w:t>
            </w:r>
          </w:p>
        </w:tc>
        <w:tc>
          <w:tcPr>
            <w:tcW w:w="2092" w:type="dxa"/>
          </w:tcPr>
          <w:p w:rsidR="00B4624B" w:rsidRPr="00102458" w:rsidRDefault="00B4624B" w:rsidP="00F4019F">
            <w:pPr>
              <w:spacing w:line="252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B4624B" w:rsidRPr="00102458" w:rsidTr="00F4019F">
        <w:tc>
          <w:tcPr>
            <w:tcW w:w="1985" w:type="dxa"/>
          </w:tcPr>
          <w:p w:rsidR="00B4624B" w:rsidRPr="00102458" w:rsidRDefault="00B4624B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lastRenderedPageBreak/>
              <w:t>П.17.7.</w:t>
            </w:r>
          </w:p>
          <w:p w:rsidR="00B4624B" w:rsidRPr="00102458" w:rsidRDefault="00B4624B" w:rsidP="00F4019F">
            <w:pPr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ыдача регистрационного удостоверения и жетона на собак, кошек.</w:t>
            </w:r>
          </w:p>
        </w:tc>
        <w:tc>
          <w:tcPr>
            <w:tcW w:w="2693" w:type="dxa"/>
          </w:tcPr>
          <w:p w:rsidR="00A00680" w:rsidRPr="00102458" w:rsidRDefault="0071380B" w:rsidP="00F4019F">
            <w:pPr>
              <w:ind w:right="-74"/>
              <w:rPr>
                <w:sz w:val="24"/>
                <w:szCs w:val="24"/>
              </w:rPr>
            </w:pPr>
            <w:proofErr w:type="spellStart"/>
            <w:r w:rsidRPr="00102458">
              <w:rPr>
                <w:sz w:val="24"/>
                <w:szCs w:val="24"/>
              </w:rPr>
              <w:t>Галачевская</w:t>
            </w:r>
            <w:proofErr w:type="spellEnd"/>
            <w:r w:rsidRPr="00102458">
              <w:rPr>
                <w:sz w:val="24"/>
                <w:szCs w:val="24"/>
              </w:rPr>
              <w:t xml:space="preserve"> Наталья </w:t>
            </w:r>
            <w:r w:rsidR="008E7C73" w:rsidRPr="00102458">
              <w:rPr>
                <w:sz w:val="24"/>
                <w:szCs w:val="24"/>
              </w:rPr>
              <w:t>В</w:t>
            </w:r>
            <w:r w:rsidRPr="00102458">
              <w:rPr>
                <w:sz w:val="24"/>
                <w:szCs w:val="24"/>
              </w:rPr>
              <w:t>ладимировна</w:t>
            </w:r>
            <w:r w:rsidR="00A00680" w:rsidRPr="00102458">
              <w:rPr>
                <w:sz w:val="24"/>
                <w:szCs w:val="24"/>
              </w:rPr>
              <w:t xml:space="preserve">, мастер ЖЭУ, </w:t>
            </w:r>
            <w:r w:rsidR="00A11213" w:rsidRPr="00102458">
              <w:rPr>
                <w:sz w:val="24"/>
                <w:szCs w:val="24"/>
              </w:rPr>
              <w:t>ка</w:t>
            </w:r>
            <w:r w:rsidR="00A00680" w:rsidRPr="00102458">
              <w:rPr>
                <w:sz w:val="24"/>
                <w:szCs w:val="24"/>
              </w:rPr>
              <w:t>б.№4</w:t>
            </w:r>
            <w:r w:rsidR="003F4825" w:rsidRPr="00102458">
              <w:rPr>
                <w:sz w:val="24"/>
                <w:szCs w:val="24"/>
              </w:rPr>
              <w:t>, т.</w:t>
            </w:r>
            <w:r w:rsidR="00001258" w:rsidRPr="00102458">
              <w:rPr>
                <w:sz w:val="24"/>
                <w:szCs w:val="24"/>
              </w:rPr>
              <w:t>76 413</w:t>
            </w:r>
          </w:p>
          <w:p w:rsidR="00251370" w:rsidRPr="00102458" w:rsidRDefault="00251370" w:rsidP="00F4019F">
            <w:pPr>
              <w:ind w:right="-74"/>
              <w:rPr>
                <w:sz w:val="24"/>
                <w:szCs w:val="24"/>
              </w:rPr>
            </w:pPr>
          </w:p>
          <w:p w:rsidR="00B4624B" w:rsidRPr="00102458" w:rsidRDefault="00A00680" w:rsidP="00F4019F">
            <w:pPr>
              <w:ind w:right="-74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на время нахождения ответственного в трудовом отпуске, а также отсутствия</w:t>
            </w:r>
            <w:r w:rsidR="00AC2F52">
              <w:rPr>
                <w:sz w:val="24"/>
                <w:szCs w:val="24"/>
              </w:rPr>
              <w:t xml:space="preserve"> </w:t>
            </w:r>
            <w:r w:rsidRPr="00102458">
              <w:rPr>
                <w:sz w:val="24"/>
                <w:szCs w:val="24"/>
              </w:rPr>
              <w:t>на работе по другим причинам, обязанности возлагаются на</w:t>
            </w:r>
            <w:r w:rsidR="00AC2F52">
              <w:rPr>
                <w:sz w:val="24"/>
                <w:szCs w:val="24"/>
              </w:rPr>
              <w:t xml:space="preserve"> </w:t>
            </w:r>
            <w:r w:rsidR="00AF023D" w:rsidRPr="00102458">
              <w:rPr>
                <w:sz w:val="24"/>
                <w:szCs w:val="24"/>
              </w:rPr>
              <w:t>Прокопенко И</w:t>
            </w:r>
            <w:r w:rsidR="0071380B" w:rsidRPr="00102458">
              <w:rPr>
                <w:sz w:val="24"/>
                <w:szCs w:val="24"/>
              </w:rPr>
              <w:t xml:space="preserve">рину </w:t>
            </w:r>
            <w:r w:rsidR="00AF023D" w:rsidRPr="00102458">
              <w:rPr>
                <w:sz w:val="24"/>
                <w:szCs w:val="24"/>
              </w:rPr>
              <w:t>Е</w:t>
            </w:r>
            <w:r w:rsidR="0071380B" w:rsidRPr="00102458">
              <w:rPr>
                <w:sz w:val="24"/>
                <w:szCs w:val="24"/>
              </w:rPr>
              <w:t>вгеньевну</w:t>
            </w:r>
            <w:r w:rsidRPr="00102458">
              <w:rPr>
                <w:sz w:val="24"/>
                <w:szCs w:val="24"/>
              </w:rPr>
              <w:t>,</w:t>
            </w:r>
            <w:r w:rsidR="00AF023D" w:rsidRPr="00102458">
              <w:rPr>
                <w:sz w:val="24"/>
                <w:szCs w:val="24"/>
              </w:rPr>
              <w:t xml:space="preserve"> </w:t>
            </w:r>
            <w:r w:rsidR="005927C0" w:rsidRPr="00102458">
              <w:rPr>
                <w:sz w:val="24"/>
                <w:szCs w:val="24"/>
              </w:rPr>
              <w:t>мастера участка</w:t>
            </w:r>
            <w:r w:rsidR="0071380B" w:rsidRPr="00102458">
              <w:rPr>
                <w:sz w:val="24"/>
                <w:szCs w:val="24"/>
              </w:rPr>
              <w:t xml:space="preserve"> по</w:t>
            </w:r>
            <w:r w:rsidR="00251370" w:rsidRPr="00102458">
              <w:rPr>
                <w:sz w:val="24"/>
                <w:szCs w:val="24"/>
              </w:rPr>
              <w:t xml:space="preserve"> благоустройству</w:t>
            </w:r>
            <w:r w:rsidR="00AF023D" w:rsidRPr="00102458">
              <w:rPr>
                <w:sz w:val="24"/>
                <w:szCs w:val="24"/>
              </w:rPr>
              <w:t xml:space="preserve">, </w:t>
            </w:r>
            <w:r w:rsidRPr="00102458">
              <w:rPr>
                <w:sz w:val="24"/>
                <w:szCs w:val="24"/>
              </w:rPr>
              <w:t>каб</w:t>
            </w:r>
            <w:r w:rsidR="00001258" w:rsidRPr="00102458">
              <w:rPr>
                <w:sz w:val="24"/>
                <w:szCs w:val="24"/>
              </w:rPr>
              <w:t>.</w:t>
            </w:r>
            <w:r w:rsidRPr="00102458">
              <w:rPr>
                <w:sz w:val="24"/>
                <w:szCs w:val="24"/>
              </w:rPr>
              <w:t>№</w:t>
            </w:r>
            <w:r w:rsidR="00001258" w:rsidRPr="00102458">
              <w:rPr>
                <w:sz w:val="24"/>
                <w:szCs w:val="24"/>
              </w:rPr>
              <w:t>4</w:t>
            </w:r>
            <w:r w:rsidRPr="00102458">
              <w:rPr>
                <w:sz w:val="24"/>
                <w:szCs w:val="24"/>
              </w:rPr>
              <w:t>, тел.</w:t>
            </w:r>
            <w:r w:rsidR="00001258" w:rsidRPr="00102458">
              <w:rPr>
                <w:sz w:val="24"/>
                <w:szCs w:val="24"/>
              </w:rPr>
              <w:t>76</w:t>
            </w:r>
            <w:r w:rsidRPr="00102458">
              <w:rPr>
                <w:sz w:val="24"/>
                <w:szCs w:val="24"/>
              </w:rPr>
              <w:t>-</w:t>
            </w:r>
            <w:r w:rsidR="00001258" w:rsidRPr="00102458">
              <w:rPr>
                <w:sz w:val="24"/>
                <w:szCs w:val="24"/>
              </w:rPr>
              <w:t>413</w:t>
            </w:r>
            <w:r w:rsidRPr="00102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4624B" w:rsidRPr="00102458" w:rsidRDefault="005D08FA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>Заявление, паспорт или иной документ, удостоверяющий личность владельца кошки или собаки,</w:t>
            </w:r>
          </w:p>
          <w:p w:rsidR="005D08FA" w:rsidRPr="00102458" w:rsidRDefault="005D08FA" w:rsidP="00F4019F">
            <w:pPr>
              <w:shd w:val="clear" w:color="auto" w:fill="FFFFFF"/>
              <w:ind w:right="-75"/>
              <w:rPr>
                <w:rFonts w:eastAsia="Times New Roman"/>
                <w:spacing w:val="-1"/>
                <w:sz w:val="24"/>
                <w:szCs w:val="24"/>
              </w:rPr>
            </w:pPr>
            <w:r w:rsidRPr="00102458">
              <w:rPr>
                <w:rFonts w:eastAsia="Times New Roman"/>
                <w:spacing w:val="-1"/>
                <w:sz w:val="24"/>
                <w:szCs w:val="24"/>
              </w:rPr>
              <w:t>Удостоверение</w:t>
            </w:r>
            <w:r w:rsidR="00AC2F5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>о прохождении владельцем собаки обучения на курсах по разведению, содержанию и уходу за собаками</w:t>
            </w:r>
            <w:r w:rsidR="00F4019F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102458">
              <w:rPr>
                <w:rFonts w:eastAsia="Times New Roman"/>
                <w:spacing w:val="-1"/>
                <w:sz w:val="24"/>
                <w:szCs w:val="24"/>
              </w:rPr>
              <w:t>- для регистрации собак потенциально опасных пород</w:t>
            </w:r>
          </w:p>
        </w:tc>
        <w:tc>
          <w:tcPr>
            <w:tcW w:w="2268" w:type="dxa"/>
          </w:tcPr>
          <w:p w:rsidR="00B4624B" w:rsidRPr="00102458" w:rsidRDefault="00B4624B" w:rsidP="00F4019F">
            <w:pPr>
              <w:shd w:val="clear" w:color="auto" w:fill="FFFFFF"/>
              <w:spacing w:before="43"/>
              <w:ind w:right="-75"/>
              <w:rPr>
                <w:rFonts w:eastAsia="Times New Roman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624B" w:rsidRPr="00102458" w:rsidRDefault="005D08FA" w:rsidP="00F4019F">
            <w:pPr>
              <w:shd w:val="clear" w:color="auto" w:fill="FFFFFF"/>
              <w:spacing w:before="43"/>
              <w:rPr>
                <w:rFonts w:eastAsia="Times New Roman"/>
                <w:spacing w:val="-3"/>
                <w:sz w:val="24"/>
                <w:szCs w:val="24"/>
              </w:rPr>
            </w:pPr>
            <w:r w:rsidRPr="00102458">
              <w:rPr>
                <w:rFonts w:eastAsia="Times New Roman"/>
                <w:spacing w:val="-3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B4624B" w:rsidRPr="00102458" w:rsidRDefault="005D08FA" w:rsidP="00F4019F">
            <w:pPr>
              <w:shd w:val="clear" w:color="auto" w:fill="FFFFFF"/>
              <w:spacing w:before="47"/>
              <w:jc w:val="both"/>
              <w:rPr>
                <w:sz w:val="24"/>
                <w:szCs w:val="24"/>
              </w:rPr>
            </w:pPr>
            <w:r w:rsidRPr="00102458">
              <w:rPr>
                <w:sz w:val="24"/>
                <w:szCs w:val="24"/>
              </w:rPr>
              <w:t>В день подачи заявления</w:t>
            </w:r>
          </w:p>
        </w:tc>
        <w:tc>
          <w:tcPr>
            <w:tcW w:w="2092" w:type="dxa"/>
          </w:tcPr>
          <w:p w:rsidR="00B4624B" w:rsidRPr="00102458" w:rsidRDefault="005D08FA" w:rsidP="00F4019F">
            <w:pPr>
              <w:spacing w:line="252" w:lineRule="exact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2458">
              <w:rPr>
                <w:rFonts w:eastAsia="Times New Roman"/>
                <w:bCs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EB26FA" w:rsidRPr="00957FC3" w:rsidRDefault="00EB26FA" w:rsidP="00EB26FA">
      <w:pPr>
        <w:rPr>
          <w:b/>
          <w:sz w:val="24"/>
          <w:szCs w:val="24"/>
        </w:rPr>
      </w:pPr>
    </w:p>
    <w:sectPr w:rsidR="00EB26FA" w:rsidRPr="00957FC3" w:rsidSect="00757204">
      <w:headerReference w:type="default" r:id="rId9"/>
      <w:pgSz w:w="16838" w:h="11906" w:orient="landscape" w:code="9"/>
      <w:pgMar w:top="851" w:right="1077" w:bottom="899" w:left="1077" w:header="624" w:footer="56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46" w:rsidRDefault="00E16C46" w:rsidP="00D156E0">
      <w:r>
        <w:separator/>
      </w:r>
    </w:p>
  </w:endnote>
  <w:endnote w:type="continuationSeparator" w:id="0">
    <w:p w:rsidR="00E16C46" w:rsidRDefault="00E16C46" w:rsidP="00D1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46" w:rsidRDefault="00E16C46" w:rsidP="00D156E0">
      <w:r>
        <w:separator/>
      </w:r>
    </w:p>
  </w:footnote>
  <w:footnote w:type="continuationSeparator" w:id="0">
    <w:p w:rsidR="00E16C46" w:rsidRDefault="00E16C46" w:rsidP="00D1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46" w:rsidRDefault="00E16C4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428E">
      <w:rPr>
        <w:noProof/>
      </w:rPr>
      <w:t>23</w:t>
    </w:r>
    <w:r>
      <w:fldChar w:fldCharType="end"/>
    </w:r>
  </w:p>
  <w:p w:rsidR="00E16C46" w:rsidRDefault="00E16C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4E4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F37364"/>
    <w:multiLevelType w:val="hybridMultilevel"/>
    <w:tmpl w:val="B4F0E114"/>
    <w:lvl w:ilvl="0" w:tplc="88E2E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300A"/>
    <w:multiLevelType w:val="hybridMultilevel"/>
    <w:tmpl w:val="634E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30DB"/>
    <w:multiLevelType w:val="multilevel"/>
    <w:tmpl w:val="6E04FE4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684792"/>
    <w:multiLevelType w:val="hybridMultilevel"/>
    <w:tmpl w:val="C488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3D4C1A"/>
    <w:multiLevelType w:val="hybridMultilevel"/>
    <w:tmpl w:val="DA988F50"/>
    <w:lvl w:ilvl="0" w:tplc="C7209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AA"/>
    <w:rsid w:val="00001258"/>
    <w:rsid w:val="00003EEA"/>
    <w:rsid w:val="000106FE"/>
    <w:rsid w:val="0001244B"/>
    <w:rsid w:val="00023DD2"/>
    <w:rsid w:val="00024FBF"/>
    <w:rsid w:val="00041B13"/>
    <w:rsid w:val="00054782"/>
    <w:rsid w:val="00055035"/>
    <w:rsid w:val="00065227"/>
    <w:rsid w:val="00065B11"/>
    <w:rsid w:val="0006621E"/>
    <w:rsid w:val="000A4B0F"/>
    <w:rsid w:val="000B0B94"/>
    <w:rsid w:val="000C47D9"/>
    <w:rsid w:val="000E2110"/>
    <w:rsid w:val="000E5E90"/>
    <w:rsid w:val="00101D63"/>
    <w:rsid w:val="00102458"/>
    <w:rsid w:val="00104424"/>
    <w:rsid w:val="001079F3"/>
    <w:rsid w:val="00120940"/>
    <w:rsid w:val="00122179"/>
    <w:rsid w:val="001303D0"/>
    <w:rsid w:val="00136897"/>
    <w:rsid w:val="00137538"/>
    <w:rsid w:val="00145632"/>
    <w:rsid w:val="00175F9B"/>
    <w:rsid w:val="001770F6"/>
    <w:rsid w:val="00181EC1"/>
    <w:rsid w:val="001D4A16"/>
    <w:rsid w:val="001E3CF6"/>
    <w:rsid w:val="0020041B"/>
    <w:rsid w:val="00212D22"/>
    <w:rsid w:val="00213C2B"/>
    <w:rsid w:val="00227F28"/>
    <w:rsid w:val="00236AC7"/>
    <w:rsid w:val="00242BA2"/>
    <w:rsid w:val="00251370"/>
    <w:rsid w:val="00267086"/>
    <w:rsid w:val="002A4270"/>
    <w:rsid w:val="002B1946"/>
    <w:rsid w:val="002B5A4D"/>
    <w:rsid w:val="002C1DF8"/>
    <w:rsid w:val="002C300A"/>
    <w:rsid w:val="002E513B"/>
    <w:rsid w:val="0030624D"/>
    <w:rsid w:val="00307FBD"/>
    <w:rsid w:val="0031220E"/>
    <w:rsid w:val="00321EBF"/>
    <w:rsid w:val="00323C73"/>
    <w:rsid w:val="00332277"/>
    <w:rsid w:val="003401B7"/>
    <w:rsid w:val="00352401"/>
    <w:rsid w:val="0035621A"/>
    <w:rsid w:val="00371188"/>
    <w:rsid w:val="003724D7"/>
    <w:rsid w:val="003942CE"/>
    <w:rsid w:val="00394442"/>
    <w:rsid w:val="003C5617"/>
    <w:rsid w:val="003C6F96"/>
    <w:rsid w:val="003C7482"/>
    <w:rsid w:val="003D2FFC"/>
    <w:rsid w:val="003D50EE"/>
    <w:rsid w:val="003E07F8"/>
    <w:rsid w:val="003E0BCA"/>
    <w:rsid w:val="003E0CAD"/>
    <w:rsid w:val="003E1210"/>
    <w:rsid w:val="003E3690"/>
    <w:rsid w:val="003E48B3"/>
    <w:rsid w:val="003E5725"/>
    <w:rsid w:val="003F14EA"/>
    <w:rsid w:val="003F3F5E"/>
    <w:rsid w:val="003F4825"/>
    <w:rsid w:val="00403AA2"/>
    <w:rsid w:val="00407954"/>
    <w:rsid w:val="00411F02"/>
    <w:rsid w:val="00417B64"/>
    <w:rsid w:val="00426474"/>
    <w:rsid w:val="00430502"/>
    <w:rsid w:val="00432D27"/>
    <w:rsid w:val="0043396F"/>
    <w:rsid w:val="004413F5"/>
    <w:rsid w:val="004700C4"/>
    <w:rsid w:val="00480240"/>
    <w:rsid w:val="0048179F"/>
    <w:rsid w:val="004B74D1"/>
    <w:rsid w:val="004B763A"/>
    <w:rsid w:val="004C6E2B"/>
    <w:rsid w:val="004D75DF"/>
    <w:rsid w:val="004E27B0"/>
    <w:rsid w:val="004E5894"/>
    <w:rsid w:val="004F044D"/>
    <w:rsid w:val="004F551D"/>
    <w:rsid w:val="0050000D"/>
    <w:rsid w:val="0050244A"/>
    <w:rsid w:val="0050319E"/>
    <w:rsid w:val="00504DC3"/>
    <w:rsid w:val="0051111D"/>
    <w:rsid w:val="005130F9"/>
    <w:rsid w:val="0052197F"/>
    <w:rsid w:val="005528DF"/>
    <w:rsid w:val="005529BC"/>
    <w:rsid w:val="0056093D"/>
    <w:rsid w:val="00575B5B"/>
    <w:rsid w:val="0058666E"/>
    <w:rsid w:val="00592049"/>
    <w:rsid w:val="005927C0"/>
    <w:rsid w:val="00593D31"/>
    <w:rsid w:val="005B0791"/>
    <w:rsid w:val="005B45AF"/>
    <w:rsid w:val="005B4C67"/>
    <w:rsid w:val="005C551A"/>
    <w:rsid w:val="005C703C"/>
    <w:rsid w:val="005D08FA"/>
    <w:rsid w:val="005D7EC6"/>
    <w:rsid w:val="005E0F34"/>
    <w:rsid w:val="005E2886"/>
    <w:rsid w:val="005E536F"/>
    <w:rsid w:val="005F401E"/>
    <w:rsid w:val="005F7C5F"/>
    <w:rsid w:val="0060453F"/>
    <w:rsid w:val="00604838"/>
    <w:rsid w:val="00605A24"/>
    <w:rsid w:val="006067DA"/>
    <w:rsid w:val="006077C6"/>
    <w:rsid w:val="00610622"/>
    <w:rsid w:val="00632E4E"/>
    <w:rsid w:val="00635269"/>
    <w:rsid w:val="006428E7"/>
    <w:rsid w:val="0065429A"/>
    <w:rsid w:val="0065793C"/>
    <w:rsid w:val="00666B12"/>
    <w:rsid w:val="00677A54"/>
    <w:rsid w:val="006825F4"/>
    <w:rsid w:val="00687600"/>
    <w:rsid w:val="006960EB"/>
    <w:rsid w:val="006B0097"/>
    <w:rsid w:val="006B2F2C"/>
    <w:rsid w:val="006C7555"/>
    <w:rsid w:val="006D11ED"/>
    <w:rsid w:val="006D2F2A"/>
    <w:rsid w:val="006E6C84"/>
    <w:rsid w:val="006F24E5"/>
    <w:rsid w:val="00703A0D"/>
    <w:rsid w:val="0070428E"/>
    <w:rsid w:val="0071380B"/>
    <w:rsid w:val="007157CF"/>
    <w:rsid w:val="00722804"/>
    <w:rsid w:val="00731829"/>
    <w:rsid w:val="007327C5"/>
    <w:rsid w:val="00757204"/>
    <w:rsid w:val="0077289F"/>
    <w:rsid w:val="007836A0"/>
    <w:rsid w:val="007A52F6"/>
    <w:rsid w:val="007A7B8F"/>
    <w:rsid w:val="007C5016"/>
    <w:rsid w:val="007E2A6D"/>
    <w:rsid w:val="007E34D8"/>
    <w:rsid w:val="007E6E84"/>
    <w:rsid w:val="007F144E"/>
    <w:rsid w:val="007F1EB1"/>
    <w:rsid w:val="007F559B"/>
    <w:rsid w:val="00800628"/>
    <w:rsid w:val="00807BFC"/>
    <w:rsid w:val="008118E6"/>
    <w:rsid w:val="0083599A"/>
    <w:rsid w:val="00837653"/>
    <w:rsid w:val="00853658"/>
    <w:rsid w:val="00854CDD"/>
    <w:rsid w:val="008924BD"/>
    <w:rsid w:val="00896674"/>
    <w:rsid w:val="008A4422"/>
    <w:rsid w:val="008B4193"/>
    <w:rsid w:val="008C469E"/>
    <w:rsid w:val="008C5C76"/>
    <w:rsid w:val="008D4C1C"/>
    <w:rsid w:val="008E306E"/>
    <w:rsid w:val="008E4393"/>
    <w:rsid w:val="008E7C73"/>
    <w:rsid w:val="008F7647"/>
    <w:rsid w:val="009063C4"/>
    <w:rsid w:val="00917226"/>
    <w:rsid w:val="00922B21"/>
    <w:rsid w:val="00933706"/>
    <w:rsid w:val="0093599C"/>
    <w:rsid w:val="00940E9B"/>
    <w:rsid w:val="009416F8"/>
    <w:rsid w:val="00953800"/>
    <w:rsid w:val="00957FC3"/>
    <w:rsid w:val="00961654"/>
    <w:rsid w:val="00966525"/>
    <w:rsid w:val="00971E04"/>
    <w:rsid w:val="009721E2"/>
    <w:rsid w:val="00982098"/>
    <w:rsid w:val="00984523"/>
    <w:rsid w:val="00986F32"/>
    <w:rsid w:val="0099050C"/>
    <w:rsid w:val="009A5816"/>
    <w:rsid w:val="009B0CBB"/>
    <w:rsid w:val="009B1E63"/>
    <w:rsid w:val="009B3A4A"/>
    <w:rsid w:val="009C34CB"/>
    <w:rsid w:val="009E6C44"/>
    <w:rsid w:val="009E7D48"/>
    <w:rsid w:val="00A00680"/>
    <w:rsid w:val="00A04E92"/>
    <w:rsid w:val="00A11213"/>
    <w:rsid w:val="00A172EE"/>
    <w:rsid w:val="00A35CEA"/>
    <w:rsid w:val="00A36B77"/>
    <w:rsid w:val="00A50A09"/>
    <w:rsid w:val="00A70404"/>
    <w:rsid w:val="00A70FA5"/>
    <w:rsid w:val="00A84BFD"/>
    <w:rsid w:val="00AB7E9E"/>
    <w:rsid w:val="00AC2F52"/>
    <w:rsid w:val="00AE1DD9"/>
    <w:rsid w:val="00AE359D"/>
    <w:rsid w:val="00AE3A95"/>
    <w:rsid w:val="00AF023D"/>
    <w:rsid w:val="00AF1FD1"/>
    <w:rsid w:val="00AF357F"/>
    <w:rsid w:val="00B05C75"/>
    <w:rsid w:val="00B063CB"/>
    <w:rsid w:val="00B063F6"/>
    <w:rsid w:val="00B07C09"/>
    <w:rsid w:val="00B153DD"/>
    <w:rsid w:val="00B264B3"/>
    <w:rsid w:val="00B322E9"/>
    <w:rsid w:val="00B42501"/>
    <w:rsid w:val="00B43065"/>
    <w:rsid w:val="00B4624B"/>
    <w:rsid w:val="00B50E9C"/>
    <w:rsid w:val="00B54010"/>
    <w:rsid w:val="00B75C85"/>
    <w:rsid w:val="00B836AA"/>
    <w:rsid w:val="00B97731"/>
    <w:rsid w:val="00BA3A9F"/>
    <w:rsid w:val="00BB5B7F"/>
    <w:rsid w:val="00BB7590"/>
    <w:rsid w:val="00BC5863"/>
    <w:rsid w:val="00BE4BA6"/>
    <w:rsid w:val="00C02372"/>
    <w:rsid w:val="00C05CE2"/>
    <w:rsid w:val="00C1023A"/>
    <w:rsid w:val="00C26CF1"/>
    <w:rsid w:val="00C3246A"/>
    <w:rsid w:val="00C32EC1"/>
    <w:rsid w:val="00C51362"/>
    <w:rsid w:val="00C56658"/>
    <w:rsid w:val="00C607FC"/>
    <w:rsid w:val="00C62B30"/>
    <w:rsid w:val="00C64767"/>
    <w:rsid w:val="00C6697E"/>
    <w:rsid w:val="00C72BDC"/>
    <w:rsid w:val="00C76B1A"/>
    <w:rsid w:val="00C76D95"/>
    <w:rsid w:val="00C86AE5"/>
    <w:rsid w:val="00CC0705"/>
    <w:rsid w:val="00CE2A21"/>
    <w:rsid w:val="00D02C30"/>
    <w:rsid w:val="00D04234"/>
    <w:rsid w:val="00D13EE9"/>
    <w:rsid w:val="00D14BE0"/>
    <w:rsid w:val="00D156E0"/>
    <w:rsid w:val="00D23F4D"/>
    <w:rsid w:val="00D274ED"/>
    <w:rsid w:val="00D31DDA"/>
    <w:rsid w:val="00D35E9F"/>
    <w:rsid w:val="00D46C93"/>
    <w:rsid w:val="00D53C0D"/>
    <w:rsid w:val="00D54D69"/>
    <w:rsid w:val="00D572D5"/>
    <w:rsid w:val="00D629B5"/>
    <w:rsid w:val="00D673D5"/>
    <w:rsid w:val="00D94FEE"/>
    <w:rsid w:val="00DB1F00"/>
    <w:rsid w:val="00DB5257"/>
    <w:rsid w:val="00DB5A7E"/>
    <w:rsid w:val="00DB6249"/>
    <w:rsid w:val="00DE1317"/>
    <w:rsid w:val="00DE18EA"/>
    <w:rsid w:val="00DE71D0"/>
    <w:rsid w:val="00E1232D"/>
    <w:rsid w:val="00E16C46"/>
    <w:rsid w:val="00E42F63"/>
    <w:rsid w:val="00E444BA"/>
    <w:rsid w:val="00E47DC4"/>
    <w:rsid w:val="00E644D1"/>
    <w:rsid w:val="00E66911"/>
    <w:rsid w:val="00E73B2A"/>
    <w:rsid w:val="00E75BFE"/>
    <w:rsid w:val="00E772D6"/>
    <w:rsid w:val="00E77E75"/>
    <w:rsid w:val="00E81974"/>
    <w:rsid w:val="00E83BAA"/>
    <w:rsid w:val="00E8415D"/>
    <w:rsid w:val="00EB26FA"/>
    <w:rsid w:val="00EB4176"/>
    <w:rsid w:val="00EC6208"/>
    <w:rsid w:val="00EC7E81"/>
    <w:rsid w:val="00ED37AD"/>
    <w:rsid w:val="00EE3C73"/>
    <w:rsid w:val="00EE5C24"/>
    <w:rsid w:val="00EE66AC"/>
    <w:rsid w:val="00EF6FA5"/>
    <w:rsid w:val="00F053AC"/>
    <w:rsid w:val="00F21BDE"/>
    <w:rsid w:val="00F21C27"/>
    <w:rsid w:val="00F4019F"/>
    <w:rsid w:val="00F46488"/>
    <w:rsid w:val="00F76B46"/>
    <w:rsid w:val="00F8076A"/>
    <w:rsid w:val="00F85AEB"/>
    <w:rsid w:val="00F91594"/>
    <w:rsid w:val="00FA0809"/>
    <w:rsid w:val="00FA4C8F"/>
    <w:rsid w:val="00FB010F"/>
    <w:rsid w:val="00FB77BD"/>
    <w:rsid w:val="00FD1B16"/>
    <w:rsid w:val="00FD457D"/>
    <w:rsid w:val="00FE63AE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6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10">
    <w:name w:val="table10"/>
    <w:basedOn w:val="a"/>
    <w:rsid w:val="00B836AA"/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18E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156E0"/>
  </w:style>
  <w:style w:type="paragraph" w:styleId="a6">
    <w:name w:val="header"/>
    <w:basedOn w:val="a"/>
    <w:link w:val="a7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56E0"/>
    <w:rPr>
      <w:sz w:val="30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D156E0"/>
    <w:rPr>
      <w:sz w:val="30"/>
      <w:szCs w:val="22"/>
      <w:lang w:eastAsia="en-US"/>
    </w:rPr>
  </w:style>
  <w:style w:type="paragraph" w:customStyle="1" w:styleId="newncpi">
    <w:name w:val="newncpi"/>
    <w:basedOn w:val="a"/>
    <w:rsid w:val="007E34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B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D1B16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E513B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6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6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10">
    <w:name w:val="table10"/>
    <w:basedOn w:val="a"/>
    <w:rsid w:val="00B836AA"/>
    <w:rPr>
      <w:rFonts w:eastAsia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118E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156E0"/>
  </w:style>
  <w:style w:type="paragraph" w:styleId="a6">
    <w:name w:val="header"/>
    <w:basedOn w:val="a"/>
    <w:link w:val="a7"/>
    <w:uiPriority w:val="99"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156E0"/>
    <w:rPr>
      <w:sz w:val="30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156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D156E0"/>
    <w:rPr>
      <w:sz w:val="30"/>
      <w:szCs w:val="22"/>
      <w:lang w:eastAsia="en-US"/>
    </w:rPr>
  </w:style>
  <w:style w:type="paragraph" w:customStyle="1" w:styleId="newncpi">
    <w:name w:val="newncpi"/>
    <w:basedOn w:val="a"/>
    <w:rsid w:val="007E34D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B1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D1B16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E513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58A1-68EF-4838-9CE4-50990DA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9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Пользователь</cp:lastModifiedBy>
  <cp:revision>3</cp:revision>
  <cp:lastPrinted>2017-11-17T09:38:00Z</cp:lastPrinted>
  <dcterms:created xsi:type="dcterms:W3CDTF">2019-03-28T08:52:00Z</dcterms:created>
  <dcterms:modified xsi:type="dcterms:W3CDTF">2019-03-28T09:22:00Z</dcterms:modified>
</cp:coreProperties>
</file>